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A80E" w14:textId="02D3F56F" w:rsidR="00385ACF" w:rsidRPr="00546BE0" w:rsidRDefault="00592C64" w:rsidP="00C94670">
      <w:pPr>
        <w:tabs>
          <w:tab w:val="left" w:pos="1620"/>
        </w:tabs>
        <w:rPr>
          <w:rFonts w:ascii="Optima" w:hAnsi="Optima"/>
          <w:b/>
          <w:sz w:val="32"/>
        </w:rPr>
      </w:pPr>
      <w:r>
        <w:rPr>
          <w:rFonts w:ascii="Optima" w:hAnsi="Optima"/>
          <w:noProof/>
        </w:rPr>
        <w:drawing>
          <wp:inline distT="0" distB="0" distL="0" distR="0" wp14:anchorId="187B4A84" wp14:editId="4AC7ABD2">
            <wp:extent cx="1717040" cy="158496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718365" cy="1586183"/>
                    </a:xfrm>
                    <a:prstGeom prst="rect">
                      <a:avLst/>
                    </a:prstGeom>
                  </pic:spPr>
                </pic:pic>
              </a:graphicData>
            </a:graphic>
          </wp:inline>
        </w:drawing>
      </w:r>
      <w:r w:rsidR="00570C2A" w:rsidRPr="00546BE0">
        <w:rPr>
          <w:rFonts w:ascii="Optima" w:hAnsi="Optima"/>
          <w:noProof/>
        </w:rPr>
        <w:drawing>
          <wp:anchor distT="0" distB="0" distL="114300" distR="114300" simplePos="0" relativeHeight="251669504" behindDoc="1" locked="0" layoutInCell="1" allowOverlap="1" wp14:anchorId="7263136E" wp14:editId="5E0759F5">
            <wp:simplePos x="0" y="0"/>
            <wp:positionH relativeFrom="column">
              <wp:posOffset>3469731</wp:posOffset>
            </wp:positionH>
            <wp:positionV relativeFrom="paragraph">
              <wp:posOffset>161109</wp:posOffset>
            </wp:positionV>
            <wp:extent cx="2098040" cy="1416050"/>
            <wp:effectExtent l="0" t="0" r="0" b="6350"/>
            <wp:wrapTight wrapText="bothSides">
              <wp:wrapPolygon edited="0">
                <wp:start x="13598" y="0"/>
                <wp:lineTo x="4576" y="1743"/>
                <wp:lineTo x="3530" y="2131"/>
                <wp:lineTo x="3792" y="3293"/>
                <wp:lineTo x="2223" y="6393"/>
                <wp:lineTo x="1569" y="6780"/>
                <wp:lineTo x="262" y="8911"/>
                <wp:lineTo x="392" y="13173"/>
                <wp:lineTo x="1046" y="15691"/>
                <wp:lineTo x="131" y="15691"/>
                <wp:lineTo x="654" y="18597"/>
                <wp:lineTo x="0" y="19372"/>
                <wp:lineTo x="0" y="20535"/>
                <wp:lineTo x="262" y="21503"/>
                <wp:lineTo x="21443" y="21503"/>
                <wp:lineTo x="21312" y="15691"/>
                <wp:lineTo x="20266" y="15691"/>
                <wp:lineTo x="20397" y="14917"/>
                <wp:lineTo x="19482" y="13948"/>
                <wp:lineTo x="16998" y="12592"/>
                <wp:lineTo x="18305" y="12592"/>
                <wp:lineTo x="20136" y="10655"/>
                <wp:lineTo x="20397" y="9492"/>
                <wp:lineTo x="21182" y="7168"/>
                <wp:lineTo x="21312" y="6393"/>
                <wp:lineTo x="18959" y="3100"/>
                <wp:lineTo x="14252" y="0"/>
                <wp:lineTo x="135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098040" cy="1416050"/>
                    </a:xfrm>
                    <a:prstGeom prst="rect">
                      <a:avLst/>
                    </a:prstGeom>
                  </pic:spPr>
                </pic:pic>
              </a:graphicData>
            </a:graphic>
            <wp14:sizeRelH relativeFrom="page">
              <wp14:pctWidth>0</wp14:pctWidth>
            </wp14:sizeRelH>
            <wp14:sizeRelV relativeFrom="page">
              <wp14:pctHeight>0</wp14:pctHeight>
            </wp14:sizeRelV>
          </wp:anchor>
        </w:drawing>
      </w:r>
    </w:p>
    <w:p w14:paraId="00F0EFC4" w14:textId="26308128" w:rsidR="00385ACF" w:rsidRPr="00546BE0" w:rsidRDefault="00385ACF" w:rsidP="00385ACF">
      <w:pPr>
        <w:tabs>
          <w:tab w:val="left" w:pos="1620"/>
        </w:tabs>
        <w:jc w:val="center"/>
        <w:rPr>
          <w:rFonts w:ascii="Optima" w:hAnsi="Optima"/>
          <w:b/>
          <w:sz w:val="32"/>
        </w:rPr>
      </w:pPr>
      <w:r w:rsidRPr="00546BE0">
        <w:rPr>
          <w:rFonts w:ascii="Optima" w:hAnsi="Optima"/>
          <w:b/>
          <w:sz w:val="32"/>
        </w:rPr>
        <w:t xml:space="preserve">         </w:t>
      </w:r>
    </w:p>
    <w:p w14:paraId="362ADB0A" w14:textId="711EA13C" w:rsidR="00385ACF" w:rsidRPr="00546BE0" w:rsidRDefault="00385ACF" w:rsidP="00385ACF">
      <w:pPr>
        <w:jc w:val="center"/>
        <w:rPr>
          <w:rFonts w:ascii="Optima" w:hAnsi="Optima"/>
          <w:b/>
          <w:sz w:val="36"/>
        </w:rPr>
      </w:pPr>
    </w:p>
    <w:p w14:paraId="1FDF6BD1" w14:textId="77777777" w:rsidR="00BF3F47" w:rsidRPr="00546BE0" w:rsidRDefault="00BF3F47" w:rsidP="00385ACF">
      <w:pPr>
        <w:jc w:val="center"/>
        <w:rPr>
          <w:rFonts w:ascii="Optima" w:hAnsi="Optima"/>
          <w:b/>
          <w:sz w:val="36"/>
        </w:rPr>
      </w:pPr>
    </w:p>
    <w:p w14:paraId="7483A8BF" w14:textId="77777777" w:rsidR="0068473B" w:rsidRDefault="00592C64" w:rsidP="00385ACF">
      <w:pPr>
        <w:jc w:val="center"/>
        <w:rPr>
          <w:rFonts w:ascii="Optima" w:hAnsi="Optima"/>
          <w:b/>
          <w:sz w:val="40"/>
          <w:szCs w:val="40"/>
        </w:rPr>
      </w:pPr>
      <w:r w:rsidRPr="00CB5A54">
        <w:rPr>
          <w:rFonts w:ascii="Optima" w:hAnsi="Optima"/>
          <w:b/>
          <w:sz w:val="40"/>
          <w:szCs w:val="40"/>
        </w:rPr>
        <w:t xml:space="preserve">Oak Spring Equestrian </w:t>
      </w:r>
    </w:p>
    <w:p w14:paraId="1E540260" w14:textId="197339F8" w:rsidR="00C94670" w:rsidRDefault="0068473B" w:rsidP="00385ACF">
      <w:pPr>
        <w:jc w:val="center"/>
        <w:rPr>
          <w:rFonts w:ascii="Optima" w:hAnsi="Optima"/>
          <w:b/>
          <w:sz w:val="40"/>
          <w:szCs w:val="40"/>
        </w:rPr>
      </w:pPr>
      <w:r>
        <w:rPr>
          <w:rFonts w:ascii="Optima" w:hAnsi="Optima"/>
          <w:b/>
          <w:sz w:val="40"/>
          <w:szCs w:val="40"/>
        </w:rPr>
        <w:t>Presents</w:t>
      </w:r>
    </w:p>
    <w:p w14:paraId="780A8438" w14:textId="21D79BE4" w:rsidR="00592C64" w:rsidRPr="00CB5A54" w:rsidRDefault="0068473B" w:rsidP="00385ACF">
      <w:pPr>
        <w:jc w:val="center"/>
        <w:rPr>
          <w:rFonts w:ascii="Optima" w:hAnsi="Optima"/>
          <w:b/>
          <w:sz w:val="40"/>
          <w:szCs w:val="40"/>
        </w:rPr>
      </w:pPr>
      <w:r>
        <w:rPr>
          <w:rFonts w:ascii="Optima" w:hAnsi="Optima"/>
          <w:b/>
          <w:sz w:val="40"/>
          <w:szCs w:val="40"/>
        </w:rPr>
        <w:t xml:space="preserve">OSE </w:t>
      </w:r>
      <w:r w:rsidR="00C05673">
        <w:rPr>
          <w:rFonts w:ascii="Optima" w:hAnsi="Optima"/>
          <w:b/>
          <w:sz w:val="40"/>
          <w:szCs w:val="40"/>
        </w:rPr>
        <w:t>Summertime Fun</w:t>
      </w:r>
      <w:r w:rsidR="00045DCC">
        <w:rPr>
          <w:rFonts w:ascii="Optima" w:hAnsi="Optima"/>
          <w:b/>
          <w:sz w:val="40"/>
          <w:szCs w:val="40"/>
        </w:rPr>
        <w:t xml:space="preserve"> Licensed</w:t>
      </w:r>
      <w:r w:rsidR="00592C64" w:rsidRPr="00CB5A54">
        <w:rPr>
          <w:rFonts w:ascii="Optima" w:hAnsi="Optima"/>
          <w:b/>
          <w:sz w:val="40"/>
          <w:szCs w:val="40"/>
        </w:rPr>
        <w:t xml:space="preserve"> Show</w:t>
      </w:r>
    </w:p>
    <w:p w14:paraId="62B516A5" w14:textId="5779DC19" w:rsidR="00592C64" w:rsidRPr="00592C64" w:rsidRDefault="00592C64" w:rsidP="00385ACF">
      <w:pPr>
        <w:jc w:val="center"/>
        <w:rPr>
          <w:rFonts w:ascii="Optima" w:hAnsi="Optima"/>
          <w:b/>
          <w:color w:val="0000FF"/>
        </w:rPr>
      </w:pPr>
      <w:r w:rsidRPr="00592C64">
        <w:rPr>
          <w:rFonts w:ascii="Optima" w:hAnsi="Optima"/>
          <w:b/>
        </w:rPr>
        <w:t xml:space="preserve">(USAWE </w:t>
      </w:r>
      <w:r w:rsidR="0068473B">
        <w:rPr>
          <w:rFonts w:ascii="Optima" w:hAnsi="Optima"/>
          <w:b/>
        </w:rPr>
        <w:t>22-03</w:t>
      </w:r>
      <w:r w:rsidR="00C05673">
        <w:rPr>
          <w:rFonts w:ascii="Optima" w:hAnsi="Optima"/>
          <w:b/>
        </w:rPr>
        <w:t>8</w:t>
      </w:r>
      <w:r w:rsidR="002D6F16">
        <w:rPr>
          <w:rFonts w:ascii="Optima" w:hAnsi="Optima"/>
          <w:b/>
        </w:rPr>
        <w:t>)</w:t>
      </w:r>
    </w:p>
    <w:p w14:paraId="3360A6A1" w14:textId="1C0B2E16" w:rsidR="00385ACF" w:rsidRPr="00592C64" w:rsidRDefault="00385ACF" w:rsidP="00385ACF">
      <w:pPr>
        <w:jc w:val="center"/>
        <w:rPr>
          <w:rFonts w:ascii="Optima" w:hAnsi="Optima"/>
          <w:b/>
        </w:rPr>
      </w:pPr>
    </w:p>
    <w:p w14:paraId="7CA4F7C2" w14:textId="77777777" w:rsidR="00385ACF" w:rsidRPr="00546BE0" w:rsidRDefault="00385ACF" w:rsidP="00385ACF">
      <w:pPr>
        <w:jc w:val="center"/>
        <w:rPr>
          <w:rFonts w:ascii="Optima" w:hAnsi="Optima"/>
          <w:b/>
          <w:sz w:val="28"/>
        </w:rPr>
      </w:pPr>
    </w:p>
    <w:p w14:paraId="5FC1C848" w14:textId="28496917" w:rsidR="00385ACF" w:rsidRPr="00CB5A54" w:rsidRDefault="00C05673" w:rsidP="00385ACF">
      <w:pPr>
        <w:jc w:val="center"/>
        <w:rPr>
          <w:rFonts w:ascii="Optima" w:hAnsi="Optima"/>
          <w:b/>
          <w:sz w:val="40"/>
          <w:szCs w:val="40"/>
        </w:rPr>
      </w:pPr>
      <w:r>
        <w:rPr>
          <w:rFonts w:ascii="Optima" w:hAnsi="Optima"/>
          <w:b/>
          <w:sz w:val="40"/>
          <w:szCs w:val="40"/>
        </w:rPr>
        <w:t>July 16, 2022</w:t>
      </w:r>
    </w:p>
    <w:p w14:paraId="697872A5" w14:textId="773B6EEB" w:rsidR="00592C64" w:rsidRPr="00CB5A54" w:rsidRDefault="00592C64" w:rsidP="00385ACF">
      <w:pPr>
        <w:jc w:val="center"/>
        <w:rPr>
          <w:rFonts w:ascii="Optima" w:hAnsi="Optima"/>
          <w:b/>
          <w:sz w:val="40"/>
          <w:szCs w:val="40"/>
        </w:rPr>
      </w:pPr>
      <w:r w:rsidRPr="00CB5A54">
        <w:rPr>
          <w:rFonts w:ascii="Optima" w:hAnsi="Optima"/>
          <w:b/>
          <w:sz w:val="40"/>
          <w:szCs w:val="40"/>
        </w:rPr>
        <w:t>8:30 AM Start Time</w:t>
      </w:r>
    </w:p>
    <w:p w14:paraId="6B74FA24" w14:textId="77777777" w:rsidR="00BF3F47" w:rsidRPr="00CB5A54" w:rsidRDefault="00BF3F47" w:rsidP="00385ACF">
      <w:pPr>
        <w:jc w:val="center"/>
        <w:rPr>
          <w:rFonts w:ascii="Optima" w:hAnsi="Optima"/>
          <w:b/>
          <w:sz w:val="40"/>
          <w:szCs w:val="40"/>
        </w:rPr>
      </w:pPr>
    </w:p>
    <w:p w14:paraId="69FB5BD5" w14:textId="77777777" w:rsidR="00BF3F47" w:rsidRPr="00546BE0" w:rsidRDefault="00BF3F47" w:rsidP="00385ACF">
      <w:pPr>
        <w:jc w:val="center"/>
        <w:rPr>
          <w:rFonts w:ascii="Optima" w:hAnsi="Optima"/>
          <w:b/>
          <w:sz w:val="28"/>
        </w:rPr>
      </w:pPr>
    </w:p>
    <w:p w14:paraId="282D6745" w14:textId="562B87B0" w:rsidR="00385ACF" w:rsidRPr="00546BE0" w:rsidRDefault="00385ACF" w:rsidP="00385ACF">
      <w:pPr>
        <w:jc w:val="center"/>
        <w:rPr>
          <w:rFonts w:ascii="Optima" w:hAnsi="Optima"/>
          <w:b/>
          <w:sz w:val="28"/>
        </w:rPr>
      </w:pPr>
    </w:p>
    <w:p w14:paraId="393F68AF" w14:textId="4515C087" w:rsidR="00BF3F47" w:rsidRPr="00C94670" w:rsidRDefault="00BF3F47" w:rsidP="00BF3F47">
      <w:pPr>
        <w:tabs>
          <w:tab w:val="left" w:pos="3870"/>
        </w:tabs>
        <w:jc w:val="center"/>
        <w:rPr>
          <w:rFonts w:ascii="Optima" w:hAnsi="Optima"/>
          <w:sz w:val="28"/>
          <w:szCs w:val="28"/>
        </w:rPr>
      </w:pPr>
      <w:r w:rsidRPr="00C94670">
        <w:rPr>
          <w:rFonts w:ascii="Optima" w:hAnsi="Optima"/>
          <w:b/>
          <w:sz w:val="28"/>
          <w:szCs w:val="28"/>
        </w:rPr>
        <w:t>Entries Open</w:t>
      </w:r>
      <w:r w:rsidR="00592C64" w:rsidRPr="00C94670">
        <w:rPr>
          <w:rFonts w:ascii="Optima" w:hAnsi="Optima"/>
          <w:b/>
          <w:sz w:val="28"/>
          <w:szCs w:val="28"/>
        </w:rPr>
        <w:t xml:space="preserve">: </w:t>
      </w:r>
      <w:r w:rsidR="00E41E24">
        <w:rPr>
          <w:rFonts w:ascii="Optima" w:hAnsi="Optima"/>
          <w:bCs/>
          <w:sz w:val="28"/>
          <w:szCs w:val="28"/>
        </w:rPr>
        <w:t>Ma</w:t>
      </w:r>
      <w:r w:rsidR="00C05673">
        <w:rPr>
          <w:rFonts w:ascii="Optima" w:hAnsi="Optima"/>
          <w:bCs/>
          <w:sz w:val="28"/>
          <w:szCs w:val="28"/>
        </w:rPr>
        <w:t>y 16</w:t>
      </w:r>
      <w:r w:rsidR="00E41E24">
        <w:rPr>
          <w:rFonts w:ascii="Optima" w:hAnsi="Optima"/>
          <w:bCs/>
          <w:sz w:val="28"/>
          <w:szCs w:val="28"/>
        </w:rPr>
        <w:t>,</w:t>
      </w:r>
      <w:r w:rsidR="00045DCC">
        <w:rPr>
          <w:rFonts w:ascii="Optima" w:hAnsi="Optima"/>
          <w:bCs/>
          <w:sz w:val="28"/>
          <w:szCs w:val="28"/>
        </w:rPr>
        <w:t xml:space="preserve"> 2022</w:t>
      </w:r>
      <w:r w:rsidR="00592C64" w:rsidRPr="00C94670">
        <w:rPr>
          <w:rFonts w:ascii="Optima" w:hAnsi="Optima"/>
          <w:b/>
          <w:sz w:val="28"/>
          <w:szCs w:val="28"/>
        </w:rPr>
        <w:t xml:space="preserve">            </w:t>
      </w:r>
      <w:r w:rsidRPr="00C94670">
        <w:rPr>
          <w:rFonts w:ascii="Optima" w:hAnsi="Optima"/>
          <w:b/>
          <w:sz w:val="28"/>
          <w:szCs w:val="28"/>
        </w:rPr>
        <w:t>Entries Close</w:t>
      </w:r>
      <w:r w:rsidRPr="00C94670">
        <w:rPr>
          <w:rFonts w:ascii="Optima" w:hAnsi="Optima"/>
          <w:sz w:val="28"/>
          <w:szCs w:val="28"/>
        </w:rPr>
        <w:t xml:space="preserve">: </w:t>
      </w:r>
      <w:r w:rsidR="00C05673">
        <w:rPr>
          <w:rFonts w:ascii="Optima" w:hAnsi="Optima"/>
          <w:sz w:val="28"/>
          <w:szCs w:val="28"/>
        </w:rPr>
        <w:t>June 22</w:t>
      </w:r>
      <w:r w:rsidR="00045DCC">
        <w:rPr>
          <w:rFonts w:ascii="Optima" w:hAnsi="Optima"/>
          <w:sz w:val="28"/>
          <w:szCs w:val="28"/>
        </w:rPr>
        <w:t>, 2022</w:t>
      </w:r>
    </w:p>
    <w:p w14:paraId="7AF80D10" w14:textId="77777777" w:rsidR="00385ACF" w:rsidRPr="00C94670" w:rsidRDefault="00385ACF" w:rsidP="00385ACF">
      <w:pPr>
        <w:jc w:val="center"/>
        <w:rPr>
          <w:rFonts w:ascii="Optima" w:hAnsi="Optima"/>
          <w:b/>
          <w:sz w:val="28"/>
          <w:szCs w:val="28"/>
        </w:rPr>
      </w:pPr>
    </w:p>
    <w:p w14:paraId="191A1FEB" w14:textId="77777777" w:rsidR="00385ACF" w:rsidRPr="00C94670" w:rsidRDefault="00385ACF" w:rsidP="00385ACF">
      <w:pPr>
        <w:jc w:val="center"/>
        <w:rPr>
          <w:rFonts w:ascii="Optima" w:hAnsi="Optima"/>
          <w:b/>
          <w:sz w:val="28"/>
          <w:szCs w:val="28"/>
        </w:rPr>
      </w:pPr>
    </w:p>
    <w:p w14:paraId="1A472CA7" w14:textId="77777777" w:rsidR="00385ACF" w:rsidRPr="00C94670" w:rsidRDefault="00385ACF" w:rsidP="00385ACF">
      <w:pPr>
        <w:jc w:val="center"/>
        <w:rPr>
          <w:rFonts w:ascii="Optima" w:hAnsi="Optima"/>
          <w:b/>
          <w:sz w:val="28"/>
          <w:szCs w:val="28"/>
        </w:rPr>
      </w:pPr>
    </w:p>
    <w:p w14:paraId="3788B193" w14:textId="56965C5A" w:rsidR="00385ACF" w:rsidRPr="00C94670" w:rsidRDefault="00385ACF" w:rsidP="00385ACF">
      <w:pPr>
        <w:jc w:val="center"/>
        <w:rPr>
          <w:rFonts w:ascii="Optima" w:hAnsi="Optima"/>
          <w:b/>
          <w:sz w:val="28"/>
          <w:szCs w:val="28"/>
        </w:rPr>
      </w:pPr>
      <w:r w:rsidRPr="00C94670">
        <w:rPr>
          <w:rFonts w:ascii="Optima" w:hAnsi="Optima"/>
          <w:b/>
          <w:sz w:val="28"/>
          <w:szCs w:val="28"/>
        </w:rPr>
        <w:t>Held at:</w:t>
      </w:r>
    </w:p>
    <w:p w14:paraId="4D7595F4" w14:textId="77777777" w:rsidR="00385ACF" w:rsidRPr="00546BE0" w:rsidRDefault="00385ACF" w:rsidP="00385ACF">
      <w:pPr>
        <w:jc w:val="center"/>
        <w:rPr>
          <w:rFonts w:ascii="Optima" w:hAnsi="Optima"/>
          <w:b/>
          <w:sz w:val="28"/>
        </w:rPr>
      </w:pPr>
    </w:p>
    <w:p w14:paraId="5F015915" w14:textId="4990AF10" w:rsidR="00BF3F47" w:rsidRDefault="00592C64" w:rsidP="00385ACF">
      <w:pPr>
        <w:jc w:val="center"/>
        <w:rPr>
          <w:rFonts w:ascii="Optima" w:hAnsi="Optima"/>
          <w:b/>
          <w:sz w:val="28"/>
        </w:rPr>
      </w:pPr>
      <w:r>
        <w:rPr>
          <w:rFonts w:ascii="Optima" w:hAnsi="Optima"/>
          <w:b/>
          <w:sz w:val="28"/>
        </w:rPr>
        <w:t>Oak Spring Equestrian, LLC</w:t>
      </w:r>
    </w:p>
    <w:p w14:paraId="4E98CC0F" w14:textId="6F2003E5" w:rsidR="00592C64" w:rsidRDefault="00592C64" w:rsidP="00385ACF">
      <w:pPr>
        <w:jc w:val="center"/>
        <w:rPr>
          <w:rFonts w:ascii="Optima" w:hAnsi="Optima"/>
          <w:b/>
          <w:sz w:val="28"/>
        </w:rPr>
      </w:pPr>
      <w:r>
        <w:rPr>
          <w:rFonts w:ascii="Optima" w:hAnsi="Optima"/>
          <w:b/>
          <w:sz w:val="28"/>
        </w:rPr>
        <w:t xml:space="preserve">15195 Bushy Park Rd. </w:t>
      </w:r>
    </w:p>
    <w:p w14:paraId="1E77CFF8" w14:textId="43F9A8CD" w:rsidR="00385ACF" w:rsidRPr="00546BE0" w:rsidRDefault="00592C64" w:rsidP="00385ACF">
      <w:pPr>
        <w:jc w:val="center"/>
        <w:rPr>
          <w:rFonts w:ascii="Optima" w:hAnsi="Optima"/>
          <w:b/>
        </w:rPr>
      </w:pPr>
      <w:r>
        <w:rPr>
          <w:rFonts w:ascii="Optima" w:hAnsi="Optima"/>
          <w:b/>
          <w:sz w:val="28"/>
        </w:rPr>
        <w:t>Woodbine MD  21797</w:t>
      </w:r>
    </w:p>
    <w:p w14:paraId="7572186F" w14:textId="77777777" w:rsidR="00385ACF" w:rsidRPr="00546BE0" w:rsidRDefault="00385ACF" w:rsidP="00385ACF">
      <w:pPr>
        <w:jc w:val="center"/>
        <w:rPr>
          <w:rFonts w:ascii="Optima" w:hAnsi="Optima"/>
          <w:b/>
        </w:rPr>
      </w:pPr>
    </w:p>
    <w:p w14:paraId="0C6530CB" w14:textId="77777777" w:rsidR="00BF3F47" w:rsidRPr="00546BE0" w:rsidRDefault="00BF3F47" w:rsidP="00385ACF">
      <w:pPr>
        <w:jc w:val="center"/>
        <w:rPr>
          <w:rFonts w:ascii="Optima" w:hAnsi="Optima"/>
          <w:b/>
        </w:rPr>
      </w:pPr>
    </w:p>
    <w:p w14:paraId="210D86AF" w14:textId="77777777" w:rsidR="00BF3F47" w:rsidRPr="00546BE0" w:rsidRDefault="00BF3F47" w:rsidP="00385ACF">
      <w:pPr>
        <w:jc w:val="center"/>
        <w:rPr>
          <w:rFonts w:ascii="Optima" w:hAnsi="Optima"/>
          <w:b/>
        </w:rPr>
      </w:pPr>
    </w:p>
    <w:p w14:paraId="35205522" w14:textId="046AF1C8" w:rsidR="00385ACF" w:rsidRPr="00546BE0" w:rsidRDefault="00385ACF" w:rsidP="00385ACF">
      <w:pPr>
        <w:jc w:val="center"/>
        <w:rPr>
          <w:rStyle w:val="xbe"/>
          <w:rFonts w:ascii="Optima" w:hAnsi="Optima"/>
          <w:b/>
        </w:rPr>
      </w:pPr>
      <w:r w:rsidRPr="00546BE0">
        <w:rPr>
          <w:rStyle w:val="xbe"/>
          <w:rFonts w:ascii="Optima" w:hAnsi="Optima"/>
          <w:b/>
        </w:rPr>
        <w:t xml:space="preserve">This show is </w:t>
      </w:r>
      <w:r w:rsidR="0068473B">
        <w:rPr>
          <w:rStyle w:val="xbe"/>
          <w:rFonts w:ascii="Optima" w:hAnsi="Optima"/>
          <w:b/>
        </w:rPr>
        <w:t xml:space="preserve">a </w:t>
      </w:r>
      <w:r w:rsidRPr="00546BE0">
        <w:rPr>
          <w:rStyle w:val="xbe"/>
          <w:rFonts w:ascii="Optima" w:hAnsi="Optima"/>
          <w:b/>
        </w:rPr>
        <w:t xml:space="preserve">licensed by </w:t>
      </w:r>
    </w:p>
    <w:p w14:paraId="346EC81A" w14:textId="45EBBBE3" w:rsidR="00385ACF" w:rsidRPr="00546BE0" w:rsidRDefault="00570C2A" w:rsidP="00385ACF">
      <w:pPr>
        <w:jc w:val="center"/>
        <w:rPr>
          <w:rFonts w:ascii="Optima" w:hAnsi="Optima"/>
          <w:b/>
          <w:sz w:val="28"/>
          <w:szCs w:val="28"/>
        </w:rPr>
      </w:pPr>
      <w:r w:rsidRPr="00546BE0">
        <w:rPr>
          <w:rStyle w:val="xbe"/>
          <w:rFonts w:ascii="Optima" w:hAnsi="Optima"/>
          <w:b/>
        </w:rPr>
        <w:t>USA Working Equitation (USAWE)</w:t>
      </w:r>
    </w:p>
    <w:p w14:paraId="476AEE17" w14:textId="5784C5C1" w:rsidR="00385ACF" w:rsidRPr="00546BE0" w:rsidRDefault="00385ACF" w:rsidP="0005450D">
      <w:pPr>
        <w:jc w:val="center"/>
        <w:rPr>
          <w:rFonts w:ascii="Optima" w:hAnsi="Optima"/>
          <w:b/>
          <w:color w:val="FF0000"/>
          <w:u w:val="single"/>
        </w:rPr>
      </w:pPr>
      <w:r w:rsidRPr="00546BE0">
        <w:rPr>
          <w:rFonts w:ascii="Optima" w:hAnsi="Optima"/>
          <w:b/>
          <w:u w:val="single"/>
        </w:rPr>
        <w:lastRenderedPageBreak/>
        <w:t>Show Staff</w:t>
      </w:r>
    </w:p>
    <w:p w14:paraId="03EE048C" w14:textId="77777777" w:rsidR="00BF3F47" w:rsidRPr="00546BE0" w:rsidRDefault="00BF3F47" w:rsidP="0005450D">
      <w:pPr>
        <w:ind w:right="2160"/>
        <w:rPr>
          <w:rFonts w:ascii="Optima" w:hAnsi="Optima"/>
        </w:rPr>
      </w:pPr>
    </w:p>
    <w:p w14:paraId="284040C4" w14:textId="068C97E9" w:rsidR="00532D09" w:rsidRPr="00546BE0" w:rsidRDefault="00532D09" w:rsidP="00BF3F47">
      <w:pPr>
        <w:rPr>
          <w:rFonts w:ascii="Optima" w:hAnsi="Optima"/>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984"/>
        <w:gridCol w:w="2992"/>
      </w:tblGrid>
      <w:tr w:rsidR="00BF3F47" w:rsidRPr="00546BE0" w14:paraId="7F744C2A" w14:textId="77777777" w:rsidTr="00BF3F47">
        <w:tc>
          <w:tcPr>
            <w:tcW w:w="3116" w:type="dxa"/>
          </w:tcPr>
          <w:p w14:paraId="4FFD54FF" w14:textId="77777777" w:rsidR="00BF3F47" w:rsidRPr="00546BE0" w:rsidRDefault="00BF3F47" w:rsidP="00BF3F47">
            <w:pPr>
              <w:rPr>
                <w:rFonts w:ascii="Optima" w:hAnsi="Optima"/>
                <w:b/>
                <w:sz w:val="21"/>
                <w:szCs w:val="21"/>
              </w:rPr>
            </w:pPr>
            <w:r w:rsidRPr="00546BE0">
              <w:rPr>
                <w:rFonts w:ascii="Optima" w:hAnsi="Optima"/>
                <w:b/>
                <w:sz w:val="21"/>
                <w:szCs w:val="21"/>
              </w:rPr>
              <w:t>Show Manager</w:t>
            </w:r>
          </w:p>
          <w:p w14:paraId="44B29334" w14:textId="08E008B6" w:rsidR="00BF3F47" w:rsidRPr="00546BE0" w:rsidRDefault="00983156" w:rsidP="00BF3F47">
            <w:pPr>
              <w:ind w:left="162" w:hanging="162"/>
              <w:rPr>
                <w:rFonts w:ascii="Optima" w:hAnsi="Optima"/>
                <w:i/>
                <w:sz w:val="21"/>
                <w:szCs w:val="21"/>
              </w:rPr>
            </w:pPr>
            <w:r>
              <w:rPr>
                <w:rFonts w:ascii="Optima" w:hAnsi="Optima"/>
                <w:i/>
                <w:sz w:val="21"/>
                <w:szCs w:val="21"/>
              </w:rPr>
              <w:t xml:space="preserve">   </w:t>
            </w:r>
            <w:r w:rsidR="00592C64">
              <w:rPr>
                <w:rFonts w:ascii="Optima" w:hAnsi="Optima"/>
                <w:i/>
                <w:sz w:val="21"/>
                <w:szCs w:val="21"/>
              </w:rPr>
              <w:t>Sh</w:t>
            </w:r>
            <w:r w:rsidR="00592C64">
              <w:rPr>
                <w:i/>
                <w:sz w:val="21"/>
                <w:szCs w:val="21"/>
              </w:rPr>
              <w:t>annen Johnson</w:t>
            </w:r>
          </w:p>
          <w:p w14:paraId="11C60032" w14:textId="59E9E096" w:rsidR="00BF3F47" w:rsidRDefault="00983156" w:rsidP="00BF3F47">
            <w:pPr>
              <w:ind w:left="162" w:hanging="162"/>
              <w:rPr>
                <w:i/>
                <w:sz w:val="21"/>
                <w:szCs w:val="21"/>
              </w:rPr>
            </w:pPr>
            <w:r>
              <w:rPr>
                <w:rFonts w:ascii="Optima" w:hAnsi="Optima"/>
                <w:i/>
                <w:sz w:val="21"/>
                <w:szCs w:val="21"/>
              </w:rPr>
              <w:t xml:space="preserve">  </w:t>
            </w:r>
            <w:r w:rsidR="00592C64">
              <w:rPr>
                <w:rFonts w:ascii="Optima" w:hAnsi="Optima"/>
                <w:i/>
                <w:sz w:val="21"/>
                <w:szCs w:val="21"/>
              </w:rPr>
              <w:t>4</w:t>
            </w:r>
            <w:r w:rsidR="00592C64">
              <w:rPr>
                <w:i/>
                <w:sz w:val="21"/>
                <w:szCs w:val="21"/>
              </w:rPr>
              <w:t>43-7</w:t>
            </w:r>
            <w:r>
              <w:rPr>
                <w:i/>
                <w:sz w:val="21"/>
                <w:szCs w:val="21"/>
              </w:rPr>
              <w:t>4</w:t>
            </w:r>
            <w:r w:rsidR="00592C64">
              <w:rPr>
                <w:i/>
                <w:sz w:val="21"/>
                <w:szCs w:val="21"/>
              </w:rPr>
              <w:t>5-9276</w:t>
            </w:r>
          </w:p>
          <w:p w14:paraId="1B36E11C" w14:textId="7C59CE7A" w:rsidR="00983156" w:rsidRDefault="00983156" w:rsidP="00BF3F47">
            <w:pPr>
              <w:ind w:left="162" w:hanging="162"/>
              <w:rPr>
                <w:i/>
                <w:sz w:val="21"/>
                <w:szCs w:val="21"/>
              </w:rPr>
            </w:pPr>
            <w:r>
              <w:rPr>
                <w:rFonts w:ascii="Optima" w:hAnsi="Optima"/>
                <w:i/>
                <w:sz w:val="21"/>
                <w:szCs w:val="21"/>
              </w:rPr>
              <w:t xml:space="preserve"> oakspringequestrianllc@gmail</w:t>
            </w:r>
            <w:r w:rsidRPr="00983156">
              <w:rPr>
                <w:i/>
                <w:sz w:val="21"/>
                <w:szCs w:val="21"/>
              </w:rPr>
              <w:t>.</w:t>
            </w:r>
            <w:r>
              <w:rPr>
                <w:i/>
                <w:sz w:val="21"/>
                <w:szCs w:val="21"/>
              </w:rPr>
              <w:t>com</w:t>
            </w:r>
          </w:p>
          <w:p w14:paraId="23B7D148" w14:textId="77777777" w:rsidR="00592C64" w:rsidRPr="00546BE0" w:rsidRDefault="00592C64" w:rsidP="00BF3F47">
            <w:pPr>
              <w:ind w:left="162" w:hanging="162"/>
              <w:rPr>
                <w:rFonts w:ascii="Optima" w:hAnsi="Optima"/>
                <w:i/>
                <w:sz w:val="21"/>
                <w:szCs w:val="21"/>
              </w:rPr>
            </w:pPr>
          </w:p>
          <w:p w14:paraId="74022A85" w14:textId="77777777" w:rsidR="00BF3F47" w:rsidRPr="00546BE0" w:rsidRDefault="00BF3F47" w:rsidP="00BF3F47">
            <w:pPr>
              <w:ind w:left="162" w:hanging="162"/>
              <w:rPr>
                <w:rFonts w:ascii="Optima" w:hAnsi="Optima"/>
                <w:i/>
                <w:sz w:val="21"/>
                <w:szCs w:val="21"/>
              </w:rPr>
            </w:pPr>
            <w:r w:rsidRPr="00546BE0">
              <w:rPr>
                <w:rFonts w:ascii="Optima" w:hAnsi="Optima"/>
                <w:i/>
                <w:sz w:val="21"/>
                <w:szCs w:val="21"/>
              </w:rPr>
              <w:t xml:space="preserve">   </w:t>
            </w:r>
          </w:p>
          <w:p w14:paraId="12261E8A" w14:textId="77777777" w:rsidR="00BF3F47" w:rsidRPr="00546BE0" w:rsidRDefault="00BF3F47" w:rsidP="00BF3F47">
            <w:pPr>
              <w:ind w:left="162" w:hanging="162"/>
              <w:rPr>
                <w:rFonts w:ascii="Optima" w:hAnsi="Optima"/>
                <w:b/>
                <w:sz w:val="21"/>
                <w:szCs w:val="21"/>
              </w:rPr>
            </w:pPr>
            <w:r w:rsidRPr="00546BE0">
              <w:rPr>
                <w:rFonts w:ascii="Optima" w:hAnsi="Optima"/>
                <w:b/>
                <w:sz w:val="21"/>
                <w:szCs w:val="21"/>
              </w:rPr>
              <w:t>Show Secretary</w:t>
            </w:r>
          </w:p>
          <w:p w14:paraId="5B6E4F1A" w14:textId="5CF3CB00" w:rsidR="00BF3F47" w:rsidRPr="00546BE0" w:rsidRDefault="00BF3F47" w:rsidP="00BF3F47">
            <w:pPr>
              <w:ind w:left="162" w:hanging="162"/>
              <w:rPr>
                <w:rFonts w:ascii="Optima" w:hAnsi="Optima"/>
                <w:i/>
                <w:sz w:val="21"/>
                <w:szCs w:val="21"/>
              </w:rPr>
            </w:pPr>
            <w:r w:rsidRPr="00546BE0">
              <w:rPr>
                <w:rFonts w:ascii="Optima" w:hAnsi="Optima"/>
                <w:i/>
                <w:sz w:val="21"/>
                <w:szCs w:val="21"/>
              </w:rPr>
              <w:tab/>
            </w:r>
            <w:r w:rsidR="00592C64">
              <w:rPr>
                <w:rFonts w:ascii="Optima" w:hAnsi="Optima"/>
                <w:i/>
                <w:sz w:val="21"/>
                <w:szCs w:val="21"/>
              </w:rPr>
              <w:t>Barb Sullivan</w:t>
            </w:r>
          </w:p>
          <w:p w14:paraId="31DD706A" w14:textId="668B112A" w:rsidR="00BF3F47" w:rsidRDefault="00BF3F47" w:rsidP="00BF3F47">
            <w:pPr>
              <w:ind w:left="162" w:hanging="162"/>
              <w:rPr>
                <w:rFonts w:ascii="Optima" w:hAnsi="Optima"/>
                <w:i/>
                <w:sz w:val="21"/>
                <w:szCs w:val="21"/>
              </w:rPr>
            </w:pPr>
            <w:r w:rsidRPr="00546BE0">
              <w:rPr>
                <w:rFonts w:ascii="Optima" w:hAnsi="Optima"/>
                <w:i/>
                <w:sz w:val="21"/>
                <w:szCs w:val="21"/>
              </w:rPr>
              <w:tab/>
            </w:r>
            <w:r w:rsidR="00592C64">
              <w:rPr>
                <w:rFonts w:ascii="Optima" w:hAnsi="Optima"/>
                <w:i/>
                <w:sz w:val="21"/>
                <w:szCs w:val="21"/>
              </w:rPr>
              <w:t>15205 Bushy Park Rd.</w:t>
            </w:r>
          </w:p>
          <w:p w14:paraId="001E6129" w14:textId="5B09B346" w:rsidR="00592C64" w:rsidRPr="00546BE0" w:rsidRDefault="00592C64" w:rsidP="00592C64">
            <w:pPr>
              <w:rPr>
                <w:rFonts w:ascii="Optima" w:hAnsi="Optima"/>
                <w:i/>
                <w:sz w:val="21"/>
                <w:szCs w:val="21"/>
              </w:rPr>
            </w:pPr>
            <w:r>
              <w:rPr>
                <w:rFonts w:ascii="Optima" w:hAnsi="Optima"/>
                <w:i/>
                <w:sz w:val="21"/>
                <w:szCs w:val="21"/>
              </w:rPr>
              <w:t xml:space="preserve">   Woodbine MD 21797</w:t>
            </w:r>
          </w:p>
          <w:p w14:paraId="172E4F6D" w14:textId="27678B31" w:rsidR="00BF3F47" w:rsidRPr="00546BE0" w:rsidRDefault="00BF3F47" w:rsidP="00BF3F47">
            <w:pPr>
              <w:ind w:left="162" w:hanging="162"/>
              <w:rPr>
                <w:rFonts w:ascii="Optima" w:hAnsi="Optima"/>
                <w:i/>
                <w:sz w:val="21"/>
                <w:szCs w:val="21"/>
              </w:rPr>
            </w:pPr>
            <w:r w:rsidRPr="00546BE0">
              <w:rPr>
                <w:rFonts w:ascii="Optima" w:hAnsi="Optima"/>
                <w:i/>
                <w:sz w:val="21"/>
                <w:szCs w:val="21"/>
              </w:rPr>
              <w:tab/>
            </w:r>
            <w:r w:rsidR="00592C64">
              <w:rPr>
                <w:rFonts w:ascii="Optima" w:hAnsi="Optima"/>
                <w:i/>
                <w:sz w:val="21"/>
                <w:szCs w:val="21"/>
              </w:rPr>
              <w:t>oakspringequestrianllc@gmail.com</w:t>
            </w:r>
          </w:p>
          <w:p w14:paraId="66A9D5EC" w14:textId="0689E535" w:rsidR="00BF3F47" w:rsidRPr="00546BE0" w:rsidRDefault="00BF3F47" w:rsidP="00BF3F47">
            <w:pPr>
              <w:ind w:left="162" w:hanging="162"/>
              <w:rPr>
                <w:rFonts w:ascii="Optima" w:hAnsi="Optima"/>
                <w:i/>
                <w:sz w:val="21"/>
                <w:szCs w:val="21"/>
              </w:rPr>
            </w:pPr>
            <w:r w:rsidRPr="00546BE0">
              <w:rPr>
                <w:rFonts w:ascii="Optima" w:hAnsi="Optima"/>
                <w:i/>
                <w:sz w:val="21"/>
                <w:szCs w:val="21"/>
              </w:rPr>
              <w:tab/>
            </w:r>
            <w:r w:rsidR="00592C64">
              <w:rPr>
                <w:rFonts w:ascii="Optima" w:hAnsi="Optima"/>
                <w:i/>
                <w:sz w:val="21"/>
                <w:szCs w:val="21"/>
              </w:rPr>
              <w:t>443-745-</w:t>
            </w:r>
            <w:r w:rsidR="00983156">
              <w:rPr>
                <w:rFonts w:ascii="Optima" w:hAnsi="Optima"/>
                <w:i/>
                <w:sz w:val="21"/>
                <w:szCs w:val="21"/>
              </w:rPr>
              <w:t>5067</w:t>
            </w:r>
          </w:p>
          <w:p w14:paraId="4BF9B79E" w14:textId="77777777" w:rsidR="00BF3F47" w:rsidRPr="00546BE0" w:rsidRDefault="00BF3F47" w:rsidP="00592C64">
            <w:pPr>
              <w:ind w:left="162" w:hanging="162"/>
              <w:rPr>
                <w:rFonts w:ascii="Optima" w:hAnsi="Optima"/>
                <w:b/>
                <w:sz w:val="21"/>
                <w:szCs w:val="21"/>
                <w:u w:val="single"/>
              </w:rPr>
            </w:pPr>
          </w:p>
        </w:tc>
        <w:tc>
          <w:tcPr>
            <w:tcW w:w="3117" w:type="dxa"/>
          </w:tcPr>
          <w:p w14:paraId="7DA13F7B" w14:textId="77777777" w:rsidR="00BF3F47" w:rsidRPr="00546BE0" w:rsidRDefault="00BF3F47" w:rsidP="00BF3F47">
            <w:pPr>
              <w:rPr>
                <w:rFonts w:ascii="Optima" w:hAnsi="Optima"/>
                <w:b/>
                <w:sz w:val="21"/>
                <w:szCs w:val="21"/>
              </w:rPr>
            </w:pPr>
            <w:r w:rsidRPr="00546BE0">
              <w:rPr>
                <w:rFonts w:ascii="Optima" w:hAnsi="Optima"/>
                <w:b/>
                <w:sz w:val="21"/>
                <w:szCs w:val="21"/>
              </w:rPr>
              <w:t>Judge(s)</w:t>
            </w:r>
          </w:p>
          <w:p w14:paraId="51AEF054" w14:textId="60812239" w:rsidR="00BF3F47" w:rsidRDefault="00BF3F47" w:rsidP="00592C64">
            <w:pPr>
              <w:ind w:left="162" w:hanging="162"/>
              <w:rPr>
                <w:rFonts w:ascii="Optima" w:hAnsi="Optima"/>
                <w:i/>
                <w:sz w:val="21"/>
                <w:szCs w:val="21"/>
              </w:rPr>
            </w:pPr>
            <w:r w:rsidRPr="00546BE0">
              <w:rPr>
                <w:rFonts w:ascii="Optima" w:hAnsi="Optima"/>
                <w:b/>
                <w:i/>
                <w:sz w:val="21"/>
                <w:szCs w:val="21"/>
              </w:rPr>
              <w:t xml:space="preserve">  </w:t>
            </w:r>
            <w:r w:rsidR="00C05673">
              <w:rPr>
                <w:rFonts w:ascii="Optima" w:hAnsi="Optima"/>
                <w:i/>
                <w:sz w:val="21"/>
                <w:szCs w:val="21"/>
              </w:rPr>
              <w:t>Susan Watkins</w:t>
            </w:r>
          </w:p>
          <w:p w14:paraId="344B9A0A" w14:textId="61C95FE3" w:rsidR="00045DCC" w:rsidRDefault="00045DCC" w:rsidP="00592C64">
            <w:pPr>
              <w:ind w:left="162" w:hanging="162"/>
              <w:rPr>
                <w:rFonts w:ascii="Optima" w:hAnsi="Optima"/>
                <w:i/>
                <w:sz w:val="21"/>
                <w:szCs w:val="21"/>
              </w:rPr>
            </w:pPr>
            <w:r>
              <w:rPr>
                <w:rFonts w:ascii="Optima" w:hAnsi="Optima"/>
                <w:i/>
                <w:sz w:val="21"/>
                <w:szCs w:val="21"/>
              </w:rPr>
              <w:t>“</w:t>
            </w:r>
            <w:r w:rsidR="00C05673">
              <w:rPr>
                <w:rFonts w:ascii="Optima" w:hAnsi="Optima"/>
                <w:i/>
                <w:sz w:val="21"/>
                <w:szCs w:val="21"/>
              </w:rPr>
              <w:t>R</w:t>
            </w:r>
            <w:r>
              <w:rPr>
                <w:rFonts w:ascii="Optima" w:hAnsi="Optima"/>
                <w:i/>
                <w:sz w:val="21"/>
                <w:szCs w:val="21"/>
              </w:rPr>
              <w:t>” Judge with USAWE</w:t>
            </w:r>
          </w:p>
          <w:p w14:paraId="67CB5831" w14:textId="5AED6679" w:rsidR="00592C64" w:rsidRPr="00546BE0" w:rsidRDefault="00592C64" w:rsidP="00592C64">
            <w:pPr>
              <w:ind w:left="162" w:hanging="162"/>
              <w:rPr>
                <w:rFonts w:ascii="Optima" w:hAnsi="Optima"/>
                <w:i/>
                <w:sz w:val="21"/>
                <w:szCs w:val="21"/>
              </w:rPr>
            </w:pPr>
            <w:r>
              <w:rPr>
                <w:rFonts w:ascii="Optima" w:hAnsi="Optima"/>
                <w:i/>
                <w:sz w:val="21"/>
                <w:szCs w:val="21"/>
              </w:rPr>
              <w:t xml:space="preserve"> </w:t>
            </w:r>
            <w:r w:rsidR="00C05673">
              <w:rPr>
                <w:rFonts w:ascii="Optima" w:hAnsi="Optima"/>
                <w:i/>
                <w:sz w:val="21"/>
                <w:szCs w:val="21"/>
              </w:rPr>
              <w:t>Riverside, California</w:t>
            </w:r>
          </w:p>
          <w:p w14:paraId="3F46B303" w14:textId="77777777" w:rsidR="00BF3F47" w:rsidRPr="00546BE0" w:rsidRDefault="00BF3F47" w:rsidP="00BF3F47">
            <w:pPr>
              <w:rPr>
                <w:rFonts w:ascii="Optima" w:hAnsi="Optima"/>
                <w:b/>
                <w:sz w:val="21"/>
                <w:szCs w:val="21"/>
              </w:rPr>
            </w:pPr>
          </w:p>
          <w:p w14:paraId="164E5488" w14:textId="77777777" w:rsidR="00BF3F47" w:rsidRPr="00546BE0" w:rsidRDefault="00BF3F47" w:rsidP="00BF3F47">
            <w:pPr>
              <w:rPr>
                <w:rFonts w:ascii="Optima" w:hAnsi="Optima"/>
                <w:b/>
                <w:sz w:val="21"/>
                <w:szCs w:val="21"/>
              </w:rPr>
            </w:pPr>
            <w:r w:rsidRPr="00546BE0">
              <w:rPr>
                <w:rFonts w:ascii="Optima" w:hAnsi="Optima"/>
                <w:b/>
                <w:sz w:val="21"/>
                <w:szCs w:val="21"/>
              </w:rPr>
              <w:t>Technical Delegate</w:t>
            </w:r>
          </w:p>
          <w:p w14:paraId="560DA219" w14:textId="47E8E599" w:rsidR="00BF3F47" w:rsidRDefault="00592C64" w:rsidP="00BF3F47">
            <w:pPr>
              <w:ind w:left="162"/>
              <w:rPr>
                <w:rFonts w:ascii="Optima" w:hAnsi="Optima"/>
                <w:i/>
                <w:sz w:val="21"/>
                <w:szCs w:val="21"/>
              </w:rPr>
            </w:pPr>
            <w:r>
              <w:rPr>
                <w:rFonts w:ascii="Optima" w:hAnsi="Optima"/>
                <w:i/>
                <w:sz w:val="21"/>
                <w:szCs w:val="21"/>
              </w:rPr>
              <w:t>Jeanne Bond</w:t>
            </w:r>
          </w:p>
          <w:p w14:paraId="4CBD0010" w14:textId="27333F2B" w:rsidR="00BF78A6" w:rsidRPr="00546BE0" w:rsidRDefault="00BF78A6" w:rsidP="00BF3F47">
            <w:pPr>
              <w:ind w:left="162"/>
              <w:rPr>
                <w:rFonts w:ascii="Optima" w:hAnsi="Optima"/>
                <w:i/>
                <w:sz w:val="21"/>
                <w:szCs w:val="21"/>
              </w:rPr>
            </w:pPr>
            <w:r>
              <w:rPr>
                <w:rFonts w:ascii="Optima" w:hAnsi="Optima"/>
                <w:i/>
                <w:sz w:val="21"/>
                <w:szCs w:val="21"/>
              </w:rPr>
              <w:t>Warwick, MD</w:t>
            </w:r>
          </w:p>
          <w:p w14:paraId="641077DD" w14:textId="77777777" w:rsidR="00BF3F47" w:rsidRPr="00546BE0" w:rsidRDefault="00BF3F47" w:rsidP="00BF3F47">
            <w:pPr>
              <w:ind w:left="162" w:hanging="162"/>
              <w:rPr>
                <w:rFonts w:ascii="Optima" w:hAnsi="Optima"/>
                <w:sz w:val="21"/>
                <w:szCs w:val="21"/>
              </w:rPr>
            </w:pPr>
          </w:p>
          <w:p w14:paraId="66D350DE" w14:textId="260091C3" w:rsidR="00BF3F47" w:rsidRDefault="00BF3F47" w:rsidP="00BF3F47">
            <w:pPr>
              <w:ind w:left="162" w:hanging="162"/>
              <w:rPr>
                <w:rFonts w:ascii="Optima" w:hAnsi="Optima"/>
                <w:b/>
                <w:sz w:val="21"/>
                <w:szCs w:val="21"/>
              </w:rPr>
            </w:pPr>
            <w:r w:rsidRPr="00546BE0">
              <w:rPr>
                <w:rFonts w:ascii="Optima" w:hAnsi="Optima"/>
                <w:b/>
                <w:sz w:val="21"/>
                <w:szCs w:val="21"/>
              </w:rPr>
              <w:t>Paddock Steward</w:t>
            </w:r>
          </w:p>
          <w:p w14:paraId="53D250F4" w14:textId="24EE522D" w:rsidR="00BF3F47" w:rsidRDefault="00BF3F47" w:rsidP="00BF3F47">
            <w:pPr>
              <w:ind w:left="162" w:hanging="162"/>
              <w:rPr>
                <w:rFonts w:ascii="Optima" w:hAnsi="Optima"/>
                <w:i/>
                <w:sz w:val="21"/>
                <w:szCs w:val="21"/>
              </w:rPr>
            </w:pPr>
            <w:r w:rsidRPr="00546BE0">
              <w:rPr>
                <w:rFonts w:ascii="Optima" w:hAnsi="Optima"/>
                <w:sz w:val="21"/>
                <w:szCs w:val="21"/>
              </w:rPr>
              <w:tab/>
            </w:r>
            <w:r w:rsidR="00592C64">
              <w:rPr>
                <w:rFonts w:ascii="Optima" w:hAnsi="Optima"/>
                <w:i/>
                <w:sz w:val="21"/>
                <w:szCs w:val="21"/>
              </w:rPr>
              <w:t>TBD</w:t>
            </w:r>
          </w:p>
          <w:p w14:paraId="65D34051" w14:textId="52D60AF6" w:rsidR="001721DA" w:rsidRDefault="001721DA" w:rsidP="00BF3F47">
            <w:pPr>
              <w:ind w:left="162" w:hanging="162"/>
              <w:rPr>
                <w:rFonts w:ascii="Optima" w:hAnsi="Optima"/>
                <w:i/>
                <w:sz w:val="21"/>
                <w:szCs w:val="21"/>
              </w:rPr>
            </w:pPr>
          </w:p>
          <w:p w14:paraId="4605F700" w14:textId="2DA6FE5C" w:rsidR="00BF3F47" w:rsidRPr="00546BE0" w:rsidRDefault="00592C64" w:rsidP="00592C64">
            <w:pPr>
              <w:ind w:left="162" w:hanging="162"/>
              <w:rPr>
                <w:rFonts w:ascii="Optima" w:hAnsi="Optima"/>
                <w:b/>
                <w:sz w:val="21"/>
                <w:szCs w:val="21"/>
                <w:u w:val="single"/>
              </w:rPr>
            </w:pPr>
            <w:r>
              <w:rPr>
                <w:rFonts w:ascii="Optima" w:hAnsi="Optima"/>
                <w:b/>
                <w:sz w:val="21"/>
                <w:szCs w:val="21"/>
                <w:u w:val="single"/>
              </w:rPr>
              <w:t xml:space="preserve">  </w:t>
            </w:r>
          </w:p>
        </w:tc>
        <w:tc>
          <w:tcPr>
            <w:tcW w:w="3117" w:type="dxa"/>
          </w:tcPr>
          <w:p w14:paraId="3262283E" w14:textId="702B3BBB" w:rsidR="00BF3F47" w:rsidRPr="00546BE0" w:rsidRDefault="00BF3F47" w:rsidP="00BF3F47">
            <w:pPr>
              <w:ind w:left="162" w:hanging="162"/>
              <w:rPr>
                <w:rFonts w:ascii="Optima" w:hAnsi="Optima"/>
                <w:b/>
                <w:sz w:val="21"/>
                <w:szCs w:val="21"/>
              </w:rPr>
            </w:pPr>
            <w:r w:rsidRPr="00546BE0">
              <w:rPr>
                <w:rFonts w:ascii="Optima" w:hAnsi="Optima"/>
                <w:b/>
                <w:sz w:val="21"/>
                <w:szCs w:val="21"/>
              </w:rPr>
              <w:t xml:space="preserve">Farrier </w:t>
            </w:r>
            <w:r w:rsidR="00592C64">
              <w:rPr>
                <w:rFonts w:ascii="Optima" w:hAnsi="Optima"/>
                <w:b/>
                <w:sz w:val="21"/>
                <w:szCs w:val="21"/>
              </w:rPr>
              <w:t>(on call)</w:t>
            </w:r>
          </w:p>
          <w:p w14:paraId="777F8677" w14:textId="459F5764" w:rsidR="00BF3F47" w:rsidRDefault="00BF3F47" w:rsidP="00592C64">
            <w:pPr>
              <w:ind w:left="162" w:hanging="162"/>
              <w:rPr>
                <w:rFonts w:ascii="Optima" w:hAnsi="Optima"/>
                <w:i/>
                <w:sz w:val="21"/>
                <w:szCs w:val="21"/>
              </w:rPr>
            </w:pPr>
            <w:r w:rsidRPr="00546BE0">
              <w:rPr>
                <w:rFonts w:ascii="Optima" w:hAnsi="Optima"/>
                <w:sz w:val="21"/>
                <w:szCs w:val="21"/>
              </w:rPr>
              <w:tab/>
            </w:r>
            <w:r w:rsidR="00592C64">
              <w:rPr>
                <w:rFonts w:ascii="Optima" w:hAnsi="Optima"/>
                <w:i/>
                <w:sz w:val="21"/>
                <w:szCs w:val="21"/>
              </w:rPr>
              <w:t>Seth Whiteley</w:t>
            </w:r>
          </w:p>
          <w:p w14:paraId="0CE864E2" w14:textId="0E28E283" w:rsidR="00592C64" w:rsidRDefault="00592C64" w:rsidP="00592C64">
            <w:pPr>
              <w:ind w:left="162" w:hanging="162"/>
              <w:rPr>
                <w:rFonts w:ascii="Optima" w:hAnsi="Optima"/>
                <w:i/>
                <w:sz w:val="21"/>
                <w:szCs w:val="21"/>
              </w:rPr>
            </w:pPr>
            <w:r>
              <w:rPr>
                <w:rFonts w:ascii="Optima" w:hAnsi="Optima"/>
                <w:i/>
                <w:sz w:val="21"/>
                <w:szCs w:val="21"/>
              </w:rPr>
              <w:t xml:space="preserve">  443-864-9625</w:t>
            </w:r>
          </w:p>
          <w:p w14:paraId="51868492" w14:textId="77777777" w:rsidR="00592C64" w:rsidRPr="00546BE0" w:rsidRDefault="00592C64" w:rsidP="00592C64">
            <w:pPr>
              <w:ind w:left="162" w:hanging="162"/>
              <w:rPr>
                <w:rFonts w:ascii="Optima" w:hAnsi="Optima"/>
                <w:b/>
                <w:sz w:val="21"/>
                <w:szCs w:val="21"/>
              </w:rPr>
            </w:pPr>
          </w:p>
          <w:p w14:paraId="2F3413C2" w14:textId="77777777" w:rsidR="00592C64" w:rsidRPr="00546BE0" w:rsidRDefault="00592C64" w:rsidP="00592C64">
            <w:pPr>
              <w:ind w:left="162" w:hanging="162"/>
              <w:rPr>
                <w:rFonts w:ascii="Optima" w:hAnsi="Optima"/>
                <w:b/>
                <w:sz w:val="21"/>
                <w:szCs w:val="21"/>
              </w:rPr>
            </w:pPr>
            <w:r w:rsidRPr="00546BE0">
              <w:rPr>
                <w:rFonts w:ascii="Optima" w:hAnsi="Optima"/>
                <w:b/>
                <w:sz w:val="21"/>
                <w:szCs w:val="21"/>
              </w:rPr>
              <w:t xml:space="preserve">Veterinarian </w:t>
            </w:r>
            <w:r>
              <w:rPr>
                <w:rFonts w:ascii="Optima" w:hAnsi="Optima"/>
                <w:b/>
                <w:sz w:val="21"/>
                <w:szCs w:val="21"/>
              </w:rPr>
              <w:t xml:space="preserve"> (on call)</w:t>
            </w:r>
          </w:p>
          <w:p w14:paraId="7BE6CB4C" w14:textId="77777777" w:rsidR="00592C64" w:rsidRPr="00546BE0" w:rsidRDefault="00592C64" w:rsidP="00592C64">
            <w:pPr>
              <w:ind w:left="162" w:hanging="162"/>
              <w:rPr>
                <w:rFonts w:ascii="Optima" w:hAnsi="Optima"/>
                <w:i/>
                <w:sz w:val="21"/>
                <w:szCs w:val="21"/>
              </w:rPr>
            </w:pPr>
            <w:r w:rsidRPr="00546BE0">
              <w:rPr>
                <w:rFonts w:ascii="Optima" w:hAnsi="Optima"/>
                <w:sz w:val="21"/>
                <w:szCs w:val="21"/>
              </w:rPr>
              <w:tab/>
            </w:r>
            <w:r>
              <w:rPr>
                <w:rFonts w:ascii="Optima" w:hAnsi="Optima"/>
                <w:i/>
                <w:sz w:val="21"/>
                <w:szCs w:val="21"/>
              </w:rPr>
              <w:t>Ridgeview Vet</w:t>
            </w:r>
          </w:p>
          <w:p w14:paraId="601209EF" w14:textId="77777777" w:rsidR="00592C64" w:rsidRPr="00546BE0" w:rsidRDefault="00592C64" w:rsidP="00592C64">
            <w:pPr>
              <w:ind w:left="162" w:hanging="162"/>
              <w:rPr>
                <w:rFonts w:ascii="Optima" w:hAnsi="Optima"/>
                <w:sz w:val="21"/>
                <w:szCs w:val="21"/>
              </w:rPr>
            </w:pPr>
            <w:r w:rsidRPr="00546BE0">
              <w:rPr>
                <w:rFonts w:ascii="Optima" w:hAnsi="Optima"/>
                <w:i/>
                <w:sz w:val="21"/>
                <w:szCs w:val="21"/>
              </w:rPr>
              <w:t xml:space="preserve">   </w:t>
            </w:r>
            <w:r>
              <w:rPr>
                <w:rFonts w:ascii="Optima" w:hAnsi="Optima"/>
                <w:i/>
                <w:sz w:val="21"/>
                <w:szCs w:val="21"/>
              </w:rPr>
              <w:t>301-607-8000</w:t>
            </w:r>
          </w:p>
          <w:p w14:paraId="63B7DBF5" w14:textId="77777777" w:rsidR="00BF3F47" w:rsidRPr="00546BE0" w:rsidRDefault="00BF3F47" w:rsidP="00BF3F47">
            <w:pPr>
              <w:ind w:left="162" w:hanging="162"/>
              <w:rPr>
                <w:rFonts w:ascii="Optima" w:hAnsi="Optima"/>
                <w:sz w:val="21"/>
                <w:szCs w:val="21"/>
              </w:rPr>
            </w:pPr>
          </w:p>
          <w:p w14:paraId="1F7E3AE5" w14:textId="77777777" w:rsidR="00BF3F47" w:rsidRPr="00546BE0" w:rsidRDefault="00BF3F47" w:rsidP="00BF3F47">
            <w:pPr>
              <w:rPr>
                <w:rFonts w:ascii="Optima" w:hAnsi="Optima"/>
                <w:b/>
                <w:sz w:val="21"/>
                <w:szCs w:val="21"/>
              </w:rPr>
            </w:pPr>
            <w:r w:rsidRPr="00546BE0">
              <w:rPr>
                <w:rFonts w:ascii="Optima" w:hAnsi="Optima"/>
                <w:b/>
                <w:sz w:val="21"/>
                <w:szCs w:val="21"/>
              </w:rPr>
              <w:t>Announcer</w:t>
            </w:r>
          </w:p>
          <w:p w14:paraId="48A62474" w14:textId="2903883F" w:rsidR="00BF3F47" w:rsidRPr="00546BE0" w:rsidRDefault="00592C64" w:rsidP="00BF3F47">
            <w:pPr>
              <w:ind w:left="162" w:hanging="162"/>
              <w:rPr>
                <w:rFonts w:ascii="Optima" w:hAnsi="Optima"/>
                <w:i/>
                <w:sz w:val="21"/>
                <w:szCs w:val="21"/>
              </w:rPr>
            </w:pPr>
            <w:r>
              <w:rPr>
                <w:rFonts w:ascii="Optima" w:hAnsi="Optima"/>
                <w:sz w:val="21"/>
                <w:szCs w:val="21"/>
              </w:rPr>
              <w:t>TBD</w:t>
            </w:r>
          </w:p>
          <w:p w14:paraId="28D15800" w14:textId="77777777" w:rsidR="00BF3F47" w:rsidRPr="00546BE0" w:rsidRDefault="00BF3F47" w:rsidP="00BF3F47">
            <w:pPr>
              <w:rPr>
                <w:rFonts w:ascii="Optima" w:hAnsi="Optima"/>
                <w:sz w:val="21"/>
                <w:szCs w:val="21"/>
              </w:rPr>
            </w:pPr>
          </w:p>
          <w:p w14:paraId="6DE1833A" w14:textId="77777777" w:rsidR="00BF3F47" w:rsidRPr="00546BE0" w:rsidRDefault="00BF3F47" w:rsidP="00BF3F47">
            <w:pPr>
              <w:ind w:left="162" w:hanging="162"/>
              <w:rPr>
                <w:rFonts w:ascii="Optima" w:hAnsi="Optima"/>
                <w:b/>
                <w:sz w:val="21"/>
                <w:szCs w:val="21"/>
                <w:u w:val="single"/>
              </w:rPr>
            </w:pPr>
          </w:p>
        </w:tc>
      </w:tr>
    </w:tbl>
    <w:p w14:paraId="56E6C679" w14:textId="6339AEF0" w:rsidR="00385ACF" w:rsidRPr="00546BE0" w:rsidRDefault="00BF3F47" w:rsidP="008B6B7B">
      <w:pPr>
        <w:jc w:val="center"/>
        <w:rPr>
          <w:rFonts w:ascii="Optima" w:hAnsi="Optima"/>
          <w:b/>
          <w:u w:val="single"/>
        </w:rPr>
      </w:pPr>
      <w:r w:rsidRPr="00546BE0">
        <w:rPr>
          <w:rFonts w:ascii="Optima" w:hAnsi="Optima"/>
          <w:b/>
          <w:u w:val="single"/>
        </w:rPr>
        <w:t>Competition Requirements</w:t>
      </w:r>
    </w:p>
    <w:p w14:paraId="6E58E79F" w14:textId="77777777" w:rsidR="00385ACF" w:rsidRPr="00546BE0" w:rsidRDefault="00385ACF" w:rsidP="00385ACF">
      <w:pPr>
        <w:rPr>
          <w:rFonts w:ascii="Optima" w:hAnsi="Optima"/>
          <w:b/>
          <w:sz w:val="21"/>
          <w:szCs w:val="21"/>
        </w:rPr>
      </w:pPr>
    </w:p>
    <w:p w14:paraId="63BAAC88" w14:textId="18AA1A1F" w:rsidR="00385ACF" w:rsidRPr="00546BE0" w:rsidRDefault="00BF3F47" w:rsidP="00570C2A">
      <w:pPr>
        <w:rPr>
          <w:rFonts w:ascii="Optima" w:hAnsi="Optima" w:cs="Arial"/>
          <w:sz w:val="22"/>
          <w:szCs w:val="22"/>
          <w:shd w:val="clear" w:color="auto" w:fill="FFFFFF"/>
        </w:rPr>
      </w:pPr>
      <w:r w:rsidRPr="00546BE0">
        <w:rPr>
          <w:rFonts w:ascii="Optima" w:hAnsi="Optima"/>
          <w:sz w:val="21"/>
          <w:szCs w:val="21"/>
        </w:rPr>
        <w:t xml:space="preserve">This show will be conducted and judged in accordance with the </w:t>
      </w:r>
      <w:r w:rsidRPr="00546BE0">
        <w:rPr>
          <w:rFonts w:ascii="Optima" w:hAnsi="Optima"/>
          <w:sz w:val="21"/>
          <w:szCs w:val="21"/>
          <w:u w:val="single"/>
        </w:rPr>
        <w:t>United States Rules for Working Equitation</w:t>
      </w:r>
      <w:r w:rsidRPr="00546BE0">
        <w:rPr>
          <w:rFonts w:ascii="Optima" w:hAnsi="Optima"/>
          <w:sz w:val="21"/>
          <w:szCs w:val="21"/>
        </w:rPr>
        <w:t xml:space="preserve">, Revision </w:t>
      </w:r>
      <w:r w:rsidR="00045DCC">
        <w:rPr>
          <w:rFonts w:ascii="Optima" w:hAnsi="Optima"/>
          <w:sz w:val="21"/>
          <w:szCs w:val="21"/>
        </w:rPr>
        <w:t>5</w:t>
      </w:r>
      <w:r w:rsidR="00570C2A" w:rsidRPr="00546BE0">
        <w:rPr>
          <w:rFonts w:ascii="Optima" w:hAnsi="Optima"/>
          <w:sz w:val="21"/>
          <w:szCs w:val="21"/>
        </w:rPr>
        <w:t>,</w:t>
      </w:r>
      <w:r w:rsidRPr="00546BE0">
        <w:rPr>
          <w:rFonts w:ascii="Optima" w:hAnsi="Optima"/>
          <w:sz w:val="21"/>
          <w:szCs w:val="21"/>
        </w:rPr>
        <w:t xml:space="preserve"> dated </w:t>
      </w:r>
      <w:r w:rsidR="00546BE0">
        <w:rPr>
          <w:rFonts w:ascii="Optima" w:hAnsi="Optima"/>
          <w:sz w:val="21"/>
          <w:szCs w:val="21"/>
        </w:rPr>
        <w:t xml:space="preserve">1 </w:t>
      </w:r>
      <w:r w:rsidR="00DD1E0B" w:rsidRPr="00546BE0">
        <w:rPr>
          <w:rFonts w:ascii="Optima" w:hAnsi="Optima"/>
          <w:sz w:val="21"/>
          <w:szCs w:val="21"/>
        </w:rPr>
        <w:t xml:space="preserve">December </w:t>
      </w:r>
      <w:r w:rsidRPr="00546BE0">
        <w:rPr>
          <w:rFonts w:ascii="Optima" w:hAnsi="Optima"/>
          <w:sz w:val="21"/>
          <w:szCs w:val="21"/>
        </w:rPr>
        <w:t>20</w:t>
      </w:r>
      <w:r w:rsidR="00570C2A" w:rsidRPr="00546BE0">
        <w:rPr>
          <w:rFonts w:ascii="Optima" w:hAnsi="Optima"/>
          <w:sz w:val="21"/>
          <w:szCs w:val="21"/>
        </w:rPr>
        <w:t>2</w:t>
      </w:r>
      <w:r w:rsidR="00045DCC">
        <w:rPr>
          <w:rFonts w:ascii="Optima" w:hAnsi="Optima"/>
          <w:sz w:val="21"/>
          <w:szCs w:val="21"/>
        </w:rPr>
        <w:t>1</w:t>
      </w:r>
      <w:r w:rsidRPr="00546BE0">
        <w:rPr>
          <w:rFonts w:ascii="Optima" w:hAnsi="Optima"/>
          <w:sz w:val="21"/>
          <w:szCs w:val="21"/>
        </w:rPr>
        <w:t xml:space="preserve">.  </w:t>
      </w:r>
      <w:r w:rsidR="00DD1E0B" w:rsidRPr="00546BE0">
        <w:rPr>
          <w:rFonts w:ascii="Optima" w:hAnsi="Optima"/>
          <w:sz w:val="21"/>
          <w:szCs w:val="21"/>
        </w:rPr>
        <w:t xml:space="preserve">The rules can be found at the following site: </w:t>
      </w:r>
      <w:hyperlink r:id="rId10" w:history="1">
        <w:r w:rsidR="00570C2A" w:rsidRPr="00546BE0">
          <w:rPr>
            <w:rStyle w:val="Hyperlink"/>
            <w:rFonts w:ascii="Optima" w:hAnsi="Optima" w:cs="Arial"/>
            <w:sz w:val="22"/>
            <w:szCs w:val="22"/>
            <w:shd w:val="clear" w:color="auto" w:fill="FFFFFF"/>
          </w:rPr>
          <w:t>https://usawe.org/rules</w:t>
        </w:r>
      </w:hyperlink>
      <w:r w:rsidRPr="00546BE0">
        <w:rPr>
          <w:rFonts w:ascii="Optima" w:hAnsi="Optima"/>
          <w:sz w:val="21"/>
          <w:szCs w:val="21"/>
        </w:rPr>
        <w:t>.  It is the competitor’s responsibility to read and understand the rules prior to the competition.</w:t>
      </w:r>
    </w:p>
    <w:p w14:paraId="0B79BB4C" w14:textId="77777777" w:rsidR="00385ACF" w:rsidRPr="00546BE0" w:rsidRDefault="00385ACF" w:rsidP="00BF3F47">
      <w:pPr>
        <w:rPr>
          <w:rFonts w:ascii="Optima" w:hAnsi="Optima"/>
          <w:sz w:val="21"/>
          <w:szCs w:val="21"/>
        </w:rPr>
      </w:pPr>
    </w:p>
    <w:p w14:paraId="5812F693" w14:textId="51C82AEF" w:rsidR="00385ACF" w:rsidRPr="00546BE0" w:rsidRDefault="00385ACF" w:rsidP="00BF3F47">
      <w:pPr>
        <w:ind w:right="180"/>
        <w:rPr>
          <w:rFonts w:ascii="Optima" w:hAnsi="Optima"/>
          <w:sz w:val="21"/>
          <w:szCs w:val="21"/>
        </w:rPr>
      </w:pPr>
      <w:r w:rsidRPr="00546BE0">
        <w:rPr>
          <w:rFonts w:ascii="Optima" w:hAnsi="Optima"/>
          <w:sz w:val="21"/>
          <w:szCs w:val="21"/>
        </w:rPr>
        <w:t xml:space="preserve">All competitors holding a membership with </w:t>
      </w:r>
      <w:r w:rsidR="00570C2A" w:rsidRPr="00546BE0">
        <w:rPr>
          <w:rFonts w:ascii="Optima" w:hAnsi="Optima"/>
          <w:sz w:val="21"/>
          <w:szCs w:val="21"/>
        </w:rPr>
        <w:t>USAWE</w:t>
      </w:r>
      <w:r w:rsidRPr="00546BE0">
        <w:rPr>
          <w:rFonts w:ascii="Optima" w:hAnsi="Optima"/>
          <w:sz w:val="21"/>
          <w:szCs w:val="21"/>
        </w:rPr>
        <w:t xml:space="preserve"> may compete. Non-members are allowed to compete </w:t>
      </w:r>
      <w:r w:rsidR="00BF3F47" w:rsidRPr="00546BE0">
        <w:rPr>
          <w:rFonts w:ascii="Optima" w:hAnsi="Optima"/>
          <w:sz w:val="21"/>
          <w:szCs w:val="21"/>
        </w:rPr>
        <w:t xml:space="preserve">in </w:t>
      </w:r>
      <w:r w:rsidR="0068473B">
        <w:rPr>
          <w:rFonts w:ascii="Optima" w:hAnsi="Optima"/>
          <w:sz w:val="21"/>
          <w:szCs w:val="21"/>
        </w:rPr>
        <w:t>licensed shows</w:t>
      </w:r>
      <w:r w:rsidR="00BF3F47" w:rsidRPr="00546BE0">
        <w:rPr>
          <w:rFonts w:ascii="Optima" w:hAnsi="Optima"/>
          <w:sz w:val="21"/>
          <w:szCs w:val="21"/>
        </w:rPr>
        <w:t xml:space="preserve"> </w:t>
      </w:r>
      <w:r w:rsidRPr="00546BE0">
        <w:rPr>
          <w:rFonts w:ascii="Optima" w:hAnsi="Optima"/>
          <w:sz w:val="21"/>
          <w:szCs w:val="21"/>
        </w:rPr>
        <w:t>for a $</w:t>
      </w:r>
      <w:r w:rsidR="00570C2A" w:rsidRPr="00546BE0">
        <w:rPr>
          <w:rFonts w:ascii="Optima" w:hAnsi="Optima"/>
          <w:sz w:val="21"/>
          <w:szCs w:val="21"/>
        </w:rPr>
        <w:t>2</w:t>
      </w:r>
      <w:r w:rsidRPr="00546BE0">
        <w:rPr>
          <w:rFonts w:ascii="Optima" w:hAnsi="Optima"/>
          <w:sz w:val="21"/>
          <w:szCs w:val="21"/>
        </w:rPr>
        <w:t xml:space="preserve">0 non-member fee. </w:t>
      </w:r>
      <w:r w:rsidR="00570C2A" w:rsidRPr="00546BE0">
        <w:rPr>
          <w:rFonts w:ascii="Optima" w:hAnsi="Optima"/>
          <w:sz w:val="21"/>
          <w:szCs w:val="21"/>
        </w:rPr>
        <w:t xml:space="preserve"> </w:t>
      </w:r>
      <w:r w:rsidR="00303BCB" w:rsidRPr="00546BE0">
        <w:rPr>
          <w:rFonts w:ascii="Optima" w:hAnsi="Optima"/>
          <w:sz w:val="21"/>
          <w:szCs w:val="21"/>
        </w:rPr>
        <w:t xml:space="preserve">Non-members can use a one-time voucher in place of the non-member fee. </w:t>
      </w:r>
    </w:p>
    <w:p w14:paraId="6A8A466F" w14:textId="14D500E4" w:rsidR="00385ACF" w:rsidRPr="00546BE0" w:rsidRDefault="00385ACF" w:rsidP="00BF3F47">
      <w:pPr>
        <w:rPr>
          <w:rFonts w:ascii="Optima" w:hAnsi="Optima"/>
          <w:sz w:val="21"/>
          <w:szCs w:val="21"/>
        </w:rPr>
      </w:pPr>
    </w:p>
    <w:p w14:paraId="4A8FF7C7" w14:textId="52184EFE" w:rsidR="00546BE0" w:rsidRPr="00546BE0" w:rsidRDefault="00546BE0" w:rsidP="00BF3F47">
      <w:pPr>
        <w:rPr>
          <w:rFonts w:ascii="Optima" w:hAnsi="Optima"/>
          <w:sz w:val="21"/>
          <w:szCs w:val="21"/>
        </w:rPr>
      </w:pPr>
      <w:r w:rsidRPr="00546BE0">
        <w:rPr>
          <w:rFonts w:ascii="Optima" w:hAnsi="Optima"/>
          <w:sz w:val="21"/>
          <w:szCs w:val="21"/>
        </w:rPr>
        <w:t>Apply for the voucher online at:</w:t>
      </w:r>
      <w:r>
        <w:rPr>
          <w:rFonts w:ascii="Optima" w:hAnsi="Optima"/>
          <w:sz w:val="21"/>
          <w:szCs w:val="21"/>
        </w:rPr>
        <w:tab/>
      </w:r>
      <w:r w:rsidRPr="00546BE0">
        <w:rPr>
          <w:rFonts w:ascii="Optima" w:hAnsi="Optima"/>
          <w:sz w:val="21"/>
          <w:szCs w:val="21"/>
        </w:rPr>
        <w:t xml:space="preserve"> </w:t>
      </w:r>
      <w:hyperlink r:id="rId11" w:history="1">
        <w:r w:rsidRPr="00546BE0">
          <w:rPr>
            <w:rStyle w:val="Hyperlink"/>
            <w:rFonts w:ascii="Optima" w:hAnsi="Optima"/>
            <w:sz w:val="21"/>
            <w:szCs w:val="21"/>
          </w:rPr>
          <w:t>https://forms.gle/U68aZ2yTqNNBSvRA7</w:t>
        </w:r>
      </w:hyperlink>
    </w:p>
    <w:p w14:paraId="709837D5" w14:textId="77777777" w:rsidR="00546BE0" w:rsidRPr="00546BE0" w:rsidRDefault="00546BE0" w:rsidP="00BF3F47">
      <w:pPr>
        <w:rPr>
          <w:rFonts w:ascii="Optima" w:hAnsi="Optima"/>
          <w:sz w:val="21"/>
          <w:szCs w:val="21"/>
        </w:rPr>
      </w:pPr>
    </w:p>
    <w:p w14:paraId="55BCF2C7" w14:textId="2EE1D169" w:rsidR="00385ACF" w:rsidRPr="00546BE0" w:rsidRDefault="00385ACF" w:rsidP="00BF3F47">
      <w:pPr>
        <w:rPr>
          <w:rFonts w:ascii="Optima" w:hAnsi="Optima"/>
          <w:sz w:val="21"/>
          <w:szCs w:val="21"/>
        </w:rPr>
      </w:pPr>
      <w:r w:rsidRPr="00546BE0">
        <w:rPr>
          <w:rFonts w:ascii="Optima" w:hAnsi="Optima"/>
          <w:sz w:val="21"/>
          <w:szCs w:val="21"/>
        </w:rPr>
        <w:t xml:space="preserve">Competitors interested in being eligible for lifetime medal awards and year-end awards must </w:t>
      </w:r>
      <w:r w:rsidR="00570C2A" w:rsidRPr="00546BE0">
        <w:rPr>
          <w:rFonts w:ascii="Optima" w:hAnsi="Optima"/>
          <w:sz w:val="21"/>
          <w:szCs w:val="21"/>
        </w:rPr>
        <w:t>be USAWE members</w:t>
      </w:r>
      <w:r w:rsidRPr="00546BE0">
        <w:rPr>
          <w:rFonts w:ascii="Optima" w:hAnsi="Optima"/>
          <w:sz w:val="21"/>
          <w:szCs w:val="21"/>
        </w:rPr>
        <w:t xml:space="preserve">. </w:t>
      </w:r>
    </w:p>
    <w:p w14:paraId="4CBAB00F" w14:textId="77777777" w:rsidR="00385ACF" w:rsidRPr="00546BE0" w:rsidRDefault="00385ACF" w:rsidP="00BF3F47">
      <w:pPr>
        <w:rPr>
          <w:rFonts w:ascii="Optima" w:hAnsi="Optima"/>
          <w:sz w:val="21"/>
          <w:szCs w:val="21"/>
        </w:rPr>
      </w:pPr>
    </w:p>
    <w:p w14:paraId="3100FB47" w14:textId="296F4C43" w:rsidR="00385ACF" w:rsidRPr="00546BE0" w:rsidRDefault="00303BCB" w:rsidP="00BF3F47">
      <w:pPr>
        <w:tabs>
          <w:tab w:val="left" w:pos="540"/>
          <w:tab w:val="left" w:pos="3780"/>
        </w:tabs>
        <w:rPr>
          <w:rFonts w:ascii="Optima" w:hAnsi="Optima"/>
          <w:sz w:val="21"/>
          <w:szCs w:val="21"/>
        </w:rPr>
      </w:pPr>
      <w:r w:rsidRPr="00546BE0">
        <w:rPr>
          <w:rFonts w:ascii="Optima" w:hAnsi="Optima"/>
          <w:sz w:val="21"/>
          <w:szCs w:val="21"/>
        </w:rPr>
        <w:t>M</w:t>
      </w:r>
      <w:r w:rsidR="00385ACF" w:rsidRPr="00546BE0">
        <w:rPr>
          <w:rFonts w:ascii="Optima" w:hAnsi="Optima"/>
          <w:sz w:val="21"/>
          <w:szCs w:val="21"/>
        </w:rPr>
        <w:t>embership application:</w:t>
      </w:r>
      <w:r w:rsidR="00570C2A" w:rsidRPr="00546BE0">
        <w:rPr>
          <w:rFonts w:ascii="Optima" w:hAnsi="Optima"/>
          <w:sz w:val="21"/>
          <w:szCs w:val="21"/>
        </w:rPr>
        <w:tab/>
      </w:r>
      <w:hyperlink r:id="rId12" w:history="1">
        <w:r w:rsidR="00546BE0" w:rsidRPr="00546BE0">
          <w:rPr>
            <w:rStyle w:val="Hyperlink"/>
            <w:rFonts w:ascii="Optima" w:hAnsi="Optima"/>
            <w:sz w:val="21"/>
            <w:szCs w:val="21"/>
          </w:rPr>
          <w:t>https://usawe.org/membership/</w:t>
        </w:r>
      </w:hyperlink>
      <w:r w:rsidR="00546BE0" w:rsidRPr="00546BE0">
        <w:rPr>
          <w:rFonts w:ascii="Optima" w:hAnsi="Optima"/>
          <w:sz w:val="21"/>
          <w:szCs w:val="21"/>
        </w:rPr>
        <w:t>:</w:t>
      </w:r>
    </w:p>
    <w:p w14:paraId="4FDA4AEF" w14:textId="77777777" w:rsidR="00546BE0" w:rsidRPr="00546BE0" w:rsidRDefault="00546BE0" w:rsidP="00BF3F47">
      <w:pPr>
        <w:tabs>
          <w:tab w:val="left" w:pos="540"/>
          <w:tab w:val="left" w:pos="3780"/>
        </w:tabs>
        <w:rPr>
          <w:rFonts w:ascii="Optima" w:hAnsi="Optima"/>
          <w:sz w:val="21"/>
          <w:szCs w:val="21"/>
        </w:rPr>
      </w:pPr>
    </w:p>
    <w:p w14:paraId="0DB4A5BE" w14:textId="77777777" w:rsidR="00385ACF" w:rsidRPr="00546BE0" w:rsidRDefault="00385ACF" w:rsidP="00BF3F47">
      <w:pPr>
        <w:rPr>
          <w:rFonts w:ascii="Optima" w:hAnsi="Optima"/>
          <w:sz w:val="21"/>
          <w:szCs w:val="21"/>
        </w:rPr>
      </w:pPr>
    </w:p>
    <w:p w14:paraId="6647206B" w14:textId="5B56E176" w:rsidR="00385ACF" w:rsidRPr="00546BE0" w:rsidRDefault="00385ACF" w:rsidP="00BF3F47">
      <w:pPr>
        <w:ind w:right="180"/>
        <w:rPr>
          <w:rFonts w:ascii="Optima" w:hAnsi="Optima"/>
          <w:sz w:val="21"/>
          <w:szCs w:val="21"/>
        </w:rPr>
      </w:pPr>
      <w:r w:rsidRPr="00546BE0">
        <w:rPr>
          <w:rFonts w:ascii="Optima" w:hAnsi="Optima"/>
          <w:sz w:val="21"/>
          <w:szCs w:val="21"/>
        </w:rPr>
        <w:t xml:space="preserve">All competing horses must be recorded with </w:t>
      </w:r>
      <w:r w:rsidR="00570C2A" w:rsidRPr="00546BE0">
        <w:rPr>
          <w:rFonts w:ascii="Optima" w:hAnsi="Optima"/>
          <w:sz w:val="21"/>
          <w:szCs w:val="21"/>
        </w:rPr>
        <w:t>USAWE</w:t>
      </w:r>
      <w:r w:rsidRPr="00546BE0">
        <w:rPr>
          <w:rFonts w:ascii="Optima" w:hAnsi="Optima"/>
          <w:sz w:val="21"/>
          <w:szCs w:val="21"/>
        </w:rPr>
        <w:t xml:space="preserve"> in advance of the show. A one-time fee of $20 per horse includes lifetime performance tracking.</w:t>
      </w:r>
    </w:p>
    <w:p w14:paraId="51B3A421" w14:textId="77777777" w:rsidR="00385ACF" w:rsidRPr="00546BE0" w:rsidRDefault="00385ACF" w:rsidP="00BF3F47">
      <w:pPr>
        <w:rPr>
          <w:rFonts w:ascii="Optima" w:hAnsi="Optima"/>
          <w:sz w:val="21"/>
          <w:szCs w:val="21"/>
        </w:rPr>
      </w:pPr>
    </w:p>
    <w:p w14:paraId="73AC581B" w14:textId="726AC22F" w:rsidR="00385ACF" w:rsidRPr="00546BE0" w:rsidRDefault="00385ACF" w:rsidP="00BF3F47">
      <w:pPr>
        <w:tabs>
          <w:tab w:val="left" w:pos="540"/>
          <w:tab w:val="left" w:pos="3780"/>
        </w:tabs>
        <w:rPr>
          <w:rFonts w:ascii="Optima" w:hAnsi="Optima"/>
          <w:sz w:val="21"/>
          <w:szCs w:val="21"/>
        </w:rPr>
      </w:pPr>
      <w:r w:rsidRPr="00546BE0">
        <w:rPr>
          <w:rFonts w:ascii="Optima" w:hAnsi="Optima"/>
          <w:sz w:val="21"/>
          <w:szCs w:val="21"/>
        </w:rPr>
        <w:t>Horse recording form:</w:t>
      </w:r>
      <w:r w:rsidRPr="00546BE0">
        <w:rPr>
          <w:rFonts w:ascii="Optima" w:hAnsi="Optima"/>
          <w:sz w:val="21"/>
          <w:szCs w:val="21"/>
        </w:rPr>
        <w:tab/>
      </w:r>
      <w:hyperlink r:id="rId13" w:history="1">
        <w:r w:rsidR="00546BE0" w:rsidRPr="00546BE0">
          <w:rPr>
            <w:rStyle w:val="Hyperlink"/>
            <w:rFonts w:ascii="Optima" w:hAnsi="Optima"/>
            <w:sz w:val="21"/>
            <w:szCs w:val="21"/>
          </w:rPr>
          <w:t>https://usawe.org/membership/</w:t>
        </w:r>
      </w:hyperlink>
      <w:r w:rsidR="00546BE0" w:rsidRPr="00546BE0">
        <w:rPr>
          <w:rFonts w:ascii="Optima" w:hAnsi="Optima"/>
          <w:sz w:val="21"/>
          <w:szCs w:val="21"/>
        </w:rPr>
        <w:t>:</w:t>
      </w:r>
    </w:p>
    <w:p w14:paraId="7C2DC59A" w14:textId="77777777" w:rsidR="00546BE0" w:rsidRPr="00546BE0" w:rsidRDefault="00546BE0" w:rsidP="00BF3F47">
      <w:pPr>
        <w:tabs>
          <w:tab w:val="left" w:pos="540"/>
          <w:tab w:val="left" w:pos="3780"/>
        </w:tabs>
        <w:rPr>
          <w:rFonts w:ascii="Optima" w:hAnsi="Optima"/>
          <w:sz w:val="21"/>
          <w:szCs w:val="21"/>
        </w:rPr>
      </w:pPr>
    </w:p>
    <w:p w14:paraId="35BD0702" w14:textId="77777777" w:rsidR="00385ACF" w:rsidRPr="00546BE0" w:rsidRDefault="00385ACF" w:rsidP="00BF3F47">
      <w:pPr>
        <w:rPr>
          <w:rFonts w:ascii="Optima" w:hAnsi="Optima"/>
          <w:sz w:val="21"/>
          <w:szCs w:val="21"/>
        </w:rPr>
      </w:pPr>
    </w:p>
    <w:p w14:paraId="2FC2B3AA" w14:textId="67D54DF9" w:rsidR="00385ACF" w:rsidRPr="00546BE0" w:rsidRDefault="00385ACF" w:rsidP="00BF3F47">
      <w:pPr>
        <w:rPr>
          <w:rFonts w:ascii="Optima" w:hAnsi="Optima"/>
          <w:sz w:val="21"/>
          <w:szCs w:val="21"/>
        </w:rPr>
      </w:pPr>
      <w:r w:rsidRPr="00546BE0">
        <w:rPr>
          <w:rFonts w:ascii="Optima" w:hAnsi="Optima"/>
          <w:sz w:val="21"/>
          <w:szCs w:val="21"/>
        </w:rPr>
        <w:t xml:space="preserve">A single horse and rider team is allowed to show in only one level. A horse </w:t>
      </w:r>
      <w:r w:rsidR="00570C2A" w:rsidRPr="00546BE0">
        <w:rPr>
          <w:rFonts w:ascii="Optima" w:hAnsi="Optima"/>
          <w:sz w:val="21"/>
          <w:szCs w:val="21"/>
        </w:rPr>
        <w:t>may be entered twice in a competition if ridden by two different riders and in different levels.  Exception:  Two youth can share the same horse if competing in Level 1.  See Rulebook, Section 1.7.</w:t>
      </w:r>
    </w:p>
    <w:p w14:paraId="76AC8EFE" w14:textId="77777777" w:rsidR="00BF3F47" w:rsidRPr="00546BE0" w:rsidRDefault="00BF3F47" w:rsidP="00BF3F47">
      <w:pPr>
        <w:rPr>
          <w:rFonts w:ascii="Optima" w:hAnsi="Optima"/>
          <w:sz w:val="21"/>
          <w:szCs w:val="21"/>
        </w:rPr>
      </w:pPr>
    </w:p>
    <w:p w14:paraId="54F6A80C" w14:textId="421EF90C" w:rsidR="00BF3F47" w:rsidRPr="00546BE0" w:rsidRDefault="00BF3F47" w:rsidP="00BF3F47">
      <w:pPr>
        <w:rPr>
          <w:rFonts w:ascii="Optima" w:hAnsi="Optima"/>
          <w:sz w:val="22"/>
          <w:szCs w:val="22"/>
        </w:rPr>
      </w:pPr>
      <w:r w:rsidRPr="00546BE0">
        <w:rPr>
          <w:rFonts w:ascii="Optima" w:hAnsi="Optima"/>
          <w:sz w:val="21"/>
          <w:szCs w:val="21"/>
        </w:rPr>
        <w:t xml:space="preserve">Riders must be correctly attired and horses properly presented in accordance with the </w:t>
      </w:r>
      <w:r w:rsidRPr="00546BE0">
        <w:rPr>
          <w:rFonts w:ascii="Optima" w:hAnsi="Optima"/>
          <w:sz w:val="21"/>
          <w:szCs w:val="21"/>
          <w:u w:val="single"/>
        </w:rPr>
        <w:t>U.S. Rules for Working Equitation</w:t>
      </w:r>
      <w:r w:rsidRPr="00546BE0">
        <w:rPr>
          <w:rFonts w:ascii="Optima" w:hAnsi="Optima"/>
          <w:sz w:val="21"/>
          <w:szCs w:val="21"/>
        </w:rPr>
        <w:t>.  Show Management may, at its discretion, bar any person or horse from entering the arena if not suitably presented</w:t>
      </w:r>
      <w:r w:rsidRPr="00546BE0">
        <w:rPr>
          <w:rFonts w:ascii="Optima" w:hAnsi="Optima"/>
          <w:sz w:val="22"/>
          <w:szCs w:val="22"/>
        </w:rPr>
        <w:t>.</w:t>
      </w:r>
    </w:p>
    <w:p w14:paraId="5B7355BA" w14:textId="77777777" w:rsidR="00385ACF" w:rsidRPr="00546BE0" w:rsidRDefault="00385ACF" w:rsidP="00385ACF">
      <w:pPr>
        <w:rPr>
          <w:rFonts w:ascii="Optima" w:hAnsi="Optima"/>
          <w:sz w:val="22"/>
          <w:szCs w:val="22"/>
        </w:rPr>
      </w:pPr>
    </w:p>
    <w:p w14:paraId="387CA23C" w14:textId="77777777" w:rsidR="000C04C7" w:rsidRDefault="000C04C7" w:rsidP="003517C3">
      <w:pPr>
        <w:jc w:val="center"/>
        <w:rPr>
          <w:rFonts w:ascii="Optima" w:hAnsi="Optima"/>
          <w:b/>
          <w:u w:val="single"/>
        </w:rPr>
      </w:pPr>
    </w:p>
    <w:p w14:paraId="3FF02B69" w14:textId="20CECC34" w:rsidR="00385ACF" w:rsidRPr="00546BE0" w:rsidRDefault="00385ACF" w:rsidP="003517C3">
      <w:pPr>
        <w:jc w:val="center"/>
        <w:rPr>
          <w:rFonts w:ascii="Optima" w:hAnsi="Optima"/>
          <w:b/>
          <w:u w:val="single"/>
        </w:rPr>
      </w:pPr>
      <w:r w:rsidRPr="00546BE0">
        <w:rPr>
          <w:rFonts w:ascii="Optima" w:hAnsi="Optima"/>
          <w:b/>
          <w:u w:val="single"/>
        </w:rPr>
        <w:lastRenderedPageBreak/>
        <w:t>Class List</w:t>
      </w:r>
    </w:p>
    <w:p w14:paraId="27C2AD1C" w14:textId="77777777" w:rsidR="00BC7C08" w:rsidRPr="00546BE0" w:rsidRDefault="00BC7C08" w:rsidP="003517C3">
      <w:pPr>
        <w:jc w:val="center"/>
        <w:rPr>
          <w:rFonts w:ascii="Optima" w:hAnsi="Optima"/>
          <w:b/>
          <w:u w:val="single"/>
        </w:rPr>
      </w:pPr>
    </w:p>
    <w:p w14:paraId="02B99A16" w14:textId="77777777" w:rsidR="003A49E2" w:rsidRPr="00546BE0" w:rsidRDefault="003A49E2" w:rsidP="00BF3F47">
      <w:pPr>
        <w:rPr>
          <w:rFonts w:ascii="Optima" w:hAnsi="Optima"/>
          <w:sz w:val="21"/>
          <w:szCs w:val="21"/>
        </w:rPr>
      </w:pPr>
    </w:p>
    <w:tbl>
      <w:tblPr>
        <w:tblStyle w:val="TableGrid"/>
        <w:tblW w:w="0" w:type="auto"/>
        <w:tblLook w:val="04A0" w:firstRow="1" w:lastRow="0" w:firstColumn="1" w:lastColumn="0" w:noHBand="0" w:noVBand="1"/>
      </w:tblPr>
      <w:tblGrid>
        <w:gridCol w:w="2243"/>
        <w:gridCol w:w="2158"/>
        <w:gridCol w:w="1350"/>
        <w:gridCol w:w="1440"/>
        <w:gridCol w:w="1080"/>
      </w:tblGrid>
      <w:tr w:rsidR="00240DD8" w:rsidRPr="00546BE0" w14:paraId="2AB94BC6" w14:textId="0CAE63CF" w:rsidTr="00B31CEB">
        <w:trPr>
          <w:gridAfter w:val="3"/>
          <w:wAfter w:w="3870" w:type="dxa"/>
          <w:trHeight w:val="386"/>
        </w:trPr>
        <w:tc>
          <w:tcPr>
            <w:tcW w:w="2243" w:type="dxa"/>
            <w:vAlign w:val="center"/>
          </w:tcPr>
          <w:p w14:paraId="6D9F30CC" w14:textId="7998BC99" w:rsidR="00240DD8" w:rsidRPr="00546BE0" w:rsidRDefault="00240DD8" w:rsidP="00BF3F47">
            <w:pPr>
              <w:jc w:val="center"/>
              <w:rPr>
                <w:rFonts w:ascii="Optima" w:hAnsi="Optima"/>
                <w:b/>
                <w:sz w:val="21"/>
                <w:szCs w:val="21"/>
              </w:rPr>
            </w:pPr>
            <w:r w:rsidRPr="00546BE0">
              <w:rPr>
                <w:rFonts w:ascii="Optima" w:hAnsi="Optima"/>
                <w:b/>
                <w:sz w:val="21"/>
                <w:szCs w:val="21"/>
              </w:rPr>
              <w:t>Level</w:t>
            </w:r>
          </w:p>
        </w:tc>
        <w:tc>
          <w:tcPr>
            <w:tcW w:w="2158" w:type="dxa"/>
            <w:vAlign w:val="center"/>
          </w:tcPr>
          <w:p w14:paraId="0F1FF1FB" w14:textId="7E38C1AB" w:rsidR="00240DD8" w:rsidRPr="00546BE0" w:rsidRDefault="00240DD8" w:rsidP="00BF3F47">
            <w:pPr>
              <w:jc w:val="center"/>
              <w:rPr>
                <w:rFonts w:ascii="Optima" w:hAnsi="Optima"/>
                <w:b/>
                <w:sz w:val="21"/>
                <w:szCs w:val="21"/>
              </w:rPr>
            </w:pPr>
            <w:r w:rsidRPr="00546BE0">
              <w:rPr>
                <w:rFonts w:ascii="Optima" w:hAnsi="Optima"/>
                <w:b/>
                <w:sz w:val="21"/>
                <w:szCs w:val="21"/>
              </w:rPr>
              <w:t>Rider Division(s)</w:t>
            </w:r>
          </w:p>
        </w:tc>
      </w:tr>
      <w:tr w:rsidR="00240DD8" w:rsidRPr="00546BE0" w14:paraId="6D5AAAE9" w14:textId="09BCE19E" w:rsidTr="00303BCB">
        <w:tc>
          <w:tcPr>
            <w:tcW w:w="2243" w:type="dxa"/>
            <w:vAlign w:val="center"/>
          </w:tcPr>
          <w:p w14:paraId="3FF64387" w14:textId="207606FF" w:rsidR="00240DD8" w:rsidRPr="00546BE0" w:rsidRDefault="00240DD8" w:rsidP="00BF3F47">
            <w:pPr>
              <w:rPr>
                <w:rFonts w:ascii="Optima" w:hAnsi="Optima"/>
                <w:sz w:val="21"/>
                <w:szCs w:val="21"/>
              </w:rPr>
            </w:pPr>
            <w:r w:rsidRPr="00546BE0">
              <w:rPr>
                <w:rFonts w:ascii="Optima" w:hAnsi="Optima"/>
                <w:sz w:val="21"/>
                <w:szCs w:val="21"/>
              </w:rPr>
              <w:t>L1 – Introductory</w:t>
            </w:r>
          </w:p>
        </w:tc>
        <w:tc>
          <w:tcPr>
            <w:tcW w:w="2158" w:type="dxa"/>
            <w:vAlign w:val="center"/>
          </w:tcPr>
          <w:p w14:paraId="6589683F" w14:textId="33978D5C" w:rsidR="00240DD8" w:rsidRPr="00546BE0" w:rsidRDefault="00240DD8" w:rsidP="00BF3F47">
            <w:pPr>
              <w:jc w:val="center"/>
              <w:rPr>
                <w:rFonts w:ascii="Optima" w:hAnsi="Optima"/>
                <w:sz w:val="21"/>
                <w:szCs w:val="21"/>
              </w:rPr>
            </w:pPr>
            <w:r w:rsidRPr="00546BE0">
              <w:rPr>
                <w:rFonts w:ascii="Optima" w:hAnsi="Optima"/>
                <w:sz w:val="21"/>
                <w:szCs w:val="21"/>
              </w:rPr>
              <w:t>Amateur, Open</w:t>
            </w:r>
          </w:p>
        </w:tc>
        <w:tc>
          <w:tcPr>
            <w:tcW w:w="1350" w:type="dxa"/>
            <w:vAlign w:val="center"/>
          </w:tcPr>
          <w:p w14:paraId="63712515" w14:textId="4885AF4C" w:rsidR="00240DD8" w:rsidRPr="00546BE0" w:rsidRDefault="00240DD8" w:rsidP="00BF3F47">
            <w:pPr>
              <w:jc w:val="center"/>
              <w:rPr>
                <w:rFonts w:ascii="Optima" w:hAnsi="Optima"/>
                <w:sz w:val="21"/>
                <w:szCs w:val="21"/>
              </w:rPr>
            </w:pPr>
            <w:r w:rsidRPr="00546BE0">
              <w:rPr>
                <w:rFonts w:ascii="Optima" w:hAnsi="Optima"/>
                <w:sz w:val="21"/>
                <w:szCs w:val="21"/>
              </w:rPr>
              <w:t>Dressage</w:t>
            </w:r>
          </w:p>
        </w:tc>
        <w:tc>
          <w:tcPr>
            <w:tcW w:w="1440" w:type="dxa"/>
            <w:vAlign w:val="center"/>
          </w:tcPr>
          <w:p w14:paraId="029213A9" w14:textId="77777777" w:rsidR="00240DD8" w:rsidRPr="00546BE0" w:rsidRDefault="00240DD8" w:rsidP="00BF3F47">
            <w:pPr>
              <w:jc w:val="center"/>
              <w:rPr>
                <w:rFonts w:ascii="Optima" w:hAnsi="Optima"/>
                <w:sz w:val="21"/>
                <w:szCs w:val="21"/>
              </w:rPr>
            </w:pPr>
            <w:r w:rsidRPr="00546BE0">
              <w:rPr>
                <w:rFonts w:ascii="Optima" w:hAnsi="Optima"/>
                <w:sz w:val="21"/>
                <w:szCs w:val="21"/>
              </w:rPr>
              <w:t xml:space="preserve">Ease of </w:t>
            </w:r>
          </w:p>
          <w:p w14:paraId="06A87B90" w14:textId="62DE3B34" w:rsidR="00240DD8" w:rsidRPr="00546BE0" w:rsidRDefault="00240DD8" w:rsidP="00BF3F47">
            <w:pPr>
              <w:jc w:val="center"/>
              <w:rPr>
                <w:rFonts w:ascii="Optima" w:hAnsi="Optima"/>
                <w:sz w:val="21"/>
                <w:szCs w:val="21"/>
              </w:rPr>
            </w:pPr>
            <w:r w:rsidRPr="00546BE0">
              <w:rPr>
                <w:rFonts w:ascii="Optima" w:hAnsi="Optima"/>
                <w:sz w:val="21"/>
                <w:szCs w:val="21"/>
              </w:rPr>
              <w:t>Handling</w:t>
            </w:r>
          </w:p>
        </w:tc>
        <w:tc>
          <w:tcPr>
            <w:tcW w:w="1080" w:type="dxa"/>
            <w:vAlign w:val="center"/>
          </w:tcPr>
          <w:p w14:paraId="0898EA21" w14:textId="77777777" w:rsidR="00240DD8" w:rsidRPr="00546BE0" w:rsidRDefault="00240DD8" w:rsidP="00BF3F47">
            <w:pPr>
              <w:jc w:val="center"/>
              <w:rPr>
                <w:rFonts w:ascii="Optima" w:hAnsi="Optima"/>
                <w:sz w:val="21"/>
                <w:szCs w:val="21"/>
              </w:rPr>
            </w:pPr>
          </w:p>
        </w:tc>
      </w:tr>
      <w:tr w:rsidR="00240DD8" w:rsidRPr="00546BE0" w14:paraId="41E973B9" w14:textId="52C45AEB" w:rsidTr="00303BCB">
        <w:tc>
          <w:tcPr>
            <w:tcW w:w="2243" w:type="dxa"/>
            <w:vAlign w:val="center"/>
          </w:tcPr>
          <w:p w14:paraId="295036E5" w14:textId="24E961D6" w:rsidR="00240DD8" w:rsidRPr="00546BE0" w:rsidRDefault="00240DD8" w:rsidP="00BF3F47">
            <w:pPr>
              <w:rPr>
                <w:rFonts w:ascii="Optima" w:hAnsi="Optima"/>
                <w:sz w:val="21"/>
                <w:szCs w:val="21"/>
              </w:rPr>
            </w:pPr>
            <w:r w:rsidRPr="00546BE0">
              <w:rPr>
                <w:rFonts w:ascii="Optima" w:hAnsi="Optima"/>
                <w:sz w:val="21"/>
                <w:szCs w:val="21"/>
              </w:rPr>
              <w:t>L2 – Novice A</w:t>
            </w:r>
          </w:p>
        </w:tc>
        <w:tc>
          <w:tcPr>
            <w:tcW w:w="2158" w:type="dxa"/>
            <w:vAlign w:val="center"/>
          </w:tcPr>
          <w:p w14:paraId="0556A631" w14:textId="54DFAC5C" w:rsidR="00240DD8" w:rsidRPr="00546BE0" w:rsidRDefault="00240DD8" w:rsidP="00BF3F47">
            <w:pPr>
              <w:jc w:val="center"/>
              <w:rPr>
                <w:rFonts w:ascii="Optima" w:hAnsi="Optima"/>
                <w:sz w:val="21"/>
                <w:szCs w:val="21"/>
              </w:rPr>
            </w:pPr>
            <w:r w:rsidRPr="00546BE0">
              <w:rPr>
                <w:rFonts w:ascii="Optima" w:hAnsi="Optima"/>
                <w:sz w:val="21"/>
                <w:szCs w:val="21"/>
              </w:rPr>
              <w:t xml:space="preserve"> Amateur, Open</w:t>
            </w:r>
          </w:p>
        </w:tc>
        <w:tc>
          <w:tcPr>
            <w:tcW w:w="1350" w:type="dxa"/>
            <w:vAlign w:val="center"/>
          </w:tcPr>
          <w:p w14:paraId="683265B6" w14:textId="0C4B6DED" w:rsidR="00240DD8" w:rsidRPr="00546BE0" w:rsidRDefault="00240DD8" w:rsidP="00BF3F47">
            <w:pPr>
              <w:jc w:val="center"/>
              <w:rPr>
                <w:rFonts w:ascii="Optima" w:hAnsi="Optima"/>
                <w:sz w:val="21"/>
                <w:szCs w:val="21"/>
              </w:rPr>
            </w:pPr>
            <w:r w:rsidRPr="00546BE0">
              <w:rPr>
                <w:rFonts w:ascii="Optima" w:hAnsi="Optima"/>
                <w:sz w:val="21"/>
                <w:szCs w:val="21"/>
              </w:rPr>
              <w:t>Dressage</w:t>
            </w:r>
          </w:p>
        </w:tc>
        <w:tc>
          <w:tcPr>
            <w:tcW w:w="1440" w:type="dxa"/>
            <w:vAlign w:val="center"/>
          </w:tcPr>
          <w:p w14:paraId="2455AFD0" w14:textId="77777777" w:rsidR="00240DD8" w:rsidRPr="00546BE0" w:rsidRDefault="00240DD8" w:rsidP="00BF3F47">
            <w:pPr>
              <w:jc w:val="center"/>
              <w:rPr>
                <w:rFonts w:ascii="Optima" w:hAnsi="Optima"/>
                <w:sz w:val="21"/>
                <w:szCs w:val="21"/>
              </w:rPr>
            </w:pPr>
            <w:r w:rsidRPr="00546BE0">
              <w:rPr>
                <w:rFonts w:ascii="Optima" w:hAnsi="Optima"/>
                <w:sz w:val="21"/>
                <w:szCs w:val="21"/>
              </w:rPr>
              <w:t xml:space="preserve">Ease of </w:t>
            </w:r>
          </w:p>
          <w:p w14:paraId="7074F4FE" w14:textId="3908DEBC" w:rsidR="00240DD8" w:rsidRPr="00546BE0" w:rsidRDefault="00240DD8" w:rsidP="00BF3F47">
            <w:pPr>
              <w:jc w:val="center"/>
              <w:rPr>
                <w:rFonts w:ascii="Optima" w:hAnsi="Optima"/>
                <w:sz w:val="21"/>
                <w:szCs w:val="21"/>
              </w:rPr>
            </w:pPr>
            <w:r w:rsidRPr="00546BE0">
              <w:rPr>
                <w:rFonts w:ascii="Optima" w:hAnsi="Optima"/>
                <w:sz w:val="21"/>
                <w:szCs w:val="21"/>
              </w:rPr>
              <w:t>Handling</w:t>
            </w:r>
          </w:p>
        </w:tc>
        <w:tc>
          <w:tcPr>
            <w:tcW w:w="1080" w:type="dxa"/>
            <w:vAlign w:val="center"/>
          </w:tcPr>
          <w:p w14:paraId="51E7BA78" w14:textId="4B9C9EEE" w:rsidR="00240DD8" w:rsidRPr="00546BE0" w:rsidRDefault="00240DD8" w:rsidP="00BF3F47">
            <w:pPr>
              <w:jc w:val="center"/>
              <w:rPr>
                <w:rFonts w:ascii="Optima" w:hAnsi="Optima"/>
                <w:sz w:val="21"/>
                <w:szCs w:val="21"/>
              </w:rPr>
            </w:pPr>
            <w:r w:rsidRPr="00546BE0">
              <w:rPr>
                <w:rFonts w:ascii="Optima" w:hAnsi="Optima"/>
                <w:sz w:val="21"/>
                <w:szCs w:val="21"/>
              </w:rPr>
              <w:t>Speed</w:t>
            </w:r>
          </w:p>
        </w:tc>
      </w:tr>
      <w:tr w:rsidR="00240DD8" w:rsidRPr="00546BE0" w14:paraId="7C15C08A" w14:textId="38A4C9A8" w:rsidTr="00303BCB">
        <w:tc>
          <w:tcPr>
            <w:tcW w:w="2243" w:type="dxa"/>
            <w:vAlign w:val="center"/>
          </w:tcPr>
          <w:p w14:paraId="525A195F" w14:textId="0EB347B8" w:rsidR="00240DD8" w:rsidRPr="00546BE0" w:rsidRDefault="00240DD8" w:rsidP="00303BCB">
            <w:pPr>
              <w:rPr>
                <w:rFonts w:ascii="Optima" w:hAnsi="Optima"/>
                <w:sz w:val="21"/>
                <w:szCs w:val="21"/>
              </w:rPr>
            </w:pPr>
            <w:r w:rsidRPr="00546BE0">
              <w:rPr>
                <w:rFonts w:ascii="Optima" w:hAnsi="Optima"/>
                <w:sz w:val="21"/>
                <w:szCs w:val="21"/>
              </w:rPr>
              <w:t>L3 – Novice B</w:t>
            </w:r>
          </w:p>
        </w:tc>
        <w:tc>
          <w:tcPr>
            <w:tcW w:w="2158" w:type="dxa"/>
            <w:vAlign w:val="center"/>
          </w:tcPr>
          <w:p w14:paraId="658C2B6C" w14:textId="6293FEED" w:rsidR="00240DD8" w:rsidRPr="00546BE0" w:rsidRDefault="00240DD8" w:rsidP="00303BCB">
            <w:pPr>
              <w:jc w:val="center"/>
              <w:rPr>
                <w:rFonts w:ascii="Optima" w:hAnsi="Optima"/>
                <w:sz w:val="21"/>
                <w:szCs w:val="21"/>
              </w:rPr>
            </w:pPr>
            <w:r w:rsidRPr="00546BE0">
              <w:rPr>
                <w:rFonts w:ascii="Optima" w:hAnsi="Optima"/>
                <w:sz w:val="21"/>
                <w:szCs w:val="21"/>
              </w:rPr>
              <w:t>Amateur, Open</w:t>
            </w:r>
          </w:p>
        </w:tc>
        <w:tc>
          <w:tcPr>
            <w:tcW w:w="1350" w:type="dxa"/>
            <w:vAlign w:val="center"/>
          </w:tcPr>
          <w:p w14:paraId="4D6ACD3D" w14:textId="5289EFC5" w:rsidR="00240DD8" w:rsidRPr="00546BE0" w:rsidRDefault="00240DD8" w:rsidP="00303BCB">
            <w:pPr>
              <w:jc w:val="center"/>
              <w:rPr>
                <w:rFonts w:ascii="Optima" w:hAnsi="Optima"/>
                <w:sz w:val="21"/>
                <w:szCs w:val="21"/>
              </w:rPr>
            </w:pPr>
            <w:r w:rsidRPr="00546BE0">
              <w:rPr>
                <w:rFonts w:ascii="Optima" w:hAnsi="Optima"/>
                <w:sz w:val="21"/>
                <w:szCs w:val="21"/>
              </w:rPr>
              <w:t>Dressage</w:t>
            </w:r>
          </w:p>
        </w:tc>
        <w:tc>
          <w:tcPr>
            <w:tcW w:w="1440" w:type="dxa"/>
            <w:vAlign w:val="center"/>
          </w:tcPr>
          <w:p w14:paraId="5938484B" w14:textId="77777777" w:rsidR="00240DD8" w:rsidRPr="00546BE0" w:rsidRDefault="00240DD8" w:rsidP="00303BCB">
            <w:pPr>
              <w:jc w:val="center"/>
              <w:rPr>
                <w:rFonts w:ascii="Optima" w:hAnsi="Optima"/>
                <w:sz w:val="21"/>
                <w:szCs w:val="21"/>
              </w:rPr>
            </w:pPr>
            <w:r w:rsidRPr="00546BE0">
              <w:rPr>
                <w:rFonts w:ascii="Optima" w:hAnsi="Optima"/>
                <w:sz w:val="21"/>
                <w:szCs w:val="21"/>
              </w:rPr>
              <w:t xml:space="preserve">Ease of </w:t>
            </w:r>
          </w:p>
          <w:p w14:paraId="1550726E" w14:textId="06467D0E" w:rsidR="00240DD8" w:rsidRPr="00546BE0" w:rsidRDefault="00240DD8" w:rsidP="00303BCB">
            <w:pPr>
              <w:jc w:val="center"/>
              <w:rPr>
                <w:rFonts w:ascii="Optima" w:hAnsi="Optima"/>
                <w:sz w:val="21"/>
                <w:szCs w:val="21"/>
              </w:rPr>
            </w:pPr>
            <w:r w:rsidRPr="00546BE0">
              <w:rPr>
                <w:rFonts w:ascii="Optima" w:hAnsi="Optima"/>
                <w:sz w:val="21"/>
                <w:szCs w:val="21"/>
              </w:rPr>
              <w:t>Handling</w:t>
            </w:r>
          </w:p>
        </w:tc>
        <w:tc>
          <w:tcPr>
            <w:tcW w:w="1080" w:type="dxa"/>
            <w:vAlign w:val="center"/>
          </w:tcPr>
          <w:p w14:paraId="4A42B48F" w14:textId="389F8E5A" w:rsidR="00240DD8" w:rsidRPr="00546BE0" w:rsidRDefault="00240DD8" w:rsidP="00303BCB">
            <w:pPr>
              <w:jc w:val="center"/>
              <w:rPr>
                <w:rFonts w:ascii="Optima" w:hAnsi="Optima"/>
                <w:sz w:val="21"/>
                <w:szCs w:val="21"/>
              </w:rPr>
            </w:pPr>
            <w:r w:rsidRPr="00546BE0">
              <w:rPr>
                <w:rFonts w:ascii="Optima" w:hAnsi="Optima"/>
                <w:sz w:val="21"/>
                <w:szCs w:val="21"/>
              </w:rPr>
              <w:t>Speed</w:t>
            </w:r>
          </w:p>
        </w:tc>
      </w:tr>
      <w:tr w:rsidR="00240DD8" w:rsidRPr="00546BE0" w14:paraId="69FAB036" w14:textId="36C00F24" w:rsidTr="00303BCB">
        <w:tc>
          <w:tcPr>
            <w:tcW w:w="2243" w:type="dxa"/>
            <w:vAlign w:val="center"/>
          </w:tcPr>
          <w:p w14:paraId="3C76930F" w14:textId="6A7E1F2E" w:rsidR="00240DD8" w:rsidRPr="00546BE0" w:rsidRDefault="00240DD8" w:rsidP="00303BCB">
            <w:pPr>
              <w:rPr>
                <w:rFonts w:ascii="Optima" w:hAnsi="Optima"/>
                <w:sz w:val="21"/>
                <w:szCs w:val="21"/>
              </w:rPr>
            </w:pPr>
            <w:r w:rsidRPr="00546BE0">
              <w:rPr>
                <w:rFonts w:ascii="Optima" w:hAnsi="Optima"/>
                <w:sz w:val="21"/>
                <w:szCs w:val="21"/>
              </w:rPr>
              <w:t>L4 – Intermediate A</w:t>
            </w:r>
          </w:p>
        </w:tc>
        <w:tc>
          <w:tcPr>
            <w:tcW w:w="2158" w:type="dxa"/>
            <w:vAlign w:val="center"/>
          </w:tcPr>
          <w:p w14:paraId="2BF478CC" w14:textId="433DDC23" w:rsidR="00240DD8" w:rsidRPr="00546BE0" w:rsidRDefault="00240DD8" w:rsidP="00303BCB">
            <w:pPr>
              <w:jc w:val="center"/>
              <w:rPr>
                <w:rFonts w:ascii="Optima" w:hAnsi="Optima"/>
                <w:sz w:val="21"/>
                <w:szCs w:val="21"/>
              </w:rPr>
            </w:pPr>
            <w:r w:rsidRPr="00546BE0">
              <w:rPr>
                <w:rFonts w:ascii="Optima" w:hAnsi="Optima"/>
                <w:sz w:val="21"/>
                <w:szCs w:val="21"/>
              </w:rPr>
              <w:t>Amateur, Open</w:t>
            </w:r>
          </w:p>
        </w:tc>
        <w:tc>
          <w:tcPr>
            <w:tcW w:w="1350" w:type="dxa"/>
            <w:vAlign w:val="center"/>
          </w:tcPr>
          <w:p w14:paraId="5CCAF57C" w14:textId="5C24D5E8" w:rsidR="00240DD8" w:rsidRPr="00546BE0" w:rsidRDefault="00240DD8" w:rsidP="00303BCB">
            <w:pPr>
              <w:jc w:val="center"/>
              <w:rPr>
                <w:rFonts w:ascii="Optima" w:hAnsi="Optima"/>
                <w:sz w:val="21"/>
                <w:szCs w:val="21"/>
              </w:rPr>
            </w:pPr>
            <w:r w:rsidRPr="00546BE0">
              <w:rPr>
                <w:rFonts w:ascii="Optima" w:hAnsi="Optima"/>
                <w:sz w:val="21"/>
                <w:szCs w:val="21"/>
              </w:rPr>
              <w:t>Dressage</w:t>
            </w:r>
          </w:p>
        </w:tc>
        <w:tc>
          <w:tcPr>
            <w:tcW w:w="1440" w:type="dxa"/>
            <w:vAlign w:val="center"/>
          </w:tcPr>
          <w:p w14:paraId="59B5539A" w14:textId="77777777" w:rsidR="00240DD8" w:rsidRPr="00546BE0" w:rsidRDefault="00240DD8" w:rsidP="00303BCB">
            <w:pPr>
              <w:jc w:val="center"/>
              <w:rPr>
                <w:rFonts w:ascii="Optima" w:hAnsi="Optima"/>
                <w:sz w:val="21"/>
                <w:szCs w:val="21"/>
              </w:rPr>
            </w:pPr>
            <w:r w:rsidRPr="00546BE0">
              <w:rPr>
                <w:rFonts w:ascii="Optima" w:hAnsi="Optima"/>
                <w:sz w:val="21"/>
                <w:szCs w:val="21"/>
              </w:rPr>
              <w:t xml:space="preserve">Ease of </w:t>
            </w:r>
          </w:p>
          <w:p w14:paraId="71388BE8" w14:textId="5F3A46A7" w:rsidR="00240DD8" w:rsidRPr="00546BE0" w:rsidRDefault="00240DD8" w:rsidP="00303BCB">
            <w:pPr>
              <w:jc w:val="center"/>
              <w:rPr>
                <w:rFonts w:ascii="Optima" w:hAnsi="Optima"/>
                <w:sz w:val="21"/>
                <w:szCs w:val="21"/>
              </w:rPr>
            </w:pPr>
            <w:r w:rsidRPr="00546BE0">
              <w:rPr>
                <w:rFonts w:ascii="Optima" w:hAnsi="Optima"/>
                <w:sz w:val="21"/>
                <w:szCs w:val="21"/>
              </w:rPr>
              <w:t>Handling</w:t>
            </w:r>
          </w:p>
        </w:tc>
        <w:tc>
          <w:tcPr>
            <w:tcW w:w="1080" w:type="dxa"/>
            <w:vAlign w:val="center"/>
          </w:tcPr>
          <w:p w14:paraId="215C38C5" w14:textId="01997E77" w:rsidR="00240DD8" w:rsidRPr="00546BE0" w:rsidRDefault="00240DD8" w:rsidP="00303BCB">
            <w:pPr>
              <w:jc w:val="center"/>
              <w:rPr>
                <w:rFonts w:ascii="Optima" w:hAnsi="Optima"/>
                <w:sz w:val="21"/>
                <w:szCs w:val="21"/>
              </w:rPr>
            </w:pPr>
            <w:r w:rsidRPr="00546BE0">
              <w:rPr>
                <w:rFonts w:ascii="Optima" w:hAnsi="Optima"/>
                <w:sz w:val="21"/>
                <w:szCs w:val="21"/>
              </w:rPr>
              <w:t>Speed</w:t>
            </w:r>
          </w:p>
        </w:tc>
      </w:tr>
      <w:tr w:rsidR="00240DD8" w:rsidRPr="00546BE0" w14:paraId="5D356BAB" w14:textId="1C6812A0" w:rsidTr="00303BCB">
        <w:tc>
          <w:tcPr>
            <w:tcW w:w="2243" w:type="dxa"/>
            <w:vAlign w:val="center"/>
          </w:tcPr>
          <w:p w14:paraId="5B0EDBE7" w14:textId="1D967232" w:rsidR="00240DD8" w:rsidRPr="00546BE0" w:rsidRDefault="00240DD8" w:rsidP="00303BCB">
            <w:pPr>
              <w:rPr>
                <w:rFonts w:ascii="Optima" w:hAnsi="Optima"/>
                <w:sz w:val="21"/>
                <w:szCs w:val="21"/>
              </w:rPr>
            </w:pPr>
            <w:r w:rsidRPr="00546BE0">
              <w:rPr>
                <w:rFonts w:ascii="Optima" w:hAnsi="Optima"/>
                <w:sz w:val="21"/>
                <w:szCs w:val="21"/>
              </w:rPr>
              <w:t>L5 – Intermediate B</w:t>
            </w:r>
          </w:p>
        </w:tc>
        <w:tc>
          <w:tcPr>
            <w:tcW w:w="2158" w:type="dxa"/>
            <w:vAlign w:val="center"/>
          </w:tcPr>
          <w:p w14:paraId="64170EFF" w14:textId="0442B2F8" w:rsidR="00240DD8" w:rsidRPr="00546BE0" w:rsidRDefault="00240DD8" w:rsidP="00303BCB">
            <w:pPr>
              <w:jc w:val="center"/>
              <w:rPr>
                <w:rFonts w:ascii="Optima" w:hAnsi="Optima"/>
                <w:sz w:val="21"/>
                <w:szCs w:val="21"/>
              </w:rPr>
            </w:pPr>
            <w:r w:rsidRPr="00546BE0">
              <w:rPr>
                <w:rFonts w:ascii="Optima" w:hAnsi="Optima"/>
                <w:sz w:val="21"/>
                <w:szCs w:val="21"/>
              </w:rPr>
              <w:t>Amateur, Open</w:t>
            </w:r>
          </w:p>
        </w:tc>
        <w:tc>
          <w:tcPr>
            <w:tcW w:w="1350" w:type="dxa"/>
            <w:vAlign w:val="center"/>
          </w:tcPr>
          <w:p w14:paraId="63A743EC" w14:textId="7895450A" w:rsidR="00240DD8" w:rsidRPr="00546BE0" w:rsidRDefault="00240DD8" w:rsidP="00303BCB">
            <w:pPr>
              <w:jc w:val="center"/>
              <w:rPr>
                <w:rFonts w:ascii="Optima" w:hAnsi="Optima"/>
                <w:sz w:val="21"/>
                <w:szCs w:val="21"/>
              </w:rPr>
            </w:pPr>
            <w:r w:rsidRPr="00546BE0">
              <w:rPr>
                <w:rFonts w:ascii="Optima" w:hAnsi="Optima"/>
                <w:sz w:val="21"/>
                <w:szCs w:val="21"/>
              </w:rPr>
              <w:t>Dressage</w:t>
            </w:r>
          </w:p>
        </w:tc>
        <w:tc>
          <w:tcPr>
            <w:tcW w:w="1440" w:type="dxa"/>
            <w:vAlign w:val="center"/>
          </w:tcPr>
          <w:p w14:paraId="07D74B83" w14:textId="77777777" w:rsidR="00240DD8" w:rsidRPr="00546BE0" w:rsidRDefault="00240DD8" w:rsidP="00303BCB">
            <w:pPr>
              <w:jc w:val="center"/>
              <w:rPr>
                <w:rFonts w:ascii="Optima" w:hAnsi="Optima"/>
                <w:sz w:val="21"/>
                <w:szCs w:val="21"/>
              </w:rPr>
            </w:pPr>
            <w:r w:rsidRPr="00546BE0">
              <w:rPr>
                <w:rFonts w:ascii="Optima" w:hAnsi="Optima"/>
                <w:sz w:val="21"/>
                <w:szCs w:val="21"/>
              </w:rPr>
              <w:t xml:space="preserve">Ease of </w:t>
            </w:r>
          </w:p>
          <w:p w14:paraId="22E5952B" w14:textId="1C551A1B" w:rsidR="00240DD8" w:rsidRPr="00546BE0" w:rsidRDefault="00240DD8" w:rsidP="00303BCB">
            <w:pPr>
              <w:jc w:val="center"/>
              <w:rPr>
                <w:rFonts w:ascii="Optima" w:hAnsi="Optima"/>
                <w:sz w:val="21"/>
                <w:szCs w:val="21"/>
              </w:rPr>
            </w:pPr>
            <w:r w:rsidRPr="00546BE0">
              <w:rPr>
                <w:rFonts w:ascii="Optima" w:hAnsi="Optima"/>
                <w:sz w:val="21"/>
                <w:szCs w:val="21"/>
              </w:rPr>
              <w:t>Handling</w:t>
            </w:r>
          </w:p>
        </w:tc>
        <w:tc>
          <w:tcPr>
            <w:tcW w:w="1080" w:type="dxa"/>
            <w:vAlign w:val="center"/>
          </w:tcPr>
          <w:p w14:paraId="5C9863B1" w14:textId="6EBAA9B4" w:rsidR="00240DD8" w:rsidRPr="00546BE0" w:rsidRDefault="00240DD8" w:rsidP="00303BCB">
            <w:pPr>
              <w:jc w:val="center"/>
              <w:rPr>
                <w:rFonts w:ascii="Optima" w:hAnsi="Optima"/>
                <w:sz w:val="21"/>
                <w:szCs w:val="21"/>
              </w:rPr>
            </w:pPr>
            <w:r w:rsidRPr="00546BE0">
              <w:rPr>
                <w:rFonts w:ascii="Optima" w:hAnsi="Optima"/>
                <w:sz w:val="21"/>
                <w:szCs w:val="21"/>
              </w:rPr>
              <w:t>Speed</w:t>
            </w:r>
          </w:p>
        </w:tc>
      </w:tr>
    </w:tbl>
    <w:p w14:paraId="7FAF711C" w14:textId="77777777" w:rsidR="003517C3" w:rsidRPr="00546BE0" w:rsidRDefault="003517C3" w:rsidP="00BF3F47">
      <w:pPr>
        <w:rPr>
          <w:rFonts w:ascii="Optima" w:hAnsi="Optima"/>
          <w:b/>
          <w:sz w:val="21"/>
          <w:szCs w:val="21"/>
          <w:u w:val="single"/>
        </w:rPr>
      </w:pPr>
    </w:p>
    <w:p w14:paraId="5927F0B0" w14:textId="12EF88D6" w:rsidR="00657DB4" w:rsidRPr="00546BE0" w:rsidRDefault="00BF3F47" w:rsidP="00546BE0">
      <w:pPr>
        <w:pStyle w:val="ListParagraph"/>
        <w:numPr>
          <w:ilvl w:val="0"/>
          <w:numId w:val="19"/>
        </w:numPr>
        <w:ind w:left="360"/>
        <w:rPr>
          <w:rFonts w:ascii="Optima" w:hAnsi="Optima"/>
          <w:sz w:val="21"/>
          <w:szCs w:val="21"/>
        </w:rPr>
      </w:pPr>
      <w:r w:rsidRPr="00546BE0">
        <w:rPr>
          <w:rFonts w:ascii="Optima" w:hAnsi="Optima"/>
          <w:sz w:val="21"/>
          <w:szCs w:val="21"/>
        </w:rPr>
        <w:t xml:space="preserve">The </w:t>
      </w:r>
      <w:r w:rsidRPr="00546BE0">
        <w:rPr>
          <w:rFonts w:ascii="Optima" w:hAnsi="Optima"/>
          <w:b/>
          <w:sz w:val="21"/>
          <w:szCs w:val="21"/>
        </w:rPr>
        <w:t>order of go</w:t>
      </w:r>
      <w:r w:rsidRPr="00546BE0">
        <w:rPr>
          <w:rFonts w:ascii="Optima" w:hAnsi="Optima"/>
          <w:sz w:val="21"/>
          <w:szCs w:val="21"/>
        </w:rPr>
        <w:t xml:space="preserve"> for each trial will be posted no later than 2 hours prior to the start of the trial.</w:t>
      </w:r>
    </w:p>
    <w:p w14:paraId="1D454194" w14:textId="430E5975" w:rsidR="00BF3F47" w:rsidRPr="00546BE0" w:rsidRDefault="00BF3F47" w:rsidP="00546BE0">
      <w:pPr>
        <w:pStyle w:val="ListParagraph"/>
        <w:numPr>
          <w:ilvl w:val="0"/>
          <w:numId w:val="19"/>
        </w:numPr>
        <w:ind w:left="360"/>
        <w:rPr>
          <w:rFonts w:ascii="Optima" w:hAnsi="Optima"/>
          <w:sz w:val="21"/>
          <w:szCs w:val="21"/>
        </w:rPr>
      </w:pPr>
      <w:r w:rsidRPr="00546BE0">
        <w:rPr>
          <w:rFonts w:ascii="Optima" w:hAnsi="Optima"/>
          <w:b/>
          <w:sz w:val="21"/>
          <w:szCs w:val="21"/>
        </w:rPr>
        <w:t>Course maps</w:t>
      </w:r>
      <w:r w:rsidRPr="00546BE0">
        <w:rPr>
          <w:rFonts w:ascii="Optima" w:hAnsi="Optima"/>
          <w:sz w:val="21"/>
          <w:szCs w:val="21"/>
        </w:rPr>
        <w:t xml:space="preserve"> for EOH and Speed will be posted no later than 2 hours prior to the start of each trial.</w:t>
      </w:r>
    </w:p>
    <w:p w14:paraId="66EA3180" w14:textId="77777777" w:rsidR="00BF3F47" w:rsidRPr="00546BE0" w:rsidRDefault="00BF3F47" w:rsidP="00BF3F47">
      <w:pPr>
        <w:pStyle w:val="ListParagraph"/>
        <w:rPr>
          <w:rFonts w:ascii="Optima" w:hAnsi="Optima"/>
          <w:sz w:val="21"/>
          <w:szCs w:val="21"/>
        </w:rPr>
      </w:pPr>
    </w:p>
    <w:p w14:paraId="2B810BF8" w14:textId="4DCD17EA" w:rsidR="00BF3F47" w:rsidRDefault="00BF3F47" w:rsidP="00BF3F47">
      <w:pPr>
        <w:jc w:val="center"/>
        <w:rPr>
          <w:rFonts w:ascii="Optima" w:hAnsi="Optima"/>
          <w:b/>
          <w:u w:val="single"/>
        </w:rPr>
      </w:pPr>
      <w:r w:rsidRPr="00546BE0">
        <w:rPr>
          <w:rFonts w:ascii="Optima" w:hAnsi="Optima"/>
          <w:b/>
          <w:u w:val="single"/>
        </w:rPr>
        <w:t>Entry Procedures</w:t>
      </w:r>
    </w:p>
    <w:p w14:paraId="10B5014A" w14:textId="77777777" w:rsidR="00BF3F47" w:rsidRPr="00546BE0" w:rsidRDefault="00BF3F47" w:rsidP="00883B47">
      <w:pPr>
        <w:spacing w:line="276" w:lineRule="auto"/>
        <w:rPr>
          <w:rFonts w:ascii="Optima" w:hAnsi="Optima"/>
          <w:sz w:val="21"/>
          <w:szCs w:val="21"/>
        </w:rPr>
      </w:pPr>
    </w:p>
    <w:p w14:paraId="78AA0B48" w14:textId="13FC3F4F" w:rsidR="007000EA" w:rsidRDefault="007000EA" w:rsidP="00883B47">
      <w:pPr>
        <w:pStyle w:val="ListParagraph"/>
        <w:numPr>
          <w:ilvl w:val="0"/>
          <w:numId w:val="9"/>
        </w:numPr>
        <w:spacing w:after="0"/>
        <w:rPr>
          <w:rFonts w:ascii="Optima" w:hAnsi="Optima" w:cs="Times New Roman"/>
          <w:sz w:val="21"/>
          <w:szCs w:val="21"/>
        </w:rPr>
      </w:pPr>
      <w:r>
        <w:rPr>
          <w:rFonts w:ascii="Optima" w:hAnsi="Optima" w:cs="Times New Roman"/>
          <w:sz w:val="21"/>
          <w:szCs w:val="21"/>
        </w:rPr>
        <w:t>The show is limited to 20 entrie</w:t>
      </w:r>
      <w:r w:rsidR="00C94670">
        <w:rPr>
          <w:rFonts w:ascii="Optima" w:hAnsi="Optima" w:cs="Times New Roman"/>
          <w:sz w:val="21"/>
          <w:szCs w:val="21"/>
        </w:rPr>
        <w:t>s and will fill quickly.</w:t>
      </w:r>
    </w:p>
    <w:p w14:paraId="0AFF1F58" w14:textId="4ADF2689" w:rsidR="00BF3F47" w:rsidRPr="00546BE0" w:rsidRDefault="00BF3F47" w:rsidP="00883B47">
      <w:pPr>
        <w:pStyle w:val="ListParagraph"/>
        <w:numPr>
          <w:ilvl w:val="0"/>
          <w:numId w:val="9"/>
        </w:numPr>
        <w:spacing w:after="0"/>
        <w:rPr>
          <w:rFonts w:ascii="Optima" w:hAnsi="Optima" w:cs="Times New Roman"/>
          <w:sz w:val="21"/>
          <w:szCs w:val="21"/>
        </w:rPr>
      </w:pPr>
      <w:r w:rsidRPr="00546BE0">
        <w:rPr>
          <w:rFonts w:ascii="Optima" w:hAnsi="Optima" w:cs="Times New Roman"/>
          <w:sz w:val="21"/>
          <w:szCs w:val="21"/>
        </w:rPr>
        <w:t xml:space="preserve">A separate entry form must be completed for each horse-rider combination. The entry form is </w:t>
      </w:r>
      <w:r w:rsidR="00064409">
        <w:rPr>
          <w:rFonts w:ascii="Optima" w:hAnsi="Optima" w:cs="Times New Roman"/>
          <w:sz w:val="21"/>
          <w:szCs w:val="21"/>
        </w:rPr>
        <w:t>i</w:t>
      </w:r>
      <w:r w:rsidRPr="00546BE0">
        <w:rPr>
          <w:rFonts w:ascii="Optima" w:hAnsi="Optima" w:cs="Times New Roman"/>
          <w:sz w:val="21"/>
          <w:szCs w:val="21"/>
        </w:rPr>
        <w:t>ncluded as an attachment to this Prize List.</w:t>
      </w:r>
    </w:p>
    <w:p w14:paraId="43D75ADA" w14:textId="149BE1E9" w:rsidR="00BF3F47" w:rsidRDefault="00BF3F47" w:rsidP="00883B47">
      <w:pPr>
        <w:numPr>
          <w:ilvl w:val="0"/>
          <w:numId w:val="9"/>
        </w:numPr>
        <w:tabs>
          <w:tab w:val="right" w:pos="6480"/>
        </w:tabs>
        <w:spacing w:line="276" w:lineRule="auto"/>
        <w:ind w:right="180"/>
        <w:rPr>
          <w:rFonts w:ascii="Optima" w:hAnsi="Optima"/>
          <w:sz w:val="21"/>
          <w:szCs w:val="21"/>
        </w:rPr>
      </w:pPr>
      <w:r w:rsidRPr="001721DA">
        <w:rPr>
          <w:rFonts w:ascii="Optima" w:hAnsi="Optima"/>
          <w:sz w:val="21"/>
          <w:szCs w:val="21"/>
        </w:rPr>
        <w:t>An entry form is not valid unless it is fully completed and has all the proper signatures, membership numbers, and horse information.  Each entry form must have the original (not copies) signatures of Riders/Handlers and the Owner/Agent.</w:t>
      </w:r>
    </w:p>
    <w:p w14:paraId="1B599927" w14:textId="2AD7EF35" w:rsidR="00D407D2" w:rsidRDefault="001721DA" w:rsidP="00883B47">
      <w:pPr>
        <w:numPr>
          <w:ilvl w:val="0"/>
          <w:numId w:val="9"/>
        </w:numPr>
        <w:tabs>
          <w:tab w:val="right" w:pos="6480"/>
        </w:tabs>
        <w:spacing w:line="276" w:lineRule="auto"/>
        <w:ind w:right="180"/>
        <w:rPr>
          <w:rFonts w:ascii="Optima" w:hAnsi="Optima"/>
          <w:sz w:val="21"/>
          <w:szCs w:val="21"/>
        </w:rPr>
      </w:pPr>
      <w:r w:rsidRPr="00D407D2">
        <w:rPr>
          <w:rFonts w:ascii="Optima" w:hAnsi="Optima"/>
          <w:sz w:val="21"/>
          <w:szCs w:val="21"/>
        </w:rPr>
        <w:t xml:space="preserve">Payment must be received for entry to be complete and accepted. </w:t>
      </w:r>
    </w:p>
    <w:p w14:paraId="37C53011" w14:textId="1C00525F" w:rsidR="00BF3F47" w:rsidRPr="00D407D2" w:rsidRDefault="002C7D2A" w:rsidP="00883B47">
      <w:pPr>
        <w:numPr>
          <w:ilvl w:val="0"/>
          <w:numId w:val="9"/>
        </w:numPr>
        <w:tabs>
          <w:tab w:val="right" w:pos="6480"/>
        </w:tabs>
        <w:spacing w:line="276" w:lineRule="auto"/>
        <w:ind w:right="180"/>
        <w:rPr>
          <w:rFonts w:ascii="Optima" w:hAnsi="Optima"/>
          <w:sz w:val="21"/>
          <w:szCs w:val="21"/>
        </w:rPr>
      </w:pPr>
      <w:r>
        <w:rPr>
          <w:rFonts w:ascii="Optima" w:hAnsi="Optima"/>
          <w:sz w:val="21"/>
          <w:szCs w:val="21"/>
        </w:rPr>
        <w:t>Registration via striderpro.com</w:t>
      </w:r>
    </w:p>
    <w:p w14:paraId="6670F01B" w14:textId="20FA66C3" w:rsidR="00BF3F47" w:rsidRPr="00546BE0" w:rsidRDefault="00BF3F47" w:rsidP="00883B47">
      <w:pPr>
        <w:numPr>
          <w:ilvl w:val="0"/>
          <w:numId w:val="9"/>
        </w:numPr>
        <w:spacing w:line="276" w:lineRule="auto"/>
        <w:rPr>
          <w:rFonts w:ascii="Optima" w:hAnsi="Optima"/>
          <w:sz w:val="21"/>
          <w:szCs w:val="21"/>
        </w:rPr>
      </w:pPr>
      <w:r w:rsidRPr="00546BE0">
        <w:rPr>
          <w:rFonts w:ascii="Optima" w:hAnsi="Optima"/>
          <w:sz w:val="21"/>
          <w:szCs w:val="21"/>
        </w:rPr>
        <w:t>Entries postmarked after the closing date will be assessed a late fee.</w:t>
      </w:r>
    </w:p>
    <w:p w14:paraId="67EFE9C2" w14:textId="1E56A85C" w:rsidR="00BF3F47" w:rsidRPr="00546BE0" w:rsidRDefault="00BF3F47" w:rsidP="00883B47">
      <w:pPr>
        <w:numPr>
          <w:ilvl w:val="0"/>
          <w:numId w:val="9"/>
        </w:numPr>
        <w:spacing w:line="276" w:lineRule="auto"/>
        <w:ind w:right="180"/>
        <w:rPr>
          <w:rFonts w:ascii="Optima" w:hAnsi="Optima"/>
          <w:sz w:val="21"/>
          <w:szCs w:val="21"/>
        </w:rPr>
      </w:pPr>
      <w:r w:rsidRPr="00546BE0">
        <w:rPr>
          <w:rFonts w:ascii="Optima" w:hAnsi="Optima"/>
          <w:sz w:val="21"/>
          <w:szCs w:val="21"/>
        </w:rPr>
        <w:t xml:space="preserve">Photocopy of a negative Coggins test, dated within one year of the end of the show, must accompany the entry form.  Entries without a current (valid through show date) Coggins test result will not be accepted. </w:t>
      </w:r>
      <w:r w:rsidR="00064409">
        <w:rPr>
          <w:rFonts w:ascii="Optima" w:hAnsi="Optima"/>
          <w:sz w:val="21"/>
          <w:szCs w:val="21"/>
        </w:rPr>
        <w:t xml:space="preserve"> We do understand that coggins can expire prior to the show.  A new one MUST be emailed prior to the show. </w:t>
      </w:r>
    </w:p>
    <w:p w14:paraId="08DA9476" w14:textId="77777777" w:rsidR="00883B47" w:rsidRDefault="00883B47" w:rsidP="00191A87">
      <w:pPr>
        <w:jc w:val="center"/>
        <w:rPr>
          <w:rFonts w:ascii="Optima" w:hAnsi="Optima"/>
          <w:b/>
          <w:u w:val="single"/>
        </w:rPr>
      </w:pPr>
    </w:p>
    <w:p w14:paraId="1261A08C" w14:textId="258C0CFA" w:rsidR="00385ACF" w:rsidRPr="00546BE0" w:rsidRDefault="00BF3F47" w:rsidP="00191A87">
      <w:pPr>
        <w:jc w:val="center"/>
        <w:rPr>
          <w:rFonts w:ascii="Optima" w:hAnsi="Optima"/>
          <w:b/>
          <w:u w:val="single"/>
        </w:rPr>
      </w:pPr>
      <w:r w:rsidRPr="00546BE0">
        <w:rPr>
          <w:rFonts w:ascii="Optima" w:hAnsi="Optima"/>
          <w:b/>
          <w:u w:val="single"/>
        </w:rPr>
        <w:t>Show</w:t>
      </w:r>
      <w:r w:rsidR="00385ACF" w:rsidRPr="00546BE0">
        <w:rPr>
          <w:rFonts w:ascii="Optima" w:hAnsi="Optima"/>
          <w:b/>
          <w:u w:val="single"/>
        </w:rPr>
        <w:t xml:space="preserve"> Fees</w:t>
      </w:r>
    </w:p>
    <w:p w14:paraId="4658CABD" w14:textId="77777777" w:rsidR="00191A87" w:rsidRPr="00546BE0" w:rsidRDefault="00191A87" w:rsidP="00191A87">
      <w:pPr>
        <w:ind w:left="-90" w:firstLine="180"/>
        <w:jc w:val="center"/>
        <w:rPr>
          <w:rFonts w:ascii="Optima" w:hAnsi="Optima"/>
          <w:sz w:val="22"/>
          <w:szCs w:val="22"/>
        </w:rPr>
      </w:pPr>
    </w:p>
    <w:p w14:paraId="2CF41A04" w14:textId="07933F5C" w:rsidR="00885266" w:rsidRDefault="00C678B3" w:rsidP="00B039C3">
      <w:pPr>
        <w:ind w:right="2160"/>
        <w:rPr>
          <w:rFonts w:ascii="Optima" w:hAnsi="Optima"/>
          <w:sz w:val="20"/>
        </w:rPr>
      </w:pPr>
      <w:r>
        <w:rPr>
          <w:rFonts w:ascii="Optima" w:hAnsi="Optima"/>
          <w:sz w:val="20"/>
        </w:rPr>
        <w:tab/>
        <w:t>Level 1</w:t>
      </w:r>
      <w:r w:rsidR="00883B47">
        <w:rPr>
          <w:rFonts w:ascii="Optima" w:hAnsi="Optima"/>
          <w:sz w:val="20"/>
        </w:rPr>
        <w:t xml:space="preserve"> – E</w:t>
      </w:r>
      <w:r>
        <w:rPr>
          <w:rFonts w:ascii="Optima" w:hAnsi="Optima"/>
          <w:sz w:val="20"/>
        </w:rPr>
        <w:t>ntry Fee</w:t>
      </w:r>
      <w:r>
        <w:rPr>
          <w:rFonts w:ascii="Optima" w:hAnsi="Optima"/>
          <w:sz w:val="20"/>
        </w:rPr>
        <w:tab/>
      </w:r>
      <w:r>
        <w:rPr>
          <w:rFonts w:ascii="Optima" w:hAnsi="Optima"/>
          <w:sz w:val="20"/>
        </w:rPr>
        <w:tab/>
      </w:r>
      <w:r w:rsidR="00506D1F">
        <w:rPr>
          <w:rFonts w:ascii="Optima" w:hAnsi="Optima"/>
          <w:sz w:val="20"/>
        </w:rPr>
        <w:tab/>
      </w:r>
      <w:r w:rsidR="00883B47">
        <w:rPr>
          <w:rFonts w:ascii="Optima" w:hAnsi="Optima"/>
          <w:sz w:val="20"/>
        </w:rPr>
        <w:tab/>
      </w:r>
      <w:r>
        <w:rPr>
          <w:rFonts w:ascii="Optima" w:hAnsi="Optima"/>
          <w:sz w:val="20"/>
        </w:rPr>
        <w:t>$125.00</w:t>
      </w:r>
    </w:p>
    <w:p w14:paraId="7952F8C6" w14:textId="77777777" w:rsidR="00C678B3" w:rsidRDefault="00C678B3" w:rsidP="00B039C3">
      <w:pPr>
        <w:ind w:right="2160"/>
        <w:rPr>
          <w:rFonts w:ascii="Optima" w:hAnsi="Optima"/>
          <w:sz w:val="20"/>
        </w:rPr>
      </w:pPr>
    </w:p>
    <w:p w14:paraId="5166738C" w14:textId="4D4D5E79" w:rsidR="00C678B3" w:rsidRDefault="00C678B3" w:rsidP="00B039C3">
      <w:pPr>
        <w:ind w:right="2160"/>
        <w:rPr>
          <w:rFonts w:ascii="Optima" w:hAnsi="Optima"/>
          <w:sz w:val="20"/>
        </w:rPr>
      </w:pPr>
      <w:r>
        <w:rPr>
          <w:rFonts w:ascii="Optima" w:hAnsi="Optima"/>
          <w:sz w:val="20"/>
        </w:rPr>
        <w:tab/>
        <w:t>Level 2 &amp; Up Entry Fee</w:t>
      </w:r>
      <w:r>
        <w:rPr>
          <w:rFonts w:ascii="Optima" w:hAnsi="Optima"/>
          <w:sz w:val="20"/>
        </w:rPr>
        <w:tab/>
      </w:r>
      <w:r>
        <w:rPr>
          <w:rFonts w:ascii="Optima" w:hAnsi="Optima"/>
          <w:sz w:val="20"/>
        </w:rPr>
        <w:tab/>
      </w:r>
      <w:r>
        <w:rPr>
          <w:rFonts w:ascii="Optima" w:hAnsi="Optima"/>
          <w:sz w:val="20"/>
        </w:rPr>
        <w:tab/>
      </w:r>
      <w:r w:rsidR="00506D1F">
        <w:rPr>
          <w:rFonts w:ascii="Optima" w:hAnsi="Optima"/>
          <w:sz w:val="20"/>
        </w:rPr>
        <w:tab/>
      </w:r>
      <w:r>
        <w:rPr>
          <w:rFonts w:ascii="Optima" w:hAnsi="Optima"/>
          <w:sz w:val="20"/>
        </w:rPr>
        <w:t>$175.00</w:t>
      </w:r>
    </w:p>
    <w:p w14:paraId="7A120166" w14:textId="1FCC9075" w:rsidR="00C678B3" w:rsidRDefault="00C678B3" w:rsidP="00B039C3">
      <w:pPr>
        <w:ind w:right="2160"/>
        <w:rPr>
          <w:rFonts w:ascii="Optima" w:hAnsi="Optima"/>
          <w:sz w:val="20"/>
        </w:rPr>
      </w:pPr>
    </w:p>
    <w:p w14:paraId="05CE8949" w14:textId="46A69BB1" w:rsidR="00C678B3" w:rsidRDefault="00C678B3" w:rsidP="00B039C3">
      <w:pPr>
        <w:ind w:right="2160"/>
        <w:rPr>
          <w:rFonts w:ascii="Optima" w:hAnsi="Optima"/>
          <w:sz w:val="20"/>
        </w:rPr>
      </w:pPr>
      <w:r>
        <w:rPr>
          <w:rFonts w:ascii="Optima" w:hAnsi="Optima"/>
          <w:sz w:val="20"/>
        </w:rPr>
        <w:tab/>
        <w:t>Non-refundable office fee</w:t>
      </w:r>
      <w:r>
        <w:rPr>
          <w:rFonts w:ascii="Optima" w:hAnsi="Optima"/>
          <w:sz w:val="20"/>
        </w:rPr>
        <w:tab/>
      </w:r>
      <w:r>
        <w:rPr>
          <w:rFonts w:ascii="Optima" w:hAnsi="Optima"/>
          <w:sz w:val="20"/>
        </w:rPr>
        <w:tab/>
      </w:r>
      <w:r>
        <w:rPr>
          <w:rFonts w:ascii="Optima" w:hAnsi="Optima"/>
          <w:sz w:val="20"/>
        </w:rPr>
        <w:tab/>
      </w:r>
      <w:r w:rsidR="00506D1F">
        <w:rPr>
          <w:rFonts w:ascii="Optima" w:hAnsi="Optima"/>
          <w:sz w:val="20"/>
        </w:rPr>
        <w:tab/>
      </w:r>
      <w:r w:rsidR="00077650">
        <w:rPr>
          <w:rFonts w:ascii="Optima" w:hAnsi="Optima"/>
          <w:sz w:val="20"/>
        </w:rPr>
        <w:t>$  25.00</w:t>
      </w:r>
    </w:p>
    <w:p w14:paraId="2F48402C" w14:textId="01D2ADB5" w:rsidR="00CB5A54" w:rsidRDefault="00CB5A54" w:rsidP="00B039C3">
      <w:pPr>
        <w:ind w:right="2160"/>
        <w:rPr>
          <w:rFonts w:ascii="Optima" w:hAnsi="Optima"/>
          <w:sz w:val="20"/>
        </w:rPr>
      </w:pPr>
    </w:p>
    <w:p w14:paraId="0A5EA471" w14:textId="03881859" w:rsidR="00CB5A54" w:rsidRDefault="00CB5A54" w:rsidP="00B039C3">
      <w:pPr>
        <w:ind w:right="2160"/>
        <w:rPr>
          <w:rFonts w:ascii="Optima" w:hAnsi="Optima"/>
          <w:sz w:val="20"/>
        </w:rPr>
      </w:pPr>
      <w:r>
        <w:rPr>
          <w:rFonts w:ascii="Optima" w:hAnsi="Optima"/>
          <w:sz w:val="20"/>
        </w:rPr>
        <w:tab/>
        <w:t>Returned Check Fee</w:t>
      </w:r>
      <w:r>
        <w:rPr>
          <w:rFonts w:ascii="Optima" w:hAnsi="Optima"/>
          <w:sz w:val="20"/>
        </w:rPr>
        <w:tab/>
      </w:r>
      <w:r>
        <w:rPr>
          <w:rFonts w:ascii="Optima" w:hAnsi="Optima"/>
          <w:sz w:val="20"/>
        </w:rPr>
        <w:tab/>
      </w:r>
      <w:r>
        <w:rPr>
          <w:rFonts w:ascii="Optima" w:hAnsi="Optima"/>
          <w:sz w:val="20"/>
        </w:rPr>
        <w:tab/>
      </w:r>
      <w:r>
        <w:rPr>
          <w:rFonts w:ascii="Optima" w:hAnsi="Optima"/>
          <w:sz w:val="20"/>
        </w:rPr>
        <w:tab/>
        <w:t>$  35.00</w:t>
      </w:r>
    </w:p>
    <w:p w14:paraId="171AC628" w14:textId="7930AC5E" w:rsidR="00D407D2" w:rsidRDefault="00D407D2" w:rsidP="00B039C3">
      <w:pPr>
        <w:ind w:right="2160"/>
        <w:rPr>
          <w:rFonts w:ascii="Optima" w:hAnsi="Optima"/>
          <w:sz w:val="20"/>
        </w:rPr>
      </w:pPr>
    </w:p>
    <w:p w14:paraId="5B51890F" w14:textId="7C7B5DBA" w:rsidR="00D407D2" w:rsidRDefault="00D407D2" w:rsidP="00B039C3">
      <w:pPr>
        <w:ind w:right="2160"/>
        <w:rPr>
          <w:rFonts w:ascii="Optima" w:hAnsi="Optima"/>
          <w:sz w:val="20"/>
        </w:rPr>
      </w:pPr>
      <w:r>
        <w:rPr>
          <w:rFonts w:ascii="Optima" w:hAnsi="Optima"/>
          <w:sz w:val="20"/>
        </w:rPr>
        <w:tab/>
        <w:t>Late Fee</w:t>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r>
      <w:r>
        <w:rPr>
          <w:rFonts w:ascii="Optima" w:hAnsi="Optima"/>
          <w:sz w:val="20"/>
        </w:rPr>
        <w:tab/>
        <w:t>$  40.00</w:t>
      </w:r>
    </w:p>
    <w:p w14:paraId="141166BA" w14:textId="5671764C" w:rsidR="00C678B3" w:rsidRDefault="00F126E5" w:rsidP="00C678B3">
      <w:pPr>
        <w:jc w:val="center"/>
        <w:rPr>
          <w:rFonts w:ascii="Optima" w:hAnsi="Optima"/>
          <w:b/>
          <w:u w:val="single"/>
        </w:rPr>
      </w:pPr>
      <w:r>
        <w:rPr>
          <w:rFonts w:ascii="Optima" w:hAnsi="Optima"/>
          <w:b/>
          <w:u w:val="single"/>
        </w:rPr>
        <w:lastRenderedPageBreak/>
        <w:t>Payment Policy</w:t>
      </w:r>
    </w:p>
    <w:p w14:paraId="59D42FD4" w14:textId="77777777" w:rsidR="00883B47" w:rsidRPr="00C678B3" w:rsidRDefault="00883B47" w:rsidP="00C678B3">
      <w:pPr>
        <w:jc w:val="center"/>
        <w:rPr>
          <w:rFonts w:ascii="Optima" w:hAnsi="Optima"/>
          <w:b/>
          <w:u w:val="single"/>
        </w:rPr>
      </w:pPr>
    </w:p>
    <w:p w14:paraId="7E749D4E" w14:textId="37078D5A" w:rsidR="00C678B3" w:rsidRPr="00077650" w:rsidRDefault="00883B47" w:rsidP="00077650">
      <w:pPr>
        <w:pStyle w:val="ListParagraph"/>
        <w:numPr>
          <w:ilvl w:val="0"/>
          <w:numId w:val="23"/>
        </w:numPr>
        <w:ind w:right="2160"/>
        <w:rPr>
          <w:rFonts w:ascii="Optima" w:hAnsi="Optima"/>
          <w:sz w:val="20"/>
        </w:rPr>
      </w:pPr>
      <w:r w:rsidRPr="00077650">
        <w:rPr>
          <w:rFonts w:ascii="Optima" w:hAnsi="Optima"/>
          <w:sz w:val="20"/>
        </w:rPr>
        <w:t>Payment will be made via striderpro.com registration</w:t>
      </w:r>
    </w:p>
    <w:p w14:paraId="266E3457" w14:textId="5A80A5F6" w:rsidR="00C678B3" w:rsidRPr="00077650" w:rsidRDefault="00883B47" w:rsidP="00077650">
      <w:pPr>
        <w:pStyle w:val="ListParagraph"/>
        <w:numPr>
          <w:ilvl w:val="0"/>
          <w:numId w:val="23"/>
        </w:numPr>
        <w:ind w:right="180"/>
        <w:rPr>
          <w:rFonts w:ascii="Optima" w:hAnsi="Optima"/>
          <w:sz w:val="21"/>
          <w:szCs w:val="21"/>
        </w:rPr>
      </w:pPr>
      <w:r w:rsidRPr="00077650">
        <w:rPr>
          <w:rFonts w:ascii="Optima" w:hAnsi="Optima"/>
          <w:sz w:val="21"/>
          <w:szCs w:val="21"/>
        </w:rPr>
        <w:t xml:space="preserve">You will receive a </w:t>
      </w:r>
      <w:r w:rsidR="00C678B3" w:rsidRPr="00077650">
        <w:rPr>
          <w:rFonts w:ascii="Optima" w:hAnsi="Optima"/>
          <w:sz w:val="21"/>
          <w:szCs w:val="21"/>
        </w:rPr>
        <w:t xml:space="preserve">PayPal </w:t>
      </w:r>
      <w:r w:rsidRPr="00077650">
        <w:rPr>
          <w:rFonts w:ascii="Optima" w:hAnsi="Optima"/>
          <w:sz w:val="21"/>
          <w:szCs w:val="21"/>
        </w:rPr>
        <w:t>invoice for additional fees</w:t>
      </w:r>
      <w:r w:rsidR="00786AE7">
        <w:rPr>
          <w:rFonts w:ascii="Optima" w:hAnsi="Optima"/>
          <w:sz w:val="21"/>
          <w:szCs w:val="21"/>
        </w:rPr>
        <w:t>, if any,</w:t>
      </w:r>
      <w:r w:rsidRPr="00077650">
        <w:rPr>
          <w:rFonts w:ascii="Optima" w:hAnsi="Optima"/>
          <w:sz w:val="21"/>
          <w:szCs w:val="21"/>
        </w:rPr>
        <w:t xml:space="preserve"> that may need to be paid above what was paid in striderpro. </w:t>
      </w:r>
    </w:p>
    <w:p w14:paraId="4649E065" w14:textId="6AF71783" w:rsidR="0089668C" w:rsidRPr="00077650" w:rsidRDefault="0089668C" w:rsidP="00077650">
      <w:pPr>
        <w:pStyle w:val="ListParagraph"/>
        <w:numPr>
          <w:ilvl w:val="0"/>
          <w:numId w:val="23"/>
        </w:numPr>
        <w:ind w:right="180"/>
        <w:rPr>
          <w:rFonts w:ascii="Optima" w:hAnsi="Optima"/>
          <w:sz w:val="21"/>
          <w:szCs w:val="21"/>
        </w:rPr>
      </w:pPr>
      <w:r w:rsidRPr="00077650">
        <w:rPr>
          <w:rFonts w:ascii="Optima" w:hAnsi="Optima"/>
          <w:sz w:val="21"/>
          <w:szCs w:val="21"/>
        </w:rPr>
        <w:t xml:space="preserve">No entry may show unless entry is paid in full. </w:t>
      </w:r>
    </w:p>
    <w:p w14:paraId="244DE33E" w14:textId="21502366" w:rsidR="00FA3482" w:rsidRDefault="00FA3482" w:rsidP="00FA3482">
      <w:pPr>
        <w:jc w:val="center"/>
        <w:rPr>
          <w:rFonts w:ascii="Optima" w:hAnsi="Optima"/>
          <w:b/>
          <w:u w:val="single"/>
        </w:rPr>
      </w:pPr>
      <w:r w:rsidRPr="00FA3482">
        <w:rPr>
          <w:rFonts w:ascii="Optima" w:hAnsi="Optima"/>
          <w:b/>
          <w:u w:val="single"/>
        </w:rPr>
        <w:t>R</w:t>
      </w:r>
      <w:r>
        <w:rPr>
          <w:rFonts w:ascii="Optima" w:hAnsi="Optima"/>
          <w:b/>
          <w:u w:val="single"/>
        </w:rPr>
        <w:t>efund Policy</w:t>
      </w:r>
    </w:p>
    <w:p w14:paraId="1A6AC7FD" w14:textId="77777777" w:rsidR="00FA3482" w:rsidRDefault="00FA3482" w:rsidP="00737603">
      <w:pPr>
        <w:spacing w:line="276" w:lineRule="auto"/>
        <w:jc w:val="center"/>
        <w:rPr>
          <w:rFonts w:ascii="Optima" w:hAnsi="Optima"/>
          <w:b/>
          <w:u w:val="single"/>
        </w:rPr>
      </w:pPr>
    </w:p>
    <w:p w14:paraId="736D3A23" w14:textId="06B84C8E" w:rsidR="00FA3482" w:rsidRPr="00FA3482" w:rsidRDefault="00FA3482" w:rsidP="00737603">
      <w:pPr>
        <w:pStyle w:val="ListParagraph"/>
        <w:numPr>
          <w:ilvl w:val="0"/>
          <w:numId w:val="22"/>
        </w:numPr>
        <w:rPr>
          <w:rFonts w:ascii="Optima" w:hAnsi="Optima"/>
          <w:b/>
          <w:u w:val="single"/>
        </w:rPr>
      </w:pPr>
      <w:r>
        <w:rPr>
          <w:rFonts w:ascii="Optima" w:hAnsi="Optima"/>
          <w:bCs/>
        </w:rPr>
        <w:t>Full refund, minus office fee, on or before entry closing date.</w:t>
      </w:r>
    </w:p>
    <w:p w14:paraId="675D95F0" w14:textId="3D487F80" w:rsidR="00FA3482" w:rsidRPr="00FA3482" w:rsidRDefault="00FA3482" w:rsidP="00737603">
      <w:pPr>
        <w:pStyle w:val="ListParagraph"/>
        <w:numPr>
          <w:ilvl w:val="0"/>
          <w:numId w:val="22"/>
        </w:numPr>
        <w:rPr>
          <w:rFonts w:ascii="Optima" w:hAnsi="Optima"/>
          <w:b/>
          <w:u w:val="single"/>
        </w:rPr>
      </w:pPr>
      <w:r>
        <w:rPr>
          <w:rFonts w:ascii="Optima" w:hAnsi="Optima"/>
          <w:bCs/>
        </w:rPr>
        <w:t>No refunds after closing date; unless spot can be filled from a wait list.</w:t>
      </w:r>
    </w:p>
    <w:p w14:paraId="458F67C2" w14:textId="588E0907" w:rsidR="00FA3482" w:rsidRPr="00FA3482" w:rsidRDefault="00FA3482" w:rsidP="00737603">
      <w:pPr>
        <w:pStyle w:val="ListParagraph"/>
        <w:numPr>
          <w:ilvl w:val="0"/>
          <w:numId w:val="22"/>
        </w:numPr>
        <w:rPr>
          <w:rFonts w:ascii="Optima" w:hAnsi="Optima"/>
          <w:b/>
          <w:u w:val="single"/>
        </w:rPr>
      </w:pPr>
      <w:r>
        <w:rPr>
          <w:rFonts w:ascii="Optima" w:hAnsi="Optima"/>
          <w:bCs/>
        </w:rPr>
        <w:t>No refunds without a written explanation from a veterinarian or doctor.</w:t>
      </w:r>
    </w:p>
    <w:p w14:paraId="5BFD2DB4" w14:textId="2230A485" w:rsidR="00FA3482" w:rsidRPr="00FA3482" w:rsidRDefault="00FA3482" w:rsidP="00737603">
      <w:pPr>
        <w:pStyle w:val="ListParagraph"/>
        <w:numPr>
          <w:ilvl w:val="0"/>
          <w:numId w:val="22"/>
        </w:numPr>
        <w:rPr>
          <w:rFonts w:ascii="Optima" w:hAnsi="Optima"/>
          <w:b/>
          <w:u w:val="single"/>
        </w:rPr>
      </w:pPr>
      <w:r>
        <w:rPr>
          <w:rFonts w:ascii="Optima" w:hAnsi="Optima"/>
          <w:bCs/>
        </w:rPr>
        <w:t xml:space="preserve">Refunds will be granted at the sole discretion of show management. </w:t>
      </w:r>
    </w:p>
    <w:p w14:paraId="13FE849D" w14:textId="522D0062" w:rsidR="00FA3482" w:rsidRPr="00FA3482" w:rsidRDefault="00FA3482" w:rsidP="00737603">
      <w:pPr>
        <w:pStyle w:val="ListParagraph"/>
        <w:numPr>
          <w:ilvl w:val="0"/>
          <w:numId w:val="22"/>
        </w:numPr>
        <w:rPr>
          <w:rFonts w:ascii="Optima" w:hAnsi="Optima"/>
          <w:b/>
          <w:u w:val="single"/>
        </w:rPr>
      </w:pPr>
      <w:r>
        <w:rPr>
          <w:rFonts w:ascii="Optima" w:hAnsi="Optima"/>
          <w:bCs/>
        </w:rPr>
        <w:t xml:space="preserve">If the show needs to be cancelled due to pandemic, horse outbreak, or </w:t>
      </w:r>
      <w:r w:rsidR="00B95526">
        <w:rPr>
          <w:rFonts w:ascii="Optima" w:hAnsi="Optima"/>
          <w:bCs/>
        </w:rPr>
        <w:t>further</w:t>
      </w:r>
      <w:r>
        <w:rPr>
          <w:rFonts w:ascii="Optima" w:hAnsi="Optima"/>
          <w:bCs/>
        </w:rPr>
        <w:t xml:space="preserve"> acts of nature – full refunds will be made minus the office fee. </w:t>
      </w:r>
    </w:p>
    <w:p w14:paraId="2C4E6125" w14:textId="77777777" w:rsidR="00385ACF" w:rsidRPr="00546BE0" w:rsidRDefault="00385ACF" w:rsidP="0005450D">
      <w:pPr>
        <w:jc w:val="center"/>
        <w:rPr>
          <w:rFonts w:ascii="Optima" w:hAnsi="Optima"/>
          <w:b/>
          <w:u w:val="single"/>
        </w:rPr>
      </w:pPr>
      <w:r w:rsidRPr="00546BE0">
        <w:rPr>
          <w:rFonts w:ascii="Optima" w:hAnsi="Optima"/>
          <w:b/>
          <w:u w:val="single"/>
        </w:rPr>
        <w:t>Prizes/Awards</w:t>
      </w:r>
    </w:p>
    <w:p w14:paraId="55F18D39" w14:textId="77777777" w:rsidR="00385ACF" w:rsidRPr="00546BE0" w:rsidRDefault="00385ACF" w:rsidP="00737603">
      <w:pPr>
        <w:spacing w:line="276" w:lineRule="auto"/>
        <w:rPr>
          <w:rFonts w:ascii="Optima" w:hAnsi="Optima"/>
          <w:sz w:val="22"/>
          <w:szCs w:val="22"/>
        </w:rPr>
      </w:pPr>
    </w:p>
    <w:p w14:paraId="3EBB9C61" w14:textId="6CE38F0C" w:rsidR="008F1D87" w:rsidRDefault="00394063" w:rsidP="00737603">
      <w:pPr>
        <w:pStyle w:val="ListParagraph"/>
        <w:widowControl w:val="0"/>
        <w:numPr>
          <w:ilvl w:val="0"/>
          <w:numId w:val="20"/>
        </w:numPr>
        <w:autoSpaceDE w:val="0"/>
        <w:autoSpaceDN w:val="0"/>
        <w:adjustRightInd w:val="0"/>
        <w:spacing w:after="240"/>
        <w:ind w:left="720"/>
        <w:rPr>
          <w:rFonts w:ascii="Optima" w:eastAsiaTheme="minorEastAsia" w:hAnsi="Optima"/>
          <w:sz w:val="21"/>
          <w:szCs w:val="21"/>
        </w:rPr>
      </w:pPr>
      <w:r>
        <w:rPr>
          <w:rFonts w:ascii="Optima" w:eastAsiaTheme="minorEastAsia" w:hAnsi="Optima"/>
          <w:sz w:val="21"/>
          <w:szCs w:val="21"/>
        </w:rPr>
        <w:t>Ribbons will be awarded from 1</w:t>
      </w:r>
      <w:r w:rsidRPr="00394063">
        <w:rPr>
          <w:rFonts w:ascii="Optima" w:eastAsiaTheme="minorEastAsia" w:hAnsi="Optima"/>
          <w:sz w:val="21"/>
          <w:szCs w:val="21"/>
          <w:vertAlign w:val="superscript"/>
        </w:rPr>
        <w:t>st</w:t>
      </w:r>
      <w:r>
        <w:rPr>
          <w:rFonts w:ascii="Optima" w:eastAsiaTheme="minorEastAsia" w:hAnsi="Optima"/>
          <w:sz w:val="21"/>
          <w:szCs w:val="21"/>
        </w:rPr>
        <w:t xml:space="preserve"> thru 6</w:t>
      </w:r>
      <w:r w:rsidRPr="00394063">
        <w:rPr>
          <w:rFonts w:ascii="Optima" w:eastAsiaTheme="minorEastAsia" w:hAnsi="Optima"/>
          <w:sz w:val="21"/>
          <w:szCs w:val="21"/>
          <w:vertAlign w:val="superscript"/>
        </w:rPr>
        <w:t>th</w:t>
      </w:r>
      <w:r>
        <w:rPr>
          <w:rFonts w:ascii="Optima" w:eastAsiaTheme="minorEastAsia" w:hAnsi="Optima"/>
          <w:sz w:val="21"/>
          <w:szCs w:val="21"/>
        </w:rPr>
        <w:t xml:space="preserve"> place in each </w:t>
      </w:r>
      <w:r w:rsidR="0068473B">
        <w:rPr>
          <w:rFonts w:ascii="Optima" w:eastAsiaTheme="minorEastAsia" w:hAnsi="Optima"/>
          <w:sz w:val="21"/>
          <w:szCs w:val="21"/>
        </w:rPr>
        <w:t>level &amp; divisions.</w:t>
      </w:r>
    </w:p>
    <w:p w14:paraId="6146101B" w14:textId="66D353FF" w:rsidR="00394063" w:rsidRDefault="00394063" w:rsidP="00737603">
      <w:pPr>
        <w:pStyle w:val="ListParagraph"/>
        <w:widowControl w:val="0"/>
        <w:numPr>
          <w:ilvl w:val="0"/>
          <w:numId w:val="20"/>
        </w:numPr>
        <w:autoSpaceDE w:val="0"/>
        <w:autoSpaceDN w:val="0"/>
        <w:adjustRightInd w:val="0"/>
        <w:spacing w:after="240"/>
        <w:ind w:left="720"/>
        <w:rPr>
          <w:rFonts w:ascii="Optima" w:eastAsiaTheme="minorEastAsia" w:hAnsi="Optima"/>
          <w:sz w:val="21"/>
          <w:szCs w:val="21"/>
        </w:rPr>
      </w:pPr>
      <w:r>
        <w:rPr>
          <w:rFonts w:ascii="Optima" w:eastAsiaTheme="minorEastAsia" w:hAnsi="Optima"/>
          <w:sz w:val="21"/>
          <w:szCs w:val="21"/>
        </w:rPr>
        <w:t xml:space="preserve">Champion and Reserve Champion ribbons will be award </w:t>
      </w:r>
      <w:r w:rsidR="00062436">
        <w:rPr>
          <w:rFonts w:ascii="Optima" w:eastAsiaTheme="minorEastAsia" w:hAnsi="Optima"/>
          <w:sz w:val="21"/>
          <w:szCs w:val="21"/>
        </w:rPr>
        <w:t xml:space="preserve">in each level and division. </w:t>
      </w:r>
    </w:p>
    <w:p w14:paraId="49D052E1" w14:textId="47261583" w:rsidR="007000EA" w:rsidRPr="00546BE0" w:rsidRDefault="007000EA" w:rsidP="00737603">
      <w:pPr>
        <w:pStyle w:val="ListParagraph"/>
        <w:widowControl w:val="0"/>
        <w:numPr>
          <w:ilvl w:val="0"/>
          <w:numId w:val="20"/>
        </w:numPr>
        <w:autoSpaceDE w:val="0"/>
        <w:autoSpaceDN w:val="0"/>
        <w:adjustRightInd w:val="0"/>
        <w:spacing w:after="240"/>
        <w:ind w:left="720"/>
        <w:rPr>
          <w:rFonts w:ascii="Optima" w:eastAsiaTheme="minorEastAsia" w:hAnsi="Optima"/>
          <w:sz w:val="21"/>
          <w:szCs w:val="21"/>
        </w:rPr>
      </w:pPr>
      <w:r>
        <w:rPr>
          <w:rFonts w:ascii="Optima" w:eastAsiaTheme="minorEastAsia" w:hAnsi="Optima"/>
          <w:sz w:val="21"/>
          <w:szCs w:val="21"/>
        </w:rPr>
        <w:t xml:space="preserve">Other prizes may be awarded. </w:t>
      </w:r>
    </w:p>
    <w:p w14:paraId="3FA1E5EC" w14:textId="2A54333C" w:rsidR="0005450D" w:rsidRPr="00546BE0" w:rsidRDefault="0005450D" w:rsidP="00737603">
      <w:pPr>
        <w:widowControl w:val="0"/>
        <w:autoSpaceDE w:val="0"/>
        <w:autoSpaceDN w:val="0"/>
        <w:adjustRightInd w:val="0"/>
        <w:spacing w:after="240" w:line="276" w:lineRule="auto"/>
        <w:jc w:val="center"/>
        <w:rPr>
          <w:rFonts w:ascii="Optima" w:eastAsiaTheme="minorEastAsia" w:hAnsi="Optima"/>
          <w:sz w:val="20"/>
          <w:szCs w:val="20"/>
        </w:rPr>
      </w:pPr>
      <w:r w:rsidRPr="00546BE0">
        <w:rPr>
          <w:rFonts w:ascii="Optima" w:hAnsi="Optima"/>
          <w:b/>
          <w:u w:val="single"/>
        </w:rPr>
        <w:t>Arena Details</w:t>
      </w:r>
    </w:p>
    <w:p w14:paraId="40FE5697" w14:textId="6F6CB0FA" w:rsidR="0005450D" w:rsidRPr="00592C64" w:rsidRDefault="00592C64" w:rsidP="00737603">
      <w:pPr>
        <w:numPr>
          <w:ilvl w:val="0"/>
          <w:numId w:val="17"/>
        </w:numPr>
        <w:spacing w:line="276" w:lineRule="auto"/>
        <w:rPr>
          <w:rFonts w:ascii="Optima" w:hAnsi="Optima"/>
          <w:b/>
          <w:sz w:val="21"/>
          <w:szCs w:val="21"/>
        </w:rPr>
      </w:pPr>
      <w:r>
        <w:rPr>
          <w:rFonts w:ascii="Optima" w:hAnsi="Optima"/>
          <w:sz w:val="21"/>
          <w:szCs w:val="21"/>
        </w:rPr>
        <w:t>Dressage is held in the 80x140 Indoor Arena</w:t>
      </w:r>
      <w:r w:rsidR="00CB5A54">
        <w:rPr>
          <w:rFonts w:ascii="Optima" w:hAnsi="Optima"/>
          <w:sz w:val="21"/>
          <w:szCs w:val="21"/>
        </w:rPr>
        <w:t>, stone dust footing</w:t>
      </w:r>
    </w:p>
    <w:p w14:paraId="07250F2F" w14:textId="17F75B54" w:rsidR="00BF3F47" w:rsidRPr="00D407D2" w:rsidRDefault="00592C64" w:rsidP="00737603">
      <w:pPr>
        <w:numPr>
          <w:ilvl w:val="0"/>
          <w:numId w:val="17"/>
        </w:numPr>
        <w:spacing w:line="276" w:lineRule="auto"/>
        <w:rPr>
          <w:rFonts w:ascii="Optima" w:hAnsi="Optima"/>
          <w:b/>
          <w:sz w:val="21"/>
          <w:szCs w:val="21"/>
        </w:rPr>
      </w:pPr>
      <w:r w:rsidRPr="007000EA">
        <w:rPr>
          <w:rFonts w:ascii="Optima" w:hAnsi="Optima"/>
          <w:sz w:val="21"/>
          <w:szCs w:val="21"/>
        </w:rPr>
        <w:t>EOH</w:t>
      </w:r>
      <w:r w:rsidR="00B95526">
        <w:rPr>
          <w:rFonts w:ascii="Optima" w:hAnsi="Optima"/>
          <w:sz w:val="21"/>
          <w:szCs w:val="21"/>
        </w:rPr>
        <w:t xml:space="preserve"> &amp; Speed are</w:t>
      </w:r>
      <w:r w:rsidRPr="007000EA">
        <w:rPr>
          <w:rFonts w:ascii="Optima" w:hAnsi="Optima"/>
          <w:sz w:val="21"/>
          <w:szCs w:val="21"/>
        </w:rPr>
        <w:t xml:space="preserve"> held in the 100x200 Outdoor Arena</w:t>
      </w:r>
      <w:r w:rsidR="00CB5A54">
        <w:rPr>
          <w:rFonts w:ascii="Optima" w:hAnsi="Optima"/>
          <w:sz w:val="21"/>
          <w:szCs w:val="21"/>
        </w:rPr>
        <w:t>, stone dust and sand footing</w:t>
      </w:r>
    </w:p>
    <w:p w14:paraId="3CF32DA4" w14:textId="1ED55FFD" w:rsidR="00D407D2" w:rsidRPr="007000EA" w:rsidRDefault="00D407D2" w:rsidP="00737603">
      <w:pPr>
        <w:numPr>
          <w:ilvl w:val="0"/>
          <w:numId w:val="17"/>
        </w:numPr>
        <w:spacing w:line="276" w:lineRule="auto"/>
        <w:rPr>
          <w:rFonts w:ascii="Optima" w:hAnsi="Optima"/>
          <w:b/>
          <w:sz w:val="21"/>
          <w:szCs w:val="21"/>
        </w:rPr>
      </w:pPr>
      <w:r>
        <w:rPr>
          <w:rFonts w:ascii="Optima" w:hAnsi="Optima"/>
          <w:sz w:val="21"/>
          <w:szCs w:val="21"/>
        </w:rPr>
        <w:t>This is subject to change, weather permitting</w:t>
      </w:r>
    </w:p>
    <w:p w14:paraId="784CC01C" w14:textId="5BE30322" w:rsidR="0005450D" w:rsidRPr="00B60518" w:rsidRDefault="0005450D" w:rsidP="00737603">
      <w:pPr>
        <w:numPr>
          <w:ilvl w:val="0"/>
          <w:numId w:val="17"/>
        </w:numPr>
        <w:spacing w:line="276" w:lineRule="auto"/>
        <w:rPr>
          <w:rFonts w:ascii="Optima" w:hAnsi="Optima"/>
          <w:b/>
          <w:sz w:val="21"/>
          <w:szCs w:val="21"/>
        </w:rPr>
      </w:pPr>
      <w:r w:rsidRPr="00546BE0">
        <w:rPr>
          <w:rFonts w:ascii="Optima" w:hAnsi="Optima"/>
          <w:sz w:val="21"/>
          <w:szCs w:val="21"/>
        </w:rPr>
        <w:t xml:space="preserve">Warm-up Arena:  </w:t>
      </w:r>
      <w:r w:rsidR="00592C64">
        <w:rPr>
          <w:rFonts w:ascii="Optima" w:hAnsi="Optima"/>
          <w:sz w:val="21"/>
          <w:szCs w:val="21"/>
        </w:rPr>
        <w:t>Warm up is on grass</w:t>
      </w:r>
    </w:p>
    <w:p w14:paraId="2EFC09A4" w14:textId="160AADB3" w:rsidR="00B60518" w:rsidRDefault="00B60518" w:rsidP="00B60518">
      <w:pPr>
        <w:spacing w:line="276" w:lineRule="auto"/>
        <w:rPr>
          <w:rFonts w:ascii="Optima" w:hAnsi="Optima"/>
          <w:sz w:val="21"/>
          <w:szCs w:val="21"/>
        </w:rPr>
      </w:pPr>
    </w:p>
    <w:p w14:paraId="7933CB05" w14:textId="285112E6" w:rsidR="00C65137" w:rsidRPr="00546BE0" w:rsidRDefault="00883B47" w:rsidP="00140E0D">
      <w:pPr>
        <w:tabs>
          <w:tab w:val="right" w:pos="0"/>
          <w:tab w:val="right" w:pos="3780"/>
          <w:tab w:val="right" w:pos="6480"/>
        </w:tabs>
        <w:ind w:right="65"/>
        <w:jc w:val="center"/>
        <w:rPr>
          <w:rFonts w:ascii="Optima" w:hAnsi="Optima"/>
          <w:b/>
          <w:u w:val="single"/>
        </w:rPr>
      </w:pPr>
      <w:r w:rsidRPr="00546BE0">
        <w:rPr>
          <w:rFonts w:ascii="Optima" w:hAnsi="Optima"/>
          <w:b/>
          <w:u w:val="single"/>
        </w:rPr>
        <w:t xml:space="preserve">Stabling </w:t>
      </w:r>
      <w:r>
        <w:rPr>
          <w:rFonts w:ascii="Optima" w:hAnsi="Optima"/>
          <w:b/>
          <w:u w:val="single"/>
        </w:rPr>
        <w:t>&amp;</w:t>
      </w:r>
      <w:r w:rsidR="00D407D2">
        <w:rPr>
          <w:rFonts w:ascii="Optima" w:hAnsi="Optima"/>
          <w:b/>
          <w:u w:val="single"/>
        </w:rPr>
        <w:t xml:space="preserve"> Miscellaneous </w:t>
      </w:r>
      <w:r w:rsidR="00C65137" w:rsidRPr="00546BE0">
        <w:rPr>
          <w:rFonts w:ascii="Optima" w:hAnsi="Optima"/>
          <w:b/>
          <w:u w:val="single"/>
        </w:rPr>
        <w:t>Details</w:t>
      </w:r>
    </w:p>
    <w:p w14:paraId="2D85B829" w14:textId="77777777" w:rsidR="00C65137" w:rsidRPr="00546BE0" w:rsidRDefault="00C65137" w:rsidP="00C65137">
      <w:pPr>
        <w:ind w:left="720"/>
        <w:rPr>
          <w:rFonts w:ascii="Optima" w:hAnsi="Optima"/>
          <w:b/>
          <w:sz w:val="20"/>
        </w:rPr>
      </w:pPr>
    </w:p>
    <w:p w14:paraId="7FA9EF54" w14:textId="457DCF83" w:rsidR="00452AE3" w:rsidRDefault="00452AE3" w:rsidP="00737603">
      <w:pPr>
        <w:pStyle w:val="ListParagraph"/>
        <w:numPr>
          <w:ilvl w:val="0"/>
          <w:numId w:val="6"/>
        </w:numPr>
        <w:spacing w:after="0"/>
        <w:ind w:right="90"/>
        <w:rPr>
          <w:rFonts w:ascii="Optima" w:hAnsi="Optima" w:cs="Times New Roman"/>
          <w:sz w:val="21"/>
          <w:szCs w:val="21"/>
        </w:rPr>
      </w:pPr>
      <w:r>
        <w:rPr>
          <w:rFonts w:ascii="Optima" w:hAnsi="Optima" w:cs="Times New Roman"/>
          <w:sz w:val="21"/>
          <w:szCs w:val="21"/>
        </w:rPr>
        <w:t xml:space="preserve">Very limited stabling – </w:t>
      </w:r>
      <w:r w:rsidR="00D407D2">
        <w:rPr>
          <w:rFonts w:ascii="Optima" w:hAnsi="Optima" w:cs="Times New Roman"/>
          <w:sz w:val="21"/>
          <w:szCs w:val="21"/>
        </w:rPr>
        <w:t xml:space="preserve">call, text or email to </w:t>
      </w:r>
      <w:r>
        <w:rPr>
          <w:rFonts w:ascii="Optima" w:hAnsi="Optima" w:cs="Times New Roman"/>
          <w:sz w:val="21"/>
          <w:szCs w:val="21"/>
        </w:rPr>
        <w:t>inquire</w:t>
      </w:r>
      <w:r w:rsidR="000A779A">
        <w:rPr>
          <w:rFonts w:ascii="Optima" w:hAnsi="Optima" w:cs="Times New Roman"/>
          <w:sz w:val="21"/>
          <w:szCs w:val="21"/>
        </w:rPr>
        <w:t xml:space="preserve">. Stabling will be invoiced separately </w:t>
      </w:r>
    </w:p>
    <w:p w14:paraId="193696D6" w14:textId="50064020" w:rsidR="00452AE3" w:rsidRDefault="00452AE3" w:rsidP="00737603">
      <w:pPr>
        <w:pStyle w:val="ListParagraph"/>
        <w:numPr>
          <w:ilvl w:val="0"/>
          <w:numId w:val="6"/>
        </w:numPr>
        <w:spacing w:after="0"/>
        <w:ind w:right="90"/>
        <w:rPr>
          <w:rFonts w:ascii="Optima" w:hAnsi="Optima" w:cs="Times New Roman"/>
          <w:sz w:val="21"/>
          <w:szCs w:val="21"/>
        </w:rPr>
      </w:pPr>
      <w:r>
        <w:rPr>
          <w:rFonts w:ascii="Optima" w:hAnsi="Optima" w:cs="Times New Roman"/>
          <w:sz w:val="21"/>
          <w:szCs w:val="21"/>
        </w:rPr>
        <w:t>Bring water for your horse</w:t>
      </w:r>
    </w:p>
    <w:p w14:paraId="1AD6E7B7" w14:textId="1090B038" w:rsidR="00452AE3" w:rsidRDefault="00452AE3" w:rsidP="00737603">
      <w:pPr>
        <w:pStyle w:val="ListParagraph"/>
        <w:numPr>
          <w:ilvl w:val="0"/>
          <w:numId w:val="6"/>
        </w:numPr>
        <w:spacing w:after="0"/>
        <w:ind w:right="90"/>
        <w:rPr>
          <w:rFonts w:ascii="Optima" w:hAnsi="Optima" w:cs="Times New Roman"/>
          <w:sz w:val="21"/>
          <w:szCs w:val="21"/>
        </w:rPr>
      </w:pPr>
      <w:r>
        <w:rPr>
          <w:rFonts w:ascii="Optima" w:hAnsi="Optima" w:cs="Times New Roman"/>
          <w:sz w:val="21"/>
          <w:szCs w:val="21"/>
        </w:rPr>
        <w:t>There is no shade at the farm</w:t>
      </w:r>
    </w:p>
    <w:p w14:paraId="53A3523F" w14:textId="258DEBFD" w:rsidR="00D407D2" w:rsidRDefault="00D407D2" w:rsidP="00737603">
      <w:pPr>
        <w:pStyle w:val="ListParagraph"/>
        <w:numPr>
          <w:ilvl w:val="0"/>
          <w:numId w:val="6"/>
        </w:numPr>
        <w:spacing w:after="0"/>
        <w:ind w:right="90"/>
        <w:rPr>
          <w:rFonts w:ascii="Optima" w:hAnsi="Optima" w:cs="Times New Roman"/>
          <w:sz w:val="21"/>
          <w:szCs w:val="21"/>
        </w:rPr>
      </w:pPr>
      <w:r>
        <w:rPr>
          <w:rFonts w:ascii="Optima" w:hAnsi="Optima" w:cs="Times New Roman"/>
          <w:sz w:val="21"/>
          <w:szCs w:val="21"/>
        </w:rPr>
        <w:t>Clean up around trailer area and take hay, poop and trash home with you</w:t>
      </w:r>
    </w:p>
    <w:p w14:paraId="50A31BB5" w14:textId="7AD03729" w:rsidR="00D407D2" w:rsidRDefault="00D407D2" w:rsidP="00737603">
      <w:pPr>
        <w:pStyle w:val="ListParagraph"/>
        <w:numPr>
          <w:ilvl w:val="0"/>
          <w:numId w:val="6"/>
        </w:numPr>
        <w:spacing w:after="0"/>
        <w:ind w:right="90"/>
        <w:rPr>
          <w:rFonts w:ascii="Optima" w:hAnsi="Optima" w:cs="Times New Roman"/>
          <w:sz w:val="21"/>
          <w:szCs w:val="21"/>
        </w:rPr>
      </w:pPr>
      <w:r>
        <w:rPr>
          <w:rFonts w:ascii="Optima" w:hAnsi="Optima" w:cs="Times New Roman"/>
          <w:sz w:val="21"/>
          <w:szCs w:val="21"/>
        </w:rPr>
        <w:t>Portable potty on site</w:t>
      </w:r>
    </w:p>
    <w:p w14:paraId="20E12053" w14:textId="19C51708" w:rsidR="00D407D2" w:rsidRDefault="00D407D2" w:rsidP="00737603">
      <w:pPr>
        <w:pStyle w:val="ListParagraph"/>
        <w:numPr>
          <w:ilvl w:val="0"/>
          <w:numId w:val="6"/>
        </w:numPr>
        <w:spacing w:after="0"/>
        <w:ind w:right="90"/>
        <w:rPr>
          <w:rFonts w:ascii="Optima" w:hAnsi="Optima" w:cs="Times New Roman"/>
          <w:sz w:val="21"/>
          <w:szCs w:val="21"/>
        </w:rPr>
      </w:pPr>
      <w:r>
        <w:rPr>
          <w:rFonts w:ascii="Optima" w:hAnsi="Optima" w:cs="Times New Roman"/>
          <w:sz w:val="21"/>
          <w:szCs w:val="21"/>
        </w:rPr>
        <w:t>Trailer parking is on grass or stone lot</w:t>
      </w:r>
    </w:p>
    <w:p w14:paraId="39115AB5" w14:textId="65588316" w:rsidR="000A779A" w:rsidRDefault="000A779A" w:rsidP="00737603">
      <w:pPr>
        <w:pStyle w:val="ListParagraph"/>
        <w:numPr>
          <w:ilvl w:val="0"/>
          <w:numId w:val="6"/>
        </w:numPr>
        <w:spacing w:after="0"/>
        <w:ind w:right="90"/>
        <w:rPr>
          <w:rFonts w:ascii="Optima" w:hAnsi="Optima" w:cs="Times New Roman"/>
          <w:sz w:val="21"/>
          <w:szCs w:val="21"/>
        </w:rPr>
      </w:pPr>
      <w:r>
        <w:rPr>
          <w:rFonts w:ascii="Optima" w:hAnsi="Optima" w:cs="Times New Roman"/>
          <w:sz w:val="21"/>
          <w:szCs w:val="21"/>
        </w:rPr>
        <w:t>Climate controlled shop for lunch</w:t>
      </w:r>
    </w:p>
    <w:p w14:paraId="00510AB7" w14:textId="3CCEF242" w:rsidR="00C65137" w:rsidRDefault="00C65137" w:rsidP="00C65137">
      <w:pPr>
        <w:ind w:left="720" w:right="90"/>
        <w:rPr>
          <w:rFonts w:ascii="Optima" w:hAnsi="Optima"/>
          <w:sz w:val="21"/>
          <w:szCs w:val="21"/>
        </w:rPr>
      </w:pPr>
    </w:p>
    <w:p w14:paraId="4CC742EF" w14:textId="77777777" w:rsidR="000C04C7" w:rsidRDefault="000C04C7" w:rsidP="000C04C7">
      <w:pPr>
        <w:spacing w:line="276" w:lineRule="auto"/>
        <w:jc w:val="center"/>
        <w:rPr>
          <w:rFonts w:ascii="Optima" w:hAnsi="Optima"/>
          <w:b/>
          <w:bCs/>
          <w:u w:val="single"/>
        </w:rPr>
      </w:pPr>
    </w:p>
    <w:p w14:paraId="593278D3" w14:textId="77777777" w:rsidR="000C04C7" w:rsidRDefault="000C04C7" w:rsidP="000C04C7">
      <w:pPr>
        <w:spacing w:line="276" w:lineRule="auto"/>
        <w:jc w:val="center"/>
        <w:rPr>
          <w:rFonts w:ascii="Optima" w:hAnsi="Optima"/>
          <w:b/>
          <w:bCs/>
          <w:u w:val="single"/>
        </w:rPr>
      </w:pPr>
    </w:p>
    <w:p w14:paraId="682FB95B" w14:textId="77777777" w:rsidR="000C04C7" w:rsidRDefault="000C04C7" w:rsidP="000C04C7">
      <w:pPr>
        <w:spacing w:line="276" w:lineRule="auto"/>
        <w:jc w:val="center"/>
        <w:rPr>
          <w:rFonts w:ascii="Optima" w:hAnsi="Optima"/>
          <w:b/>
          <w:bCs/>
          <w:u w:val="single"/>
        </w:rPr>
      </w:pPr>
    </w:p>
    <w:p w14:paraId="75C33125" w14:textId="77777777" w:rsidR="00437D03" w:rsidRDefault="00437D03" w:rsidP="000C04C7">
      <w:pPr>
        <w:spacing w:line="276" w:lineRule="auto"/>
        <w:jc w:val="center"/>
        <w:rPr>
          <w:rFonts w:ascii="Optima" w:hAnsi="Optima"/>
          <w:b/>
          <w:bCs/>
          <w:u w:val="single"/>
        </w:rPr>
      </w:pPr>
    </w:p>
    <w:p w14:paraId="2D907D7B" w14:textId="5C4153C6" w:rsidR="000C04C7" w:rsidRDefault="000C04C7" w:rsidP="000C04C7">
      <w:pPr>
        <w:spacing w:line="276" w:lineRule="auto"/>
        <w:jc w:val="center"/>
        <w:rPr>
          <w:rFonts w:ascii="Optima" w:hAnsi="Optima"/>
          <w:b/>
          <w:bCs/>
          <w:u w:val="single"/>
        </w:rPr>
      </w:pPr>
      <w:r w:rsidRPr="00B60518">
        <w:rPr>
          <w:rFonts w:ascii="Optima" w:hAnsi="Optima"/>
          <w:b/>
          <w:bCs/>
          <w:u w:val="single"/>
        </w:rPr>
        <w:lastRenderedPageBreak/>
        <w:t>Lunch</w:t>
      </w:r>
    </w:p>
    <w:p w14:paraId="5137AC2B" w14:textId="77777777" w:rsidR="00437D03" w:rsidRDefault="00437D03" w:rsidP="000C04C7">
      <w:pPr>
        <w:spacing w:line="276" w:lineRule="auto"/>
        <w:jc w:val="center"/>
        <w:rPr>
          <w:rFonts w:ascii="Optima" w:hAnsi="Optima"/>
          <w:b/>
          <w:bCs/>
          <w:u w:val="single"/>
        </w:rPr>
      </w:pPr>
    </w:p>
    <w:p w14:paraId="51D4F2FC" w14:textId="018A3143" w:rsidR="000C04C7" w:rsidRPr="00B60518" w:rsidRDefault="000C04C7" w:rsidP="000C04C7">
      <w:pPr>
        <w:spacing w:line="276" w:lineRule="auto"/>
        <w:rPr>
          <w:rFonts w:ascii="Optima" w:hAnsi="Optima"/>
          <w:b/>
          <w:sz w:val="21"/>
          <w:szCs w:val="21"/>
          <w:u w:val="single"/>
        </w:rPr>
      </w:pPr>
      <w:r>
        <w:rPr>
          <w:rFonts w:ascii="Optima" w:hAnsi="Optima"/>
          <w:bCs/>
          <w:sz w:val="21"/>
          <w:szCs w:val="21"/>
        </w:rPr>
        <w:t>Lunch is potluck for show participants &amp; volunteers.  OSE will supply a main dish and paper goods.  Please bring a dish to share if you would like to partake in the meal.  There is a refrigerator &amp; microwave in the climate controlled shop; along with tables &amp; chairs.</w:t>
      </w:r>
    </w:p>
    <w:p w14:paraId="6A30B108" w14:textId="77777777" w:rsidR="000C04C7" w:rsidRPr="00546BE0" w:rsidRDefault="000C04C7" w:rsidP="000C04C7">
      <w:pPr>
        <w:ind w:left="720" w:right="90"/>
        <w:rPr>
          <w:rFonts w:ascii="Optima" w:hAnsi="Optima"/>
          <w:sz w:val="21"/>
          <w:szCs w:val="21"/>
        </w:rPr>
      </w:pPr>
    </w:p>
    <w:p w14:paraId="6B64F527" w14:textId="77777777" w:rsidR="00FA24F4" w:rsidRDefault="00FA24F4" w:rsidP="00423E5B">
      <w:pPr>
        <w:jc w:val="center"/>
        <w:rPr>
          <w:rFonts w:ascii="Optima" w:hAnsi="Optima"/>
          <w:b/>
          <w:u w:val="single"/>
        </w:rPr>
      </w:pPr>
    </w:p>
    <w:p w14:paraId="72989F41" w14:textId="054CB914" w:rsidR="0005450D" w:rsidRPr="00546BE0" w:rsidRDefault="00BF3F47" w:rsidP="00423E5B">
      <w:pPr>
        <w:jc w:val="center"/>
        <w:rPr>
          <w:rFonts w:ascii="Optima" w:hAnsi="Optima"/>
          <w:b/>
          <w:u w:val="single"/>
        </w:rPr>
      </w:pPr>
      <w:r w:rsidRPr="00546BE0">
        <w:rPr>
          <w:rFonts w:ascii="Optima" w:hAnsi="Optima"/>
          <w:b/>
          <w:u w:val="single"/>
        </w:rPr>
        <w:t>Rules and Regulations</w:t>
      </w:r>
    </w:p>
    <w:p w14:paraId="102AACF0" w14:textId="77777777" w:rsidR="00A4072A" w:rsidRPr="00546BE0" w:rsidRDefault="00A4072A" w:rsidP="0005450D">
      <w:pPr>
        <w:jc w:val="center"/>
        <w:rPr>
          <w:rFonts w:ascii="Optima" w:hAnsi="Optima"/>
          <w:b/>
          <w:u w:val="single"/>
        </w:rPr>
      </w:pPr>
    </w:p>
    <w:p w14:paraId="4D75B19E" w14:textId="4A1379F7" w:rsidR="0005450D" w:rsidRPr="00546BE0" w:rsidRDefault="0005450D" w:rsidP="00BF3F47">
      <w:pPr>
        <w:rPr>
          <w:rFonts w:ascii="Optima" w:hAnsi="Optima"/>
          <w:sz w:val="21"/>
          <w:szCs w:val="21"/>
        </w:rPr>
      </w:pPr>
      <w:r w:rsidRPr="00546BE0">
        <w:rPr>
          <w:rFonts w:ascii="Optima" w:hAnsi="Optima"/>
          <w:b/>
          <w:sz w:val="21"/>
          <w:szCs w:val="21"/>
        </w:rPr>
        <w:t>Hold Harmless Clause</w:t>
      </w:r>
      <w:r w:rsidR="00BF3F47" w:rsidRPr="00546BE0">
        <w:rPr>
          <w:rFonts w:ascii="Optima" w:hAnsi="Optima"/>
          <w:b/>
          <w:sz w:val="21"/>
          <w:szCs w:val="21"/>
        </w:rPr>
        <w:t xml:space="preserve">:  </w:t>
      </w:r>
      <w:r w:rsidRPr="00546BE0">
        <w:rPr>
          <w:rFonts w:ascii="Optima" w:hAnsi="Optima"/>
          <w:sz w:val="21"/>
          <w:szCs w:val="21"/>
        </w:rPr>
        <w:t xml:space="preserve">Understanding that horse sports may be hazardous and dangerous, even leading to permanent injury or death, each owner, rider, spectator, and other participant assumes any and all risk of loss or injury and agrees to hold harmless, regardless, the horse show personnel and the facility hosting the show. </w:t>
      </w:r>
      <w:r w:rsidR="00C94670">
        <w:rPr>
          <w:rFonts w:ascii="Optima" w:hAnsi="Optima"/>
          <w:sz w:val="21"/>
          <w:szCs w:val="21"/>
        </w:rPr>
        <w:t xml:space="preserve">Oak Spring Equestrian, LLC </w:t>
      </w:r>
      <w:r w:rsidRPr="00546BE0">
        <w:rPr>
          <w:rFonts w:ascii="Optima" w:hAnsi="Optima"/>
          <w:sz w:val="21"/>
          <w:szCs w:val="21"/>
        </w:rPr>
        <w:t>will not be responsible for any damage, injury, or loss to persons, horses, or property of exhibitors, spectators, or grooms.  All local facility rules must be followed.</w:t>
      </w:r>
    </w:p>
    <w:p w14:paraId="6F36545E" w14:textId="77777777" w:rsidR="00A162D4" w:rsidRPr="00546BE0" w:rsidRDefault="00A162D4" w:rsidP="003A549E">
      <w:pPr>
        <w:rPr>
          <w:rFonts w:ascii="Optima" w:hAnsi="Optima"/>
          <w:b/>
          <w:sz w:val="21"/>
          <w:szCs w:val="21"/>
          <w:u w:val="single"/>
        </w:rPr>
      </w:pPr>
    </w:p>
    <w:p w14:paraId="2049F208" w14:textId="04C3FBC0" w:rsidR="00FF7127" w:rsidRPr="00546BE0" w:rsidRDefault="0005450D" w:rsidP="00BF3F47">
      <w:pPr>
        <w:rPr>
          <w:rFonts w:ascii="Optima" w:hAnsi="Optima"/>
          <w:sz w:val="21"/>
          <w:szCs w:val="21"/>
        </w:rPr>
      </w:pPr>
      <w:r w:rsidRPr="00546BE0">
        <w:rPr>
          <w:rFonts w:ascii="Optima" w:hAnsi="Optima"/>
          <w:b/>
          <w:sz w:val="21"/>
          <w:szCs w:val="21"/>
        </w:rPr>
        <w:t>Motor Vehicle Operation</w:t>
      </w:r>
      <w:r w:rsidR="00BF3F47" w:rsidRPr="00546BE0">
        <w:rPr>
          <w:rFonts w:ascii="Optima" w:hAnsi="Optima"/>
          <w:b/>
          <w:sz w:val="21"/>
          <w:szCs w:val="21"/>
        </w:rPr>
        <w:t xml:space="preserve">:  </w:t>
      </w:r>
      <w:r w:rsidRPr="00546BE0">
        <w:rPr>
          <w:rFonts w:ascii="Optima" w:hAnsi="Optima"/>
          <w:sz w:val="21"/>
          <w:szCs w:val="21"/>
        </w:rPr>
        <w:t xml:space="preserve">Minors who do not have a valid driver’s license which allows them to operate a motorized vehicle in the state in which they reside will not be permitted to operate a motorized vehicle of any kind including, but not limited to, golf carts, motorcycles, scooters, or farm utility vehicles on the competition grounds of licensed competitions. Minors who have a valid temporary license may operate the above described motorized vehicles as long as they are accompanied by an adult with a valid driver’s license. The parent(s), legal guardian(s), or individual who signs the entry blank as a parent or guardian of a minor operating a motorized vehicle in violation of this rule are solely responsible for any damages, claims, losses or actions resulting from that operation. Violations of this rule will be cause for sanctions against the parent(s), guardian(s) and/or trainer(s) who are responsible for the child committing the offense. Penalties may include exclusion of the child, parent(s), guardian(s), and/or trainer(s) from the competition grounds for the remainder of the competition and charges being filed against any of the above individuals in accordance with Chapter 6. Wheelchairs and other mobility assistance devices for individuals with disabilities are </w:t>
      </w:r>
      <w:r w:rsidR="00BF3F47" w:rsidRPr="00546BE0">
        <w:rPr>
          <w:rFonts w:ascii="Optima" w:hAnsi="Optima"/>
          <w:sz w:val="21"/>
          <w:szCs w:val="21"/>
        </w:rPr>
        <w:t>exempt from this rule.</w:t>
      </w:r>
    </w:p>
    <w:p w14:paraId="019A3388" w14:textId="77777777" w:rsidR="00FF7127" w:rsidRPr="00546BE0" w:rsidRDefault="00FF7127" w:rsidP="00BF3F47">
      <w:pPr>
        <w:rPr>
          <w:rFonts w:ascii="Optima" w:hAnsi="Optima"/>
          <w:b/>
          <w:sz w:val="21"/>
          <w:szCs w:val="21"/>
          <w:u w:val="single"/>
        </w:rPr>
      </w:pPr>
    </w:p>
    <w:p w14:paraId="67F79872" w14:textId="5B7AD44E" w:rsidR="0005450D" w:rsidRDefault="0005450D" w:rsidP="00BF3F47">
      <w:pPr>
        <w:rPr>
          <w:rFonts w:ascii="Optima" w:hAnsi="Optima"/>
          <w:sz w:val="21"/>
          <w:szCs w:val="21"/>
        </w:rPr>
      </w:pPr>
      <w:r w:rsidRPr="00546BE0">
        <w:rPr>
          <w:rFonts w:ascii="Optima" w:hAnsi="Optima"/>
          <w:b/>
          <w:sz w:val="21"/>
          <w:szCs w:val="21"/>
        </w:rPr>
        <w:t>Media Release Agreement</w:t>
      </w:r>
      <w:r w:rsidR="00BF3F47" w:rsidRPr="00546BE0">
        <w:rPr>
          <w:rFonts w:ascii="Optima" w:hAnsi="Optima"/>
          <w:b/>
          <w:sz w:val="21"/>
          <w:szCs w:val="21"/>
          <w:u w:val="single"/>
        </w:rPr>
        <w:t>:</w:t>
      </w:r>
      <w:r w:rsidR="00BF3F47" w:rsidRPr="00546BE0">
        <w:rPr>
          <w:rFonts w:ascii="Optima" w:hAnsi="Optima"/>
          <w:b/>
          <w:sz w:val="21"/>
          <w:szCs w:val="21"/>
        </w:rPr>
        <w:t xml:space="preserve">  </w:t>
      </w:r>
      <w:r w:rsidRPr="00546BE0">
        <w:rPr>
          <w:rFonts w:ascii="Optima" w:hAnsi="Optima"/>
          <w:sz w:val="21"/>
          <w:szCs w:val="21"/>
        </w:rPr>
        <w:t xml:space="preserve">I agree that as a condition of and in consideration of acceptance of entry, the competition may use or assign photographs, videos, audios, or other likenesses of me and/or my horse taken during the course of the competition for the promotion or benefit of the competition or sport.  These likenesses shall not be used to advertise a product and they may not be used in any way to jeopardize amateur status.  I hereby expressly waive and release any rights in connection with such use, including any claim to compensation, invasion of privacy, right of publicity, or misappropriation. </w:t>
      </w:r>
    </w:p>
    <w:p w14:paraId="122F9200" w14:textId="4600BF6D" w:rsidR="00CB5A54" w:rsidRDefault="00CB5A54" w:rsidP="00BF3F47">
      <w:pPr>
        <w:rPr>
          <w:rFonts w:ascii="Optima" w:hAnsi="Optima"/>
          <w:sz w:val="21"/>
          <w:szCs w:val="21"/>
        </w:rPr>
      </w:pPr>
    </w:p>
    <w:p w14:paraId="25BC7FA2" w14:textId="5E256D93" w:rsidR="00CB5A54" w:rsidRPr="00546BE0" w:rsidRDefault="00CB5A54" w:rsidP="00BF3F47">
      <w:pPr>
        <w:rPr>
          <w:rFonts w:ascii="Optima" w:hAnsi="Optima"/>
          <w:sz w:val="21"/>
          <w:szCs w:val="21"/>
        </w:rPr>
      </w:pPr>
      <w:r w:rsidRPr="00CB5A54">
        <w:rPr>
          <w:rFonts w:ascii="Optima" w:hAnsi="Optima"/>
          <w:b/>
          <w:sz w:val="21"/>
          <w:szCs w:val="21"/>
        </w:rPr>
        <w:t>Arena Access:</w:t>
      </w:r>
      <w:r>
        <w:rPr>
          <w:rFonts w:ascii="Optima" w:hAnsi="Optima"/>
          <w:sz w:val="21"/>
          <w:szCs w:val="21"/>
        </w:rPr>
        <w:t xml:space="preserve">  Competition arenas are closed to competitors mounted or on foot unless showing or during official course walks.   EXCEPTION:  There is room to watch dressage inside the indoor, but outside of the dressage arena.  </w:t>
      </w:r>
    </w:p>
    <w:p w14:paraId="33565512" w14:textId="2068AC3E" w:rsidR="00A162D4" w:rsidRDefault="00A162D4" w:rsidP="00BF3F47">
      <w:pPr>
        <w:rPr>
          <w:rFonts w:ascii="Optima" w:hAnsi="Optima"/>
          <w:b/>
          <w:sz w:val="21"/>
          <w:szCs w:val="21"/>
          <w:u w:val="single"/>
        </w:rPr>
      </w:pPr>
    </w:p>
    <w:p w14:paraId="6AA49532" w14:textId="46FC94BA" w:rsidR="000C04C7" w:rsidRDefault="000C04C7" w:rsidP="00BF3F47">
      <w:pPr>
        <w:rPr>
          <w:rFonts w:ascii="Optima" w:hAnsi="Optima"/>
          <w:b/>
          <w:sz w:val="21"/>
          <w:szCs w:val="21"/>
          <w:u w:val="single"/>
        </w:rPr>
      </w:pPr>
    </w:p>
    <w:p w14:paraId="62E27D2F" w14:textId="25E95735" w:rsidR="000C04C7" w:rsidRDefault="000C04C7" w:rsidP="00BF3F47">
      <w:pPr>
        <w:rPr>
          <w:rFonts w:ascii="Optima" w:hAnsi="Optima"/>
          <w:b/>
          <w:sz w:val="21"/>
          <w:szCs w:val="21"/>
          <w:u w:val="single"/>
        </w:rPr>
      </w:pPr>
    </w:p>
    <w:p w14:paraId="03C34BA6" w14:textId="7639C60A" w:rsidR="000C04C7" w:rsidRDefault="000C04C7" w:rsidP="00BF3F47">
      <w:pPr>
        <w:rPr>
          <w:rFonts w:ascii="Optima" w:hAnsi="Optima"/>
          <w:b/>
          <w:sz w:val="21"/>
          <w:szCs w:val="21"/>
          <w:u w:val="single"/>
        </w:rPr>
      </w:pPr>
    </w:p>
    <w:p w14:paraId="216F6A51" w14:textId="4A4E627E" w:rsidR="000C04C7" w:rsidRDefault="000C04C7" w:rsidP="00BF3F47">
      <w:pPr>
        <w:rPr>
          <w:rFonts w:ascii="Optima" w:hAnsi="Optima"/>
          <w:b/>
          <w:sz w:val="21"/>
          <w:szCs w:val="21"/>
          <w:u w:val="single"/>
        </w:rPr>
      </w:pPr>
    </w:p>
    <w:p w14:paraId="3C255709" w14:textId="77777777" w:rsidR="000C04C7" w:rsidRPr="00546BE0" w:rsidRDefault="000C04C7" w:rsidP="00BF3F47">
      <w:pPr>
        <w:rPr>
          <w:rFonts w:ascii="Optima" w:hAnsi="Optima"/>
          <w:b/>
          <w:sz w:val="21"/>
          <w:szCs w:val="21"/>
          <w:u w:val="single"/>
        </w:rPr>
      </w:pPr>
    </w:p>
    <w:p w14:paraId="3BBB983E" w14:textId="77777777" w:rsidR="00944288" w:rsidRPr="00546BE0" w:rsidRDefault="00944288" w:rsidP="00BF3F47">
      <w:pPr>
        <w:rPr>
          <w:rFonts w:ascii="Optima" w:hAnsi="Optima"/>
          <w:b/>
          <w:sz w:val="22"/>
          <w:szCs w:val="22"/>
          <w:u w:val="single"/>
        </w:rPr>
      </w:pPr>
    </w:p>
    <w:p w14:paraId="120A6763" w14:textId="77777777" w:rsidR="00A162D4" w:rsidRPr="00546BE0" w:rsidRDefault="00A162D4" w:rsidP="00BF3F47">
      <w:pPr>
        <w:rPr>
          <w:rFonts w:ascii="Optima" w:hAnsi="Optima"/>
          <w:b/>
          <w:u w:val="single"/>
        </w:rPr>
      </w:pPr>
    </w:p>
    <w:p w14:paraId="6A59F31D" w14:textId="77777777" w:rsidR="00A234A5" w:rsidRPr="00546BE0" w:rsidRDefault="00A234A5" w:rsidP="00BF3F47">
      <w:pPr>
        <w:rPr>
          <w:rFonts w:ascii="Optima" w:hAnsi="Optima"/>
          <w:b/>
          <w:sz w:val="22"/>
          <w:szCs w:val="22"/>
          <w:u w:val="single"/>
        </w:rPr>
      </w:pPr>
    </w:p>
    <w:tbl>
      <w:tblPr>
        <w:tblStyle w:val="TableGrid"/>
        <w:tblW w:w="0" w:type="auto"/>
        <w:tblLook w:val="04A0" w:firstRow="1" w:lastRow="0" w:firstColumn="1" w:lastColumn="0" w:noHBand="0" w:noVBand="1"/>
      </w:tblPr>
      <w:tblGrid>
        <w:gridCol w:w="1636"/>
        <w:gridCol w:w="94"/>
        <w:gridCol w:w="72"/>
        <w:gridCol w:w="937"/>
        <w:gridCol w:w="426"/>
        <w:gridCol w:w="368"/>
        <w:gridCol w:w="531"/>
        <w:gridCol w:w="1074"/>
        <w:gridCol w:w="948"/>
        <w:gridCol w:w="259"/>
        <w:gridCol w:w="664"/>
        <w:gridCol w:w="1189"/>
        <w:gridCol w:w="1152"/>
      </w:tblGrid>
      <w:tr w:rsidR="00BD3006" w:rsidRPr="00BD3006" w14:paraId="4AAD1BDC" w14:textId="77777777" w:rsidTr="00737603">
        <w:tc>
          <w:tcPr>
            <w:tcW w:w="1802" w:type="dxa"/>
            <w:gridSpan w:val="3"/>
          </w:tcPr>
          <w:p w14:paraId="34C7C86D" w14:textId="77777777" w:rsidR="00BD3006" w:rsidRPr="00BD3006" w:rsidRDefault="00BD3006" w:rsidP="00BD3006">
            <w:pPr>
              <w:rPr>
                <w:rFonts w:ascii="Avenir Light" w:eastAsiaTheme="minorEastAsia" w:hAnsi="Avenir Light" w:cs="Arial"/>
                <w:sz w:val="18"/>
                <w:szCs w:val="18"/>
              </w:rPr>
            </w:pPr>
            <w:r w:rsidRPr="00BD3006">
              <w:rPr>
                <w:rFonts w:ascii="Book Antiqua" w:eastAsiaTheme="minorEastAsia" w:hAnsi="Book Antiqua" w:cstheme="minorBidi"/>
                <w:b/>
                <w:noProof/>
                <w:sz w:val="32"/>
                <w:szCs w:val="32"/>
              </w:rPr>
              <w:lastRenderedPageBreak/>
              <w:drawing>
                <wp:anchor distT="0" distB="0" distL="114300" distR="114300" simplePos="0" relativeHeight="251671552" behindDoc="1" locked="0" layoutInCell="1" allowOverlap="1" wp14:anchorId="389D207F" wp14:editId="7EF48798">
                  <wp:simplePos x="0" y="0"/>
                  <wp:positionH relativeFrom="column">
                    <wp:posOffset>68580</wp:posOffset>
                  </wp:positionH>
                  <wp:positionV relativeFrom="paragraph">
                    <wp:posOffset>127346</wp:posOffset>
                  </wp:positionV>
                  <wp:extent cx="949325" cy="621665"/>
                  <wp:effectExtent l="0" t="0" r="3175" b="635"/>
                  <wp:wrapTight wrapText="bothSides">
                    <wp:wrapPolygon edited="0">
                      <wp:start x="13003" y="0"/>
                      <wp:lineTo x="4334" y="1324"/>
                      <wp:lineTo x="578" y="3530"/>
                      <wp:lineTo x="0" y="9708"/>
                      <wp:lineTo x="0" y="21181"/>
                      <wp:lineTo x="21383" y="21181"/>
                      <wp:lineTo x="20805" y="15886"/>
                      <wp:lineTo x="19649" y="14121"/>
                      <wp:lineTo x="21094" y="6178"/>
                      <wp:lineTo x="17627" y="2206"/>
                      <wp:lineTo x="14159" y="0"/>
                      <wp:lineTo x="1300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949325" cy="621665"/>
                          </a:xfrm>
                          <a:prstGeom prst="rect">
                            <a:avLst/>
                          </a:prstGeom>
                        </pic:spPr>
                      </pic:pic>
                    </a:graphicData>
                  </a:graphic>
                  <wp14:sizeRelH relativeFrom="page">
                    <wp14:pctWidth>0</wp14:pctWidth>
                  </wp14:sizeRelH>
                  <wp14:sizeRelV relativeFrom="page">
                    <wp14:pctHeight>0</wp14:pctHeight>
                  </wp14:sizeRelV>
                </wp:anchor>
              </w:drawing>
            </w:r>
          </w:p>
        </w:tc>
        <w:tc>
          <w:tcPr>
            <w:tcW w:w="5207" w:type="dxa"/>
            <w:gridSpan w:val="8"/>
          </w:tcPr>
          <w:p w14:paraId="6F60C2FB" w14:textId="77777777" w:rsidR="00BD3006" w:rsidRPr="00BD3006" w:rsidRDefault="00BD3006" w:rsidP="00BD3006">
            <w:pPr>
              <w:jc w:val="center"/>
              <w:rPr>
                <w:rFonts w:ascii="Avenir Next Regular" w:eastAsiaTheme="minorEastAsia" w:hAnsi="Avenir Next Regular" w:cs="Arial"/>
                <w:b/>
                <w:sz w:val="20"/>
                <w:szCs w:val="20"/>
              </w:rPr>
            </w:pPr>
            <w:r w:rsidRPr="00BD3006">
              <w:rPr>
                <w:rFonts w:ascii="Avenir Next Regular" w:eastAsiaTheme="minorEastAsia" w:hAnsi="Avenir Next Regular" w:cs="Arial"/>
                <w:b/>
                <w:sz w:val="20"/>
                <w:szCs w:val="20"/>
              </w:rPr>
              <w:t>USA WORKING EQUITATION (USAWE)</w:t>
            </w:r>
          </w:p>
          <w:p w14:paraId="6E24F8AA"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SHOW ENTRY FORM</w:t>
            </w:r>
          </w:p>
          <w:p w14:paraId="1B6477BD" w14:textId="1A2E42F0" w:rsidR="00BD3006" w:rsidRPr="00BD3006" w:rsidRDefault="00BD3006" w:rsidP="00BD3006">
            <w:pPr>
              <w:jc w:val="center"/>
              <w:rPr>
                <w:rFonts w:ascii="Avenir Next Regular" w:eastAsiaTheme="minorEastAsia" w:hAnsi="Avenir Next Regular" w:cs="Arial"/>
                <w:b/>
                <w:i/>
                <w:sz w:val="18"/>
                <w:szCs w:val="18"/>
                <w:u w:val="single"/>
              </w:rPr>
            </w:pPr>
            <w:r w:rsidRPr="00BD3006">
              <w:rPr>
                <w:rFonts w:ascii="Avenir Next Regular" w:eastAsiaTheme="minorEastAsia" w:hAnsi="Avenir Next Regular" w:cs="Arial"/>
                <w:b/>
                <w:i/>
                <w:sz w:val="18"/>
                <w:szCs w:val="18"/>
                <w:u w:val="single"/>
              </w:rPr>
              <w:t>OSE S</w:t>
            </w:r>
            <w:r w:rsidR="00C05673">
              <w:rPr>
                <w:rFonts w:ascii="Avenir Next Regular" w:eastAsiaTheme="minorEastAsia" w:hAnsi="Avenir Next Regular" w:cs="Arial"/>
                <w:b/>
                <w:i/>
                <w:sz w:val="18"/>
                <w:szCs w:val="18"/>
                <w:u w:val="single"/>
              </w:rPr>
              <w:t>ummertime Fun</w:t>
            </w:r>
          </w:p>
          <w:p w14:paraId="78524960" w14:textId="77777777" w:rsidR="00BD3006" w:rsidRPr="00BD3006" w:rsidRDefault="00BD3006" w:rsidP="00BD3006">
            <w:pPr>
              <w:jc w:val="center"/>
              <w:rPr>
                <w:rFonts w:ascii="Avenir Next Regular" w:eastAsiaTheme="minorEastAsia" w:hAnsi="Avenir Next Regular" w:cs="Arial"/>
                <w:i/>
                <w:sz w:val="8"/>
                <w:szCs w:val="8"/>
                <w:u w:val="single"/>
              </w:rPr>
            </w:pPr>
          </w:p>
          <w:p w14:paraId="07D5DF2A" w14:textId="6901971B" w:rsidR="00BD3006" w:rsidRPr="00BD3006" w:rsidRDefault="00BD3006" w:rsidP="00BD3006">
            <w:pPr>
              <w:tabs>
                <w:tab w:val="left" w:pos="2862"/>
              </w:tabs>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 xml:space="preserve">SHOW DATE:  </w:t>
            </w:r>
            <w:r w:rsidR="00C05673">
              <w:rPr>
                <w:rFonts w:ascii="Avenir Next Regular" w:eastAsiaTheme="minorEastAsia" w:hAnsi="Avenir Next Regular" w:cs="Arial"/>
                <w:sz w:val="18"/>
                <w:szCs w:val="18"/>
              </w:rPr>
              <w:t xml:space="preserve">July </w:t>
            </w:r>
            <w:r w:rsidR="00DB38DE">
              <w:rPr>
                <w:rFonts w:ascii="Avenir Next Regular" w:eastAsiaTheme="minorEastAsia" w:hAnsi="Avenir Next Regular" w:cs="Arial"/>
                <w:sz w:val="18"/>
                <w:szCs w:val="18"/>
              </w:rPr>
              <w:t>16</w:t>
            </w:r>
            <w:r w:rsidRPr="00BD3006">
              <w:rPr>
                <w:rFonts w:ascii="Avenir Next Regular" w:eastAsiaTheme="minorEastAsia" w:hAnsi="Avenir Next Regular" w:cs="Arial"/>
                <w:sz w:val="18"/>
                <w:szCs w:val="18"/>
              </w:rPr>
              <w:t>, 2022</w:t>
            </w:r>
          </w:p>
          <w:p w14:paraId="32DF0854" w14:textId="3FC6EF81" w:rsidR="00BD3006" w:rsidRPr="00BD3006" w:rsidRDefault="00BD3006" w:rsidP="00BD3006">
            <w:pPr>
              <w:tabs>
                <w:tab w:val="left" w:pos="2862"/>
              </w:tabs>
              <w:jc w:val="center"/>
              <w:rPr>
                <w:rFonts w:ascii="Avenir Next Regular" w:eastAsiaTheme="minorEastAsia" w:hAnsi="Avenir Next Regular" w:cs="Arial"/>
                <w:color w:val="FF0000"/>
                <w:sz w:val="18"/>
                <w:szCs w:val="18"/>
              </w:rPr>
            </w:pPr>
            <w:r w:rsidRPr="00BD3006">
              <w:rPr>
                <w:rFonts w:ascii="Avenir Next Regular" w:eastAsiaTheme="minorEastAsia" w:hAnsi="Avenir Next Regular" w:cs="Arial"/>
                <w:sz w:val="18"/>
                <w:szCs w:val="18"/>
              </w:rPr>
              <w:t>SHOW LICENSE No. 22-03</w:t>
            </w:r>
            <w:r w:rsidR="00DB38DE">
              <w:rPr>
                <w:rFonts w:ascii="Avenir Next Regular" w:eastAsiaTheme="minorEastAsia" w:hAnsi="Avenir Next Regular" w:cs="Arial"/>
                <w:sz w:val="18"/>
                <w:szCs w:val="18"/>
              </w:rPr>
              <w:t>7</w:t>
            </w:r>
          </w:p>
        </w:tc>
        <w:tc>
          <w:tcPr>
            <w:tcW w:w="2341" w:type="dxa"/>
            <w:gridSpan w:val="2"/>
            <w:shd w:val="clear" w:color="auto" w:fill="E0E0E0"/>
          </w:tcPr>
          <w:p w14:paraId="314F4F97"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ENTRY NO:</w:t>
            </w:r>
          </w:p>
        </w:tc>
      </w:tr>
      <w:tr w:rsidR="00BD3006" w:rsidRPr="00BD3006" w14:paraId="462F505D" w14:textId="77777777" w:rsidTr="00737603">
        <w:tc>
          <w:tcPr>
            <w:tcW w:w="1802" w:type="dxa"/>
            <w:gridSpan w:val="3"/>
            <w:vAlign w:val="center"/>
          </w:tcPr>
          <w:p w14:paraId="6E12B61D" w14:textId="77777777" w:rsidR="00BD3006" w:rsidRPr="00BD3006" w:rsidRDefault="00BD3006" w:rsidP="00BD3006">
            <w:pPr>
              <w:jc w:val="center"/>
              <w:rPr>
                <w:rFonts w:ascii="Avenir Light" w:eastAsiaTheme="minorEastAsia" w:hAnsi="Avenir Light" w:cs="Arial"/>
                <w:i/>
                <w:sz w:val="18"/>
                <w:szCs w:val="18"/>
              </w:rPr>
            </w:pPr>
            <w:r w:rsidRPr="00BD3006">
              <w:rPr>
                <w:rFonts w:ascii="Avenir Light" w:eastAsiaTheme="minorEastAsia" w:hAnsi="Avenir Light" w:cs="Arial"/>
                <w:i/>
                <w:noProof/>
                <w:sz w:val="18"/>
                <w:szCs w:val="18"/>
              </w:rPr>
              <w:drawing>
                <wp:inline distT="0" distB="0" distL="0" distR="0" wp14:anchorId="0602BBCC" wp14:editId="31EB320A">
                  <wp:extent cx="754380" cy="696298"/>
                  <wp:effectExtent l="0" t="0" r="762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756681" cy="698422"/>
                          </a:xfrm>
                          <a:prstGeom prst="rect">
                            <a:avLst/>
                          </a:prstGeom>
                        </pic:spPr>
                      </pic:pic>
                    </a:graphicData>
                  </a:graphic>
                </wp:inline>
              </w:drawing>
            </w:r>
            <w:r w:rsidRPr="00BD3006">
              <w:rPr>
                <w:rFonts w:ascii="Avenir Light" w:eastAsiaTheme="minorEastAsia" w:hAnsi="Avenir Light" w:cs="Arial"/>
                <w:i/>
                <w:sz w:val="18"/>
                <w:szCs w:val="18"/>
              </w:rPr>
              <w:t xml:space="preserve"> </w:t>
            </w:r>
          </w:p>
        </w:tc>
        <w:tc>
          <w:tcPr>
            <w:tcW w:w="5207" w:type="dxa"/>
            <w:gridSpan w:val="8"/>
          </w:tcPr>
          <w:p w14:paraId="5EE165A7"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b/>
                <w:sz w:val="18"/>
                <w:szCs w:val="18"/>
              </w:rPr>
              <w:t>SHOW SECRETARY</w:t>
            </w:r>
            <w:r w:rsidRPr="00BD3006">
              <w:rPr>
                <w:rFonts w:ascii="Avenir Next Regular" w:eastAsiaTheme="minorEastAsia" w:hAnsi="Avenir Next Regular" w:cs="Arial"/>
                <w:sz w:val="18"/>
                <w:szCs w:val="18"/>
              </w:rPr>
              <w:t xml:space="preserve"> </w:t>
            </w:r>
          </w:p>
          <w:p w14:paraId="08059FE6"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Barb Sullivan</w:t>
            </w:r>
          </w:p>
          <w:p w14:paraId="5AD3E111"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15205 Bushy Park Rd.</w:t>
            </w:r>
          </w:p>
          <w:p w14:paraId="0D6E30F4"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Woodbine MD 21797</w:t>
            </w:r>
          </w:p>
          <w:p w14:paraId="5758CA12" w14:textId="55DA4385" w:rsidR="00BD3006" w:rsidRPr="00BD3006" w:rsidRDefault="00266B16" w:rsidP="00BD3006">
            <w:pPr>
              <w:jc w:val="center"/>
              <w:rPr>
                <w:rFonts w:ascii="Avenir Next Regular" w:eastAsiaTheme="minorEastAsia" w:hAnsi="Avenir Next Regular" w:cs="Arial"/>
                <w:sz w:val="18"/>
                <w:szCs w:val="18"/>
              </w:rPr>
            </w:pPr>
            <w:hyperlink r:id="rId15" w:history="1">
              <w:r w:rsidR="00883B47" w:rsidRPr="00F40B91">
                <w:rPr>
                  <w:rStyle w:val="Hyperlink"/>
                  <w:rFonts w:ascii="Avenir Next Regular" w:eastAsiaTheme="minorEastAsia" w:hAnsi="Avenir Next Regular" w:cs="Arial"/>
                  <w:sz w:val="18"/>
                  <w:szCs w:val="18"/>
                </w:rPr>
                <w:t>oakspringequestrianllc@gmail.com</w:t>
              </w:r>
            </w:hyperlink>
          </w:p>
          <w:p w14:paraId="044CEEAF"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443)745-5067</w:t>
            </w:r>
          </w:p>
        </w:tc>
        <w:tc>
          <w:tcPr>
            <w:tcW w:w="2341" w:type="dxa"/>
            <w:gridSpan w:val="2"/>
          </w:tcPr>
          <w:p w14:paraId="166D5065"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All information must be completed.</w:t>
            </w:r>
          </w:p>
          <w:p w14:paraId="7AB1FB98"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b/>
                <w:bCs/>
                <w:sz w:val="18"/>
                <w:szCs w:val="18"/>
              </w:rPr>
              <w:t>One entry form per horse</w:t>
            </w:r>
            <w:r w:rsidRPr="00BD3006">
              <w:rPr>
                <w:rFonts w:ascii="Avenir Next Regular" w:eastAsiaTheme="minorEastAsia" w:hAnsi="Avenir Next Regular" w:cs="Arial"/>
                <w:sz w:val="18"/>
                <w:szCs w:val="18"/>
              </w:rPr>
              <w:t>.</w:t>
            </w:r>
          </w:p>
          <w:p w14:paraId="190DEC4F"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Please submit entry to Show Secretary by: April 1, 2022</w:t>
            </w:r>
          </w:p>
        </w:tc>
      </w:tr>
      <w:tr w:rsidR="00BD3006" w:rsidRPr="00BD3006" w14:paraId="3EFAF33B" w14:textId="77777777" w:rsidTr="00737603">
        <w:tc>
          <w:tcPr>
            <w:tcW w:w="3165" w:type="dxa"/>
            <w:gridSpan w:val="5"/>
            <w:tcBorders>
              <w:top w:val="double" w:sz="4" w:space="0" w:color="auto"/>
            </w:tcBorders>
          </w:tcPr>
          <w:p w14:paraId="202AEC6F" w14:textId="77777777" w:rsidR="00BD3006" w:rsidRPr="00BD3006" w:rsidRDefault="00BD3006" w:rsidP="00BD3006">
            <w:pPr>
              <w:rPr>
                <w:rFonts w:ascii="Avenir Next Regular" w:eastAsiaTheme="minorEastAsia" w:hAnsi="Avenir Next Regular" w:cs="Arial"/>
                <w:b/>
                <w:sz w:val="18"/>
                <w:szCs w:val="18"/>
              </w:rPr>
            </w:pPr>
            <w:r w:rsidRPr="00BD3006">
              <w:rPr>
                <w:rFonts w:ascii="Avenir Next Regular" w:eastAsiaTheme="minorEastAsia" w:hAnsi="Avenir Next Regular" w:cs="Arial"/>
                <w:b/>
                <w:sz w:val="18"/>
                <w:szCs w:val="18"/>
              </w:rPr>
              <w:t>RIDER NAME</w:t>
            </w:r>
          </w:p>
        </w:tc>
        <w:tc>
          <w:tcPr>
            <w:tcW w:w="2921" w:type="dxa"/>
            <w:gridSpan w:val="4"/>
            <w:tcBorders>
              <w:top w:val="double" w:sz="4" w:space="0" w:color="auto"/>
            </w:tcBorders>
          </w:tcPr>
          <w:p w14:paraId="29BD2056"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PHONE</w:t>
            </w:r>
          </w:p>
        </w:tc>
        <w:tc>
          <w:tcPr>
            <w:tcW w:w="259" w:type="dxa"/>
            <w:tcBorders>
              <w:bottom w:val="nil"/>
            </w:tcBorders>
          </w:tcPr>
          <w:p w14:paraId="578E5E0E" w14:textId="77777777" w:rsidR="00BD3006" w:rsidRPr="00BD3006" w:rsidRDefault="00BD3006" w:rsidP="00BD3006">
            <w:pPr>
              <w:rPr>
                <w:rFonts w:ascii="Avenir Next Regular" w:eastAsiaTheme="minorEastAsia" w:hAnsi="Avenir Next Regular" w:cs="Arial"/>
                <w:sz w:val="18"/>
                <w:szCs w:val="18"/>
              </w:rPr>
            </w:pPr>
          </w:p>
          <w:p w14:paraId="0BBB1E9F" w14:textId="77777777" w:rsidR="00BD3006" w:rsidRPr="00BD3006" w:rsidRDefault="00BD3006" w:rsidP="00BD3006">
            <w:pPr>
              <w:rPr>
                <w:rFonts w:ascii="Avenir Next Regular" w:eastAsiaTheme="minorEastAsia" w:hAnsi="Avenir Next Regular" w:cs="Arial"/>
                <w:sz w:val="18"/>
                <w:szCs w:val="18"/>
              </w:rPr>
            </w:pPr>
          </w:p>
          <w:p w14:paraId="249283F1"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tcBorders>
              <w:top w:val="double" w:sz="4" w:space="0" w:color="auto"/>
            </w:tcBorders>
            <w:vAlign w:val="center"/>
          </w:tcPr>
          <w:p w14:paraId="23DC87A6" w14:textId="77777777" w:rsidR="00BD3006" w:rsidRPr="00BD3006" w:rsidRDefault="00BD3006" w:rsidP="00BD3006">
            <w:pPr>
              <w:jc w:val="center"/>
              <w:rPr>
                <w:rFonts w:ascii="Avenir Next Regular" w:eastAsiaTheme="minorEastAsia" w:hAnsi="Avenir Next Regular" w:cs="Arial"/>
                <w:b/>
                <w:sz w:val="18"/>
                <w:szCs w:val="18"/>
              </w:rPr>
            </w:pPr>
            <w:r w:rsidRPr="00BD3006">
              <w:rPr>
                <w:rFonts w:ascii="Avenir Next Regular" w:eastAsiaTheme="minorEastAsia" w:hAnsi="Avenir Next Regular" w:cs="Arial"/>
                <w:b/>
                <w:sz w:val="18"/>
                <w:szCs w:val="18"/>
              </w:rPr>
              <w:t>FEE TYPE</w:t>
            </w:r>
          </w:p>
        </w:tc>
        <w:tc>
          <w:tcPr>
            <w:tcW w:w="1152" w:type="dxa"/>
            <w:tcBorders>
              <w:top w:val="double" w:sz="4" w:space="0" w:color="auto"/>
            </w:tcBorders>
            <w:vAlign w:val="center"/>
          </w:tcPr>
          <w:p w14:paraId="5E4CAFA3" w14:textId="77777777" w:rsidR="00BD3006" w:rsidRPr="00BD3006" w:rsidRDefault="00BD3006" w:rsidP="00BD3006">
            <w:pPr>
              <w:jc w:val="center"/>
              <w:rPr>
                <w:rFonts w:ascii="Avenir Next Regular" w:eastAsiaTheme="minorEastAsia" w:hAnsi="Avenir Next Regular" w:cs="Arial"/>
                <w:b/>
                <w:sz w:val="18"/>
                <w:szCs w:val="18"/>
              </w:rPr>
            </w:pPr>
            <w:r w:rsidRPr="00BD3006">
              <w:rPr>
                <w:rFonts w:ascii="Avenir Next Regular" w:eastAsiaTheme="minorEastAsia" w:hAnsi="Avenir Next Regular" w:cs="Arial"/>
                <w:b/>
                <w:sz w:val="18"/>
                <w:szCs w:val="18"/>
              </w:rPr>
              <w:t>AMOUNT</w:t>
            </w:r>
          </w:p>
        </w:tc>
      </w:tr>
      <w:tr w:rsidR="00BD3006" w:rsidRPr="00BD3006" w14:paraId="77A97D3F" w14:textId="77777777" w:rsidTr="00737603">
        <w:tc>
          <w:tcPr>
            <w:tcW w:w="6086" w:type="dxa"/>
            <w:gridSpan w:val="9"/>
          </w:tcPr>
          <w:p w14:paraId="3C51F14E"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ADDRESS</w:t>
            </w:r>
          </w:p>
          <w:p w14:paraId="2EA31321" w14:textId="77777777" w:rsidR="00BD3006" w:rsidRPr="00BD3006" w:rsidRDefault="00BD3006" w:rsidP="00BD3006">
            <w:pPr>
              <w:rPr>
                <w:rFonts w:ascii="Avenir Next Regular" w:eastAsiaTheme="minorEastAsia" w:hAnsi="Avenir Next Regular" w:cs="Arial"/>
                <w:sz w:val="18"/>
                <w:szCs w:val="18"/>
              </w:rPr>
            </w:pPr>
          </w:p>
        </w:tc>
        <w:tc>
          <w:tcPr>
            <w:tcW w:w="259" w:type="dxa"/>
            <w:tcBorders>
              <w:top w:val="nil"/>
              <w:bottom w:val="nil"/>
            </w:tcBorders>
          </w:tcPr>
          <w:p w14:paraId="4121B201" w14:textId="77777777" w:rsidR="00BD3006" w:rsidRPr="00BD3006" w:rsidRDefault="00BD3006" w:rsidP="00BD3006">
            <w:pPr>
              <w:rPr>
                <w:rFonts w:ascii="Avenir Next Regular" w:eastAsiaTheme="minorEastAsia" w:hAnsi="Avenir Next Regular" w:cs="Arial"/>
                <w:sz w:val="18"/>
                <w:szCs w:val="18"/>
              </w:rPr>
            </w:pPr>
          </w:p>
          <w:p w14:paraId="44B6A21C" w14:textId="77777777" w:rsidR="00BD3006" w:rsidRPr="00BD3006" w:rsidRDefault="00BD3006" w:rsidP="00BD3006">
            <w:pPr>
              <w:rPr>
                <w:rFonts w:ascii="Avenir Next Regular" w:eastAsiaTheme="minorEastAsia" w:hAnsi="Avenir Next Regular" w:cs="Arial"/>
                <w:sz w:val="18"/>
                <w:szCs w:val="18"/>
              </w:rPr>
            </w:pPr>
          </w:p>
          <w:p w14:paraId="2D75EC88"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Align w:val="center"/>
          </w:tcPr>
          <w:p w14:paraId="1FFFE783"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L1 – INTRO</w:t>
            </w:r>
          </w:p>
          <w:p w14:paraId="376158B8"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125.00</w:t>
            </w:r>
          </w:p>
        </w:tc>
        <w:tc>
          <w:tcPr>
            <w:tcW w:w="1152" w:type="dxa"/>
            <w:vAlign w:val="center"/>
          </w:tcPr>
          <w:p w14:paraId="2C95534D" w14:textId="77777777" w:rsidR="00BD3006" w:rsidRPr="00BD3006" w:rsidRDefault="00BD3006" w:rsidP="00BD3006">
            <w:pPr>
              <w:jc w:val="center"/>
              <w:rPr>
                <w:rFonts w:ascii="Avenir Next Regular" w:eastAsiaTheme="minorEastAsia" w:hAnsi="Avenir Next Regular" w:cs="Arial"/>
                <w:sz w:val="18"/>
                <w:szCs w:val="18"/>
              </w:rPr>
            </w:pPr>
          </w:p>
        </w:tc>
      </w:tr>
      <w:tr w:rsidR="00BD3006" w:rsidRPr="00BD3006" w14:paraId="73CD2842" w14:textId="77777777" w:rsidTr="00737603">
        <w:tc>
          <w:tcPr>
            <w:tcW w:w="6086" w:type="dxa"/>
            <w:gridSpan w:val="9"/>
          </w:tcPr>
          <w:p w14:paraId="3C36D6A5"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EMAIL</w:t>
            </w:r>
          </w:p>
        </w:tc>
        <w:tc>
          <w:tcPr>
            <w:tcW w:w="259" w:type="dxa"/>
            <w:tcBorders>
              <w:top w:val="nil"/>
              <w:bottom w:val="nil"/>
            </w:tcBorders>
          </w:tcPr>
          <w:p w14:paraId="1ED53C0E" w14:textId="77777777" w:rsidR="00BD3006" w:rsidRPr="00BD3006" w:rsidRDefault="00BD3006" w:rsidP="00BD3006">
            <w:pPr>
              <w:rPr>
                <w:rFonts w:ascii="Avenir Next Regular" w:eastAsiaTheme="minorEastAsia" w:hAnsi="Avenir Next Regular" w:cs="Arial"/>
                <w:sz w:val="18"/>
                <w:szCs w:val="18"/>
              </w:rPr>
            </w:pPr>
          </w:p>
          <w:p w14:paraId="756D9CD4" w14:textId="77777777" w:rsidR="00BD3006" w:rsidRPr="00BD3006" w:rsidRDefault="00BD3006" w:rsidP="00BD3006">
            <w:pPr>
              <w:rPr>
                <w:rFonts w:ascii="Avenir Next Regular" w:eastAsiaTheme="minorEastAsia" w:hAnsi="Avenir Next Regular" w:cs="Arial"/>
                <w:sz w:val="18"/>
                <w:szCs w:val="18"/>
              </w:rPr>
            </w:pPr>
          </w:p>
          <w:p w14:paraId="0926769E"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Align w:val="center"/>
          </w:tcPr>
          <w:p w14:paraId="23A139C8"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L2 – NOVICE A</w:t>
            </w:r>
          </w:p>
          <w:p w14:paraId="7B3271D6"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175.00</w:t>
            </w:r>
          </w:p>
        </w:tc>
        <w:tc>
          <w:tcPr>
            <w:tcW w:w="1152" w:type="dxa"/>
            <w:vAlign w:val="center"/>
          </w:tcPr>
          <w:p w14:paraId="59462A2F" w14:textId="77777777" w:rsidR="00BD3006" w:rsidRPr="00BD3006" w:rsidRDefault="00BD3006" w:rsidP="00BD3006">
            <w:pPr>
              <w:jc w:val="center"/>
              <w:rPr>
                <w:rFonts w:ascii="Avenir Next Regular" w:eastAsiaTheme="minorEastAsia" w:hAnsi="Avenir Next Regular" w:cs="Arial"/>
                <w:sz w:val="18"/>
                <w:szCs w:val="18"/>
              </w:rPr>
            </w:pPr>
          </w:p>
        </w:tc>
      </w:tr>
      <w:tr w:rsidR="00BD3006" w:rsidRPr="00BD3006" w14:paraId="0367B0F6" w14:textId="77777777" w:rsidTr="00737603">
        <w:tc>
          <w:tcPr>
            <w:tcW w:w="3165" w:type="dxa"/>
            <w:gridSpan w:val="5"/>
          </w:tcPr>
          <w:p w14:paraId="208E6E5B"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 xml:space="preserve">MEMBERSHIP No. </w:t>
            </w:r>
          </w:p>
        </w:tc>
        <w:tc>
          <w:tcPr>
            <w:tcW w:w="2921" w:type="dxa"/>
            <w:gridSpan w:val="4"/>
          </w:tcPr>
          <w:p w14:paraId="132C4EA3"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DATE OF BIRTH (Youth)</w:t>
            </w:r>
          </w:p>
        </w:tc>
        <w:tc>
          <w:tcPr>
            <w:tcW w:w="259" w:type="dxa"/>
            <w:tcBorders>
              <w:top w:val="nil"/>
              <w:bottom w:val="nil"/>
            </w:tcBorders>
          </w:tcPr>
          <w:p w14:paraId="25D171D2" w14:textId="77777777" w:rsidR="00BD3006" w:rsidRPr="00BD3006" w:rsidRDefault="00BD3006" w:rsidP="00BD3006">
            <w:pPr>
              <w:rPr>
                <w:rFonts w:ascii="Avenir Next Regular" w:eastAsiaTheme="minorEastAsia" w:hAnsi="Avenir Next Regular" w:cs="Arial"/>
                <w:sz w:val="18"/>
                <w:szCs w:val="18"/>
              </w:rPr>
            </w:pPr>
          </w:p>
          <w:p w14:paraId="6F085E60" w14:textId="77777777" w:rsidR="00BD3006" w:rsidRPr="00BD3006" w:rsidRDefault="00BD3006" w:rsidP="00BD3006">
            <w:pPr>
              <w:rPr>
                <w:rFonts w:ascii="Avenir Next Regular" w:eastAsiaTheme="minorEastAsia" w:hAnsi="Avenir Next Regular" w:cs="Arial"/>
                <w:sz w:val="18"/>
                <w:szCs w:val="18"/>
              </w:rPr>
            </w:pPr>
          </w:p>
          <w:p w14:paraId="2F1987F4"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Align w:val="center"/>
          </w:tcPr>
          <w:p w14:paraId="018177E2"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L3 – NOVICE B</w:t>
            </w:r>
          </w:p>
          <w:p w14:paraId="5EE0BD37"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175.00</w:t>
            </w:r>
          </w:p>
        </w:tc>
        <w:tc>
          <w:tcPr>
            <w:tcW w:w="1152" w:type="dxa"/>
            <w:vAlign w:val="center"/>
          </w:tcPr>
          <w:p w14:paraId="6EC7D5F3" w14:textId="77777777" w:rsidR="00BD3006" w:rsidRPr="00BD3006" w:rsidRDefault="00BD3006" w:rsidP="00BD3006">
            <w:pPr>
              <w:jc w:val="center"/>
              <w:rPr>
                <w:rFonts w:ascii="Avenir Next Regular" w:eastAsiaTheme="minorEastAsia" w:hAnsi="Avenir Next Regular" w:cs="Arial"/>
                <w:sz w:val="18"/>
                <w:szCs w:val="18"/>
              </w:rPr>
            </w:pPr>
          </w:p>
        </w:tc>
      </w:tr>
      <w:tr w:rsidR="00BD3006" w:rsidRPr="00BD3006" w14:paraId="6F3413D2" w14:textId="77777777" w:rsidTr="00737603">
        <w:trPr>
          <w:trHeight w:val="80"/>
        </w:trPr>
        <w:tc>
          <w:tcPr>
            <w:tcW w:w="3165" w:type="dxa"/>
            <w:gridSpan w:val="5"/>
            <w:vMerge w:val="restart"/>
          </w:tcPr>
          <w:p w14:paraId="3BFC6D36" w14:textId="77777777" w:rsidR="00BD3006" w:rsidRPr="00BD3006" w:rsidRDefault="00BD3006" w:rsidP="00BD3006">
            <w:pPr>
              <w:rPr>
                <w:rFonts w:ascii="Avenir Next Regular" w:eastAsiaTheme="minorEastAsia" w:hAnsi="Avenir Next Regular" w:cs="Arial"/>
                <w:sz w:val="11"/>
                <w:szCs w:val="11"/>
              </w:rPr>
            </w:pPr>
            <w:r w:rsidRPr="00BD3006">
              <w:rPr>
                <w:rFonts w:ascii="Avenir Next Regular" w:eastAsiaTheme="minorEastAsia" w:hAnsi="Avenir Next Regular" w:cs="Arial"/>
                <w:sz w:val="18"/>
                <w:szCs w:val="18"/>
              </w:rPr>
              <w:t>DISPENSATION?     No _____ Yes _____</w:t>
            </w:r>
          </w:p>
          <w:p w14:paraId="5DF69206" w14:textId="77777777" w:rsidR="00BD3006" w:rsidRPr="00BD3006" w:rsidRDefault="00BD3006" w:rsidP="00BD3006">
            <w:pPr>
              <w:rPr>
                <w:rFonts w:ascii="Avenir Next Regular" w:eastAsiaTheme="minorEastAsia" w:hAnsi="Avenir Next Regular" w:cs="Arial"/>
                <w:sz w:val="11"/>
                <w:szCs w:val="11"/>
              </w:rPr>
            </w:pPr>
          </w:p>
          <w:p w14:paraId="574CCF1D"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 xml:space="preserve">If yes, attach Dispensation Certificate. </w:t>
            </w:r>
          </w:p>
        </w:tc>
        <w:tc>
          <w:tcPr>
            <w:tcW w:w="2921" w:type="dxa"/>
            <w:gridSpan w:val="4"/>
            <w:tcBorders>
              <w:bottom w:val="single" w:sz="4" w:space="0" w:color="auto"/>
            </w:tcBorders>
          </w:tcPr>
          <w:p w14:paraId="38B26AB2" w14:textId="77777777" w:rsidR="00BD3006" w:rsidRPr="00BD3006" w:rsidRDefault="00BD3006" w:rsidP="00BD3006">
            <w:pPr>
              <w:jc w:val="center"/>
              <w:rPr>
                <w:rFonts w:ascii="Avenir Next Regular" w:eastAsiaTheme="minorEastAsia" w:hAnsi="Avenir Next Regular" w:cs="Arial"/>
                <w:sz w:val="16"/>
                <w:szCs w:val="16"/>
              </w:rPr>
            </w:pPr>
            <w:r w:rsidRPr="00BD3006">
              <w:rPr>
                <w:rFonts w:ascii="Avenir Next Regular" w:eastAsiaTheme="minorEastAsia" w:hAnsi="Avenir Next Regular" w:cs="Arial"/>
                <w:sz w:val="16"/>
                <w:szCs w:val="16"/>
              </w:rPr>
              <w:t>SHOWING IN:</w:t>
            </w:r>
          </w:p>
        </w:tc>
        <w:tc>
          <w:tcPr>
            <w:tcW w:w="259" w:type="dxa"/>
            <w:vMerge w:val="restart"/>
            <w:tcBorders>
              <w:top w:val="nil"/>
            </w:tcBorders>
            <w:vAlign w:val="center"/>
          </w:tcPr>
          <w:p w14:paraId="2FB3FC5E" w14:textId="77777777" w:rsidR="00BD3006" w:rsidRPr="00BD3006" w:rsidRDefault="00BD3006" w:rsidP="00BD3006">
            <w:pPr>
              <w:rPr>
                <w:rFonts w:ascii="Avenir Next Regular" w:eastAsiaTheme="minorEastAsia" w:hAnsi="Avenir Next Regular" w:cs="Arial"/>
                <w:sz w:val="18"/>
                <w:szCs w:val="18"/>
              </w:rPr>
            </w:pPr>
          </w:p>
          <w:p w14:paraId="26E5637D" w14:textId="77777777" w:rsidR="00BD3006" w:rsidRPr="00BD3006" w:rsidRDefault="00BD3006" w:rsidP="00BD3006">
            <w:pPr>
              <w:rPr>
                <w:rFonts w:ascii="Avenir Next Regular" w:eastAsiaTheme="minorEastAsia" w:hAnsi="Avenir Next Regular" w:cs="Arial"/>
                <w:sz w:val="18"/>
                <w:szCs w:val="18"/>
              </w:rPr>
            </w:pPr>
          </w:p>
          <w:p w14:paraId="492674DF"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Merge w:val="restart"/>
            <w:vAlign w:val="center"/>
          </w:tcPr>
          <w:p w14:paraId="635E6D45"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L4 – INTERMEDIATE A</w:t>
            </w:r>
          </w:p>
          <w:p w14:paraId="3892DD3D"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175.00</w:t>
            </w:r>
          </w:p>
        </w:tc>
        <w:tc>
          <w:tcPr>
            <w:tcW w:w="1152" w:type="dxa"/>
            <w:vMerge w:val="restart"/>
            <w:vAlign w:val="center"/>
          </w:tcPr>
          <w:p w14:paraId="753E3996" w14:textId="77777777" w:rsidR="00BD3006" w:rsidRPr="00BD3006" w:rsidRDefault="00BD3006" w:rsidP="00BD3006">
            <w:pPr>
              <w:jc w:val="center"/>
              <w:rPr>
                <w:rFonts w:ascii="Avenir Next Regular" w:eastAsiaTheme="minorEastAsia" w:hAnsi="Avenir Next Regular" w:cs="Arial"/>
                <w:sz w:val="18"/>
                <w:szCs w:val="18"/>
              </w:rPr>
            </w:pPr>
          </w:p>
        </w:tc>
      </w:tr>
      <w:tr w:rsidR="00BD3006" w:rsidRPr="00BD3006" w14:paraId="75652264" w14:textId="77777777" w:rsidTr="00737603">
        <w:trPr>
          <w:trHeight w:val="79"/>
        </w:trPr>
        <w:tc>
          <w:tcPr>
            <w:tcW w:w="3165" w:type="dxa"/>
            <w:gridSpan w:val="5"/>
            <w:vMerge/>
          </w:tcPr>
          <w:p w14:paraId="3BE94185" w14:textId="77777777" w:rsidR="00BD3006" w:rsidRPr="00BD3006" w:rsidRDefault="00BD3006" w:rsidP="00BD3006">
            <w:pPr>
              <w:rPr>
                <w:rFonts w:ascii="Avenir Next Regular" w:eastAsiaTheme="minorEastAsia" w:hAnsi="Avenir Next Regular" w:cs="Arial"/>
                <w:sz w:val="18"/>
                <w:szCs w:val="18"/>
              </w:rPr>
            </w:pPr>
          </w:p>
        </w:tc>
        <w:tc>
          <w:tcPr>
            <w:tcW w:w="899" w:type="dxa"/>
            <w:gridSpan w:val="2"/>
            <w:tcBorders>
              <w:bottom w:val="single" w:sz="4" w:space="0" w:color="auto"/>
            </w:tcBorders>
          </w:tcPr>
          <w:p w14:paraId="7E836A3F" w14:textId="77777777" w:rsidR="00BD3006" w:rsidRPr="00BD3006" w:rsidRDefault="00BD3006" w:rsidP="00BD3006">
            <w:pPr>
              <w:jc w:val="center"/>
              <w:rPr>
                <w:rFonts w:ascii="Avenir Next Regular" w:eastAsiaTheme="minorEastAsia" w:hAnsi="Avenir Next Regular" w:cs="Arial"/>
                <w:b/>
                <w:bCs/>
                <w:sz w:val="16"/>
                <w:szCs w:val="16"/>
              </w:rPr>
            </w:pPr>
            <w:r w:rsidRPr="00BD3006">
              <w:rPr>
                <w:rFonts w:ascii="Avenir Next Regular" w:eastAsiaTheme="minorEastAsia" w:hAnsi="Avenir Next Regular" w:cs="Arial"/>
                <w:b/>
                <w:bCs/>
                <w:sz w:val="16"/>
                <w:szCs w:val="16"/>
              </w:rPr>
              <w:t>OPEN</w:t>
            </w:r>
          </w:p>
        </w:tc>
        <w:tc>
          <w:tcPr>
            <w:tcW w:w="1074" w:type="dxa"/>
          </w:tcPr>
          <w:p w14:paraId="128FF869" w14:textId="77777777" w:rsidR="00BD3006" w:rsidRPr="00BD3006" w:rsidRDefault="00BD3006" w:rsidP="00BD3006">
            <w:pPr>
              <w:jc w:val="center"/>
              <w:rPr>
                <w:rFonts w:ascii="Avenir Next Regular" w:eastAsiaTheme="minorEastAsia" w:hAnsi="Avenir Next Regular" w:cs="Arial"/>
                <w:b/>
                <w:bCs/>
                <w:sz w:val="16"/>
                <w:szCs w:val="16"/>
              </w:rPr>
            </w:pPr>
            <w:r w:rsidRPr="00BD3006">
              <w:rPr>
                <w:rFonts w:ascii="Avenir Next Regular" w:eastAsiaTheme="minorEastAsia" w:hAnsi="Avenir Next Regular" w:cs="Arial"/>
                <w:b/>
                <w:bCs/>
                <w:sz w:val="16"/>
                <w:szCs w:val="16"/>
              </w:rPr>
              <w:t>AMATEUR</w:t>
            </w:r>
          </w:p>
        </w:tc>
        <w:tc>
          <w:tcPr>
            <w:tcW w:w="948" w:type="dxa"/>
          </w:tcPr>
          <w:p w14:paraId="3839A1FF" w14:textId="77777777" w:rsidR="00BD3006" w:rsidRPr="00BD3006" w:rsidRDefault="00BD3006" w:rsidP="00BD3006">
            <w:pPr>
              <w:jc w:val="center"/>
              <w:rPr>
                <w:rFonts w:ascii="Avenir Next Regular" w:eastAsiaTheme="minorEastAsia" w:hAnsi="Avenir Next Regular" w:cs="Arial"/>
                <w:b/>
                <w:bCs/>
                <w:sz w:val="16"/>
                <w:szCs w:val="16"/>
              </w:rPr>
            </w:pPr>
            <w:r w:rsidRPr="00BD3006">
              <w:rPr>
                <w:rFonts w:ascii="Avenir Next Regular" w:eastAsiaTheme="minorEastAsia" w:hAnsi="Avenir Next Regular" w:cs="Arial"/>
                <w:b/>
                <w:bCs/>
                <w:sz w:val="16"/>
                <w:szCs w:val="16"/>
              </w:rPr>
              <w:t>YOUTH</w:t>
            </w:r>
          </w:p>
        </w:tc>
        <w:tc>
          <w:tcPr>
            <w:tcW w:w="259" w:type="dxa"/>
            <w:vMerge/>
            <w:vAlign w:val="center"/>
          </w:tcPr>
          <w:p w14:paraId="160882EA"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Merge/>
            <w:vAlign w:val="center"/>
          </w:tcPr>
          <w:p w14:paraId="5F93053A" w14:textId="77777777" w:rsidR="00BD3006" w:rsidRPr="00BD3006" w:rsidRDefault="00BD3006" w:rsidP="00BD3006">
            <w:pPr>
              <w:jc w:val="center"/>
              <w:rPr>
                <w:rFonts w:ascii="Avenir Next Regular" w:eastAsiaTheme="minorEastAsia" w:hAnsi="Avenir Next Regular" w:cs="Arial"/>
                <w:sz w:val="18"/>
                <w:szCs w:val="18"/>
              </w:rPr>
            </w:pPr>
          </w:p>
        </w:tc>
        <w:tc>
          <w:tcPr>
            <w:tcW w:w="1152" w:type="dxa"/>
            <w:vMerge/>
            <w:vAlign w:val="center"/>
          </w:tcPr>
          <w:p w14:paraId="263C6115" w14:textId="77777777" w:rsidR="00BD3006" w:rsidRPr="00BD3006" w:rsidRDefault="00BD3006" w:rsidP="00BD3006">
            <w:pPr>
              <w:jc w:val="center"/>
              <w:rPr>
                <w:rFonts w:ascii="Avenir Next Regular" w:eastAsiaTheme="minorEastAsia" w:hAnsi="Avenir Next Regular" w:cs="Arial"/>
                <w:sz w:val="18"/>
                <w:szCs w:val="18"/>
              </w:rPr>
            </w:pPr>
          </w:p>
        </w:tc>
      </w:tr>
      <w:tr w:rsidR="00BD3006" w:rsidRPr="00BD3006" w14:paraId="13542A90" w14:textId="77777777" w:rsidTr="00737603">
        <w:trPr>
          <w:trHeight w:val="244"/>
        </w:trPr>
        <w:tc>
          <w:tcPr>
            <w:tcW w:w="3165" w:type="dxa"/>
            <w:gridSpan w:val="5"/>
            <w:vMerge/>
            <w:tcBorders>
              <w:bottom w:val="double" w:sz="4" w:space="0" w:color="auto"/>
            </w:tcBorders>
          </w:tcPr>
          <w:p w14:paraId="43E54645" w14:textId="77777777" w:rsidR="00BD3006" w:rsidRPr="00BD3006" w:rsidRDefault="00BD3006" w:rsidP="00BD3006">
            <w:pPr>
              <w:rPr>
                <w:rFonts w:ascii="Avenir Next Regular" w:eastAsiaTheme="minorEastAsia" w:hAnsi="Avenir Next Regular" w:cs="Arial"/>
                <w:sz w:val="18"/>
                <w:szCs w:val="18"/>
              </w:rPr>
            </w:pPr>
          </w:p>
        </w:tc>
        <w:tc>
          <w:tcPr>
            <w:tcW w:w="899" w:type="dxa"/>
            <w:gridSpan w:val="2"/>
            <w:tcBorders>
              <w:bottom w:val="double" w:sz="4" w:space="0" w:color="auto"/>
            </w:tcBorders>
          </w:tcPr>
          <w:p w14:paraId="4DC5AD4B" w14:textId="77777777" w:rsidR="00BD3006" w:rsidRPr="00BD3006" w:rsidRDefault="00BD3006" w:rsidP="00BD3006">
            <w:pPr>
              <w:jc w:val="center"/>
              <w:rPr>
                <w:rFonts w:ascii="Avenir Next Regular" w:eastAsiaTheme="minorEastAsia" w:hAnsi="Avenir Next Regular" w:cs="Arial"/>
                <w:sz w:val="18"/>
                <w:szCs w:val="18"/>
              </w:rPr>
            </w:pPr>
          </w:p>
        </w:tc>
        <w:tc>
          <w:tcPr>
            <w:tcW w:w="1074" w:type="dxa"/>
            <w:tcBorders>
              <w:bottom w:val="double" w:sz="4" w:space="0" w:color="auto"/>
            </w:tcBorders>
          </w:tcPr>
          <w:p w14:paraId="3395E320" w14:textId="77777777" w:rsidR="00BD3006" w:rsidRPr="00BD3006" w:rsidRDefault="00BD3006" w:rsidP="00BD3006">
            <w:pPr>
              <w:jc w:val="center"/>
              <w:rPr>
                <w:rFonts w:ascii="Avenir Next Regular" w:eastAsiaTheme="minorEastAsia" w:hAnsi="Avenir Next Regular" w:cs="Arial"/>
                <w:sz w:val="18"/>
                <w:szCs w:val="18"/>
              </w:rPr>
            </w:pPr>
          </w:p>
        </w:tc>
        <w:tc>
          <w:tcPr>
            <w:tcW w:w="948" w:type="dxa"/>
            <w:tcBorders>
              <w:bottom w:val="double" w:sz="4" w:space="0" w:color="auto"/>
            </w:tcBorders>
          </w:tcPr>
          <w:p w14:paraId="1837040A" w14:textId="77777777" w:rsidR="00BD3006" w:rsidRPr="00BD3006" w:rsidRDefault="00BD3006" w:rsidP="00BD3006">
            <w:pPr>
              <w:jc w:val="center"/>
              <w:rPr>
                <w:rFonts w:ascii="Avenir Next Regular" w:eastAsiaTheme="minorEastAsia" w:hAnsi="Avenir Next Regular" w:cs="Arial"/>
                <w:sz w:val="18"/>
                <w:szCs w:val="18"/>
              </w:rPr>
            </w:pPr>
          </w:p>
        </w:tc>
        <w:tc>
          <w:tcPr>
            <w:tcW w:w="259" w:type="dxa"/>
            <w:vMerge/>
            <w:tcBorders>
              <w:bottom w:val="nil"/>
            </w:tcBorders>
            <w:vAlign w:val="center"/>
          </w:tcPr>
          <w:p w14:paraId="11A2BD11"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Merge/>
            <w:vAlign w:val="center"/>
          </w:tcPr>
          <w:p w14:paraId="2B3BE8F4" w14:textId="77777777" w:rsidR="00BD3006" w:rsidRPr="00BD3006" w:rsidRDefault="00BD3006" w:rsidP="00BD3006">
            <w:pPr>
              <w:jc w:val="center"/>
              <w:rPr>
                <w:rFonts w:ascii="Avenir Next Regular" w:eastAsiaTheme="minorEastAsia" w:hAnsi="Avenir Next Regular" w:cs="Arial"/>
                <w:sz w:val="18"/>
                <w:szCs w:val="18"/>
              </w:rPr>
            </w:pPr>
          </w:p>
        </w:tc>
        <w:tc>
          <w:tcPr>
            <w:tcW w:w="1152" w:type="dxa"/>
            <w:vMerge/>
            <w:vAlign w:val="center"/>
          </w:tcPr>
          <w:p w14:paraId="34649FD3" w14:textId="77777777" w:rsidR="00BD3006" w:rsidRPr="00BD3006" w:rsidRDefault="00BD3006" w:rsidP="00BD3006">
            <w:pPr>
              <w:jc w:val="center"/>
              <w:rPr>
                <w:rFonts w:ascii="Avenir Next Regular" w:eastAsiaTheme="minorEastAsia" w:hAnsi="Avenir Next Regular" w:cs="Arial"/>
                <w:sz w:val="18"/>
                <w:szCs w:val="18"/>
              </w:rPr>
            </w:pPr>
          </w:p>
        </w:tc>
      </w:tr>
      <w:tr w:rsidR="00BD3006" w:rsidRPr="00BD3006" w14:paraId="3471ADC2" w14:textId="77777777" w:rsidTr="00737603">
        <w:trPr>
          <w:trHeight w:val="636"/>
        </w:trPr>
        <w:tc>
          <w:tcPr>
            <w:tcW w:w="3165" w:type="dxa"/>
            <w:gridSpan w:val="5"/>
            <w:tcBorders>
              <w:top w:val="double" w:sz="4" w:space="0" w:color="auto"/>
            </w:tcBorders>
          </w:tcPr>
          <w:p w14:paraId="1EF17FAD" w14:textId="77777777" w:rsidR="00BD3006" w:rsidRPr="00BD3006" w:rsidRDefault="00BD3006" w:rsidP="00BD3006">
            <w:pPr>
              <w:rPr>
                <w:rFonts w:ascii="Avenir Next Regular" w:eastAsiaTheme="minorEastAsia" w:hAnsi="Avenir Next Regular" w:cs="Arial"/>
                <w:b/>
                <w:sz w:val="18"/>
                <w:szCs w:val="18"/>
              </w:rPr>
            </w:pPr>
            <w:r w:rsidRPr="00BD3006">
              <w:rPr>
                <w:rFonts w:ascii="Avenir Next Regular" w:eastAsiaTheme="minorEastAsia" w:hAnsi="Avenir Next Regular" w:cs="Arial"/>
                <w:b/>
                <w:sz w:val="18"/>
                <w:szCs w:val="18"/>
              </w:rPr>
              <w:t>HORSE NAME</w:t>
            </w:r>
          </w:p>
        </w:tc>
        <w:tc>
          <w:tcPr>
            <w:tcW w:w="2921" w:type="dxa"/>
            <w:gridSpan w:val="4"/>
            <w:tcBorders>
              <w:top w:val="double" w:sz="4" w:space="0" w:color="auto"/>
            </w:tcBorders>
          </w:tcPr>
          <w:p w14:paraId="31BBCD84"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BREED</w:t>
            </w:r>
          </w:p>
        </w:tc>
        <w:tc>
          <w:tcPr>
            <w:tcW w:w="259" w:type="dxa"/>
            <w:tcBorders>
              <w:top w:val="nil"/>
              <w:bottom w:val="nil"/>
            </w:tcBorders>
          </w:tcPr>
          <w:p w14:paraId="0CC8073D" w14:textId="77777777" w:rsidR="00BD3006" w:rsidRPr="00BD3006" w:rsidRDefault="00BD3006" w:rsidP="00BD3006">
            <w:pPr>
              <w:rPr>
                <w:rFonts w:ascii="Avenir Next Regular" w:eastAsiaTheme="minorEastAsia" w:hAnsi="Avenir Next Regular" w:cs="Arial"/>
                <w:sz w:val="18"/>
                <w:szCs w:val="18"/>
              </w:rPr>
            </w:pPr>
          </w:p>
          <w:p w14:paraId="70CA712B" w14:textId="77777777" w:rsidR="00BD3006" w:rsidRPr="00BD3006" w:rsidRDefault="00BD3006" w:rsidP="00BD3006">
            <w:pPr>
              <w:rPr>
                <w:rFonts w:ascii="Avenir Next Regular" w:eastAsiaTheme="minorEastAsia" w:hAnsi="Avenir Next Regular" w:cs="Arial"/>
                <w:sz w:val="18"/>
                <w:szCs w:val="18"/>
              </w:rPr>
            </w:pPr>
          </w:p>
          <w:p w14:paraId="21647FCD"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Align w:val="center"/>
          </w:tcPr>
          <w:p w14:paraId="278794A5"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L5 – INTERMEDIATE B</w:t>
            </w:r>
          </w:p>
          <w:p w14:paraId="175E4820"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175.00</w:t>
            </w:r>
          </w:p>
        </w:tc>
        <w:tc>
          <w:tcPr>
            <w:tcW w:w="1152" w:type="dxa"/>
          </w:tcPr>
          <w:p w14:paraId="1701A05C" w14:textId="77777777" w:rsidR="00BD3006" w:rsidRPr="00BD3006" w:rsidRDefault="00BD3006" w:rsidP="00BD3006">
            <w:pPr>
              <w:rPr>
                <w:rFonts w:ascii="Avenir Next Regular" w:eastAsiaTheme="minorEastAsia" w:hAnsi="Avenir Next Regular" w:cs="Arial"/>
                <w:sz w:val="18"/>
                <w:szCs w:val="18"/>
              </w:rPr>
            </w:pPr>
          </w:p>
        </w:tc>
      </w:tr>
      <w:tr w:rsidR="00BD3006" w:rsidRPr="00BD3006" w14:paraId="157C7996" w14:textId="77777777" w:rsidTr="00737603">
        <w:tc>
          <w:tcPr>
            <w:tcW w:w="3165" w:type="dxa"/>
            <w:gridSpan w:val="5"/>
          </w:tcPr>
          <w:p w14:paraId="0823B822"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HORSE RECORDING No.</w:t>
            </w:r>
          </w:p>
        </w:tc>
        <w:tc>
          <w:tcPr>
            <w:tcW w:w="2921" w:type="dxa"/>
            <w:gridSpan w:val="4"/>
          </w:tcPr>
          <w:p w14:paraId="5D5B9CDC"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DATE OF COGGINS</w:t>
            </w:r>
          </w:p>
        </w:tc>
        <w:tc>
          <w:tcPr>
            <w:tcW w:w="259" w:type="dxa"/>
            <w:tcBorders>
              <w:top w:val="nil"/>
              <w:bottom w:val="nil"/>
            </w:tcBorders>
          </w:tcPr>
          <w:p w14:paraId="1E9D79B8" w14:textId="77777777" w:rsidR="00BD3006" w:rsidRPr="00BD3006" w:rsidRDefault="00BD3006" w:rsidP="00BD3006">
            <w:pPr>
              <w:rPr>
                <w:rFonts w:ascii="Avenir Next Regular" w:eastAsiaTheme="minorEastAsia" w:hAnsi="Avenir Next Regular" w:cs="Arial"/>
                <w:sz w:val="18"/>
                <w:szCs w:val="18"/>
              </w:rPr>
            </w:pPr>
          </w:p>
          <w:p w14:paraId="1A533A7F" w14:textId="77777777" w:rsidR="00BD3006" w:rsidRPr="00BD3006" w:rsidRDefault="00BD3006" w:rsidP="00BD3006">
            <w:pPr>
              <w:rPr>
                <w:rFonts w:ascii="Avenir Next Regular" w:eastAsiaTheme="minorEastAsia" w:hAnsi="Avenir Next Regular" w:cs="Arial"/>
                <w:sz w:val="18"/>
                <w:szCs w:val="18"/>
              </w:rPr>
            </w:pPr>
          </w:p>
          <w:p w14:paraId="05F7EBE3"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Align w:val="center"/>
          </w:tcPr>
          <w:p w14:paraId="13211D76" w14:textId="77777777" w:rsidR="00BD3006" w:rsidRPr="00BD3006" w:rsidRDefault="00BD3006" w:rsidP="00BD3006">
            <w:pPr>
              <w:jc w:val="center"/>
              <w:rPr>
                <w:rFonts w:ascii="Avenir Next Regular" w:eastAsiaTheme="minorEastAsia" w:hAnsi="Avenir Next Regular" w:cs="Arial"/>
                <w:sz w:val="18"/>
                <w:szCs w:val="18"/>
              </w:rPr>
            </w:pPr>
          </w:p>
        </w:tc>
        <w:tc>
          <w:tcPr>
            <w:tcW w:w="1152" w:type="dxa"/>
          </w:tcPr>
          <w:p w14:paraId="787401F8" w14:textId="77777777" w:rsidR="00BD3006" w:rsidRPr="00BD3006" w:rsidRDefault="00BD3006" w:rsidP="00BD3006">
            <w:pPr>
              <w:rPr>
                <w:rFonts w:ascii="Avenir Next Regular" w:eastAsiaTheme="minorEastAsia" w:hAnsi="Avenir Next Regular" w:cs="Arial"/>
                <w:sz w:val="18"/>
                <w:szCs w:val="18"/>
              </w:rPr>
            </w:pPr>
          </w:p>
        </w:tc>
      </w:tr>
      <w:tr w:rsidR="00BD3006" w:rsidRPr="00BD3006" w14:paraId="2F6659C9" w14:textId="77777777" w:rsidTr="00737603">
        <w:tc>
          <w:tcPr>
            <w:tcW w:w="1636" w:type="dxa"/>
            <w:tcBorders>
              <w:bottom w:val="double" w:sz="4" w:space="0" w:color="auto"/>
            </w:tcBorders>
          </w:tcPr>
          <w:p w14:paraId="635137F2"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AGE</w:t>
            </w:r>
          </w:p>
        </w:tc>
        <w:tc>
          <w:tcPr>
            <w:tcW w:w="1103" w:type="dxa"/>
            <w:gridSpan w:val="3"/>
            <w:tcBorders>
              <w:bottom w:val="double" w:sz="4" w:space="0" w:color="auto"/>
            </w:tcBorders>
          </w:tcPr>
          <w:p w14:paraId="3DDC318E"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SEX</w:t>
            </w:r>
          </w:p>
        </w:tc>
        <w:tc>
          <w:tcPr>
            <w:tcW w:w="3347" w:type="dxa"/>
            <w:gridSpan w:val="5"/>
            <w:tcBorders>
              <w:bottom w:val="double" w:sz="4" w:space="0" w:color="auto"/>
            </w:tcBorders>
          </w:tcPr>
          <w:p w14:paraId="4365EAFA"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 xml:space="preserve">IF MARE, BREEDING DATE </w:t>
            </w:r>
            <w:r w:rsidRPr="00BD3006">
              <w:rPr>
                <w:rFonts w:ascii="Avenir Next Regular" w:eastAsiaTheme="minorEastAsia" w:hAnsi="Avenir Next Regular" w:cs="Arial"/>
                <w:sz w:val="16"/>
                <w:szCs w:val="16"/>
              </w:rPr>
              <w:t>(if applicable)</w:t>
            </w:r>
          </w:p>
        </w:tc>
        <w:tc>
          <w:tcPr>
            <w:tcW w:w="259" w:type="dxa"/>
            <w:tcBorders>
              <w:top w:val="nil"/>
              <w:bottom w:val="nil"/>
            </w:tcBorders>
          </w:tcPr>
          <w:p w14:paraId="37F46338" w14:textId="77777777" w:rsidR="00BD3006" w:rsidRPr="00BD3006" w:rsidRDefault="00BD3006" w:rsidP="00BD3006">
            <w:pPr>
              <w:rPr>
                <w:rFonts w:ascii="Avenir Next Regular" w:eastAsiaTheme="minorEastAsia" w:hAnsi="Avenir Next Regular" w:cs="Arial"/>
                <w:sz w:val="16"/>
                <w:szCs w:val="16"/>
              </w:rPr>
            </w:pPr>
          </w:p>
          <w:p w14:paraId="358F327C" w14:textId="77777777" w:rsidR="00BD3006" w:rsidRPr="00BD3006" w:rsidRDefault="00BD3006" w:rsidP="00BD3006">
            <w:pPr>
              <w:rPr>
                <w:rFonts w:ascii="Avenir Next Regular" w:eastAsiaTheme="minorEastAsia" w:hAnsi="Avenir Next Regular" w:cs="Arial"/>
                <w:sz w:val="16"/>
                <w:szCs w:val="16"/>
              </w:rPr>
            </w:pPr>
          </w:p>
          <w:p w14:paraId="5190A267" w14:textId="77777777" w:rsidR="00BD3006" w:rsidRPr="00BD3006" w:rsidRDefault="00BD3006" w:rsidP="00BD3006">
            <w:pPr>
              <w:rPr>
                <w:rFonts w:ascii="Avenir Next Regular" w:eastAsiaTheme="minorEastAsia" w:hAnsi="Avenir Next Regular" w:cs="Arial"/>
                <w:sz w:val="16"/>
                <w:szCs w:val="16"/>
              </w:rPr>
            </w:pPr>
          </w:p>
        </w:tc>
        <w:tc>
          <w:tcPr>
            <w:tcW w:w="1853" w:type="dxa"/>
            <w:gridSpan w:val="2"/>
            <w:vAlign w:val="center"/>
          </w:tcPr>
          <w:p w14:paraId="34B31DB7" w14:textId="77777777" w:rsidR="00BD3006" w:rsidRPr="00BD3006" w:rsidRDefault="00BD3006" w:rsidP="00BD3006">
            <w:pPr>
              <w:jc w:val="center"/>
              <w:rPr>
                <w:rFonts w:ascii="Avenir Next Regular" w:eastAsiaTheme="minorEastAsia" w:hAnsi="Avenir Next Regular" w:cs="Arial"/>
                <w:sz w:val="18"/>
                <w:szCs w:val="18"/>
              </w:rPr>
            </w:pPr>
          </w:p>
        </w:tc>
        <w:tc>
          <w:tcPr>
            <w:tcW w:w="1152" w:type="dxa"/>
            <w:vAlign w:val="center"/>
          </w:tcPr>
          <w:p w14:paraId="5687B638" w14:textId="77777777" w:rsidR="00BD3006" w:rsidRPr="00BD3006" w:rsidRDefault="00BD3006" w:rsidP="00BD3006">
            <w:pPr>
              <w:jc w:val="center"/>
              <w:rPr>
                <w:rFonts w:ascii="Avenir Next Regular" w:eastAsiaTheme="minorEastAsia" w:hAnsi="Avenir Next Regular" w:cs="Arial"/>
                <w:sz w:val="18"/>
                <w:szCs w:val="18"/>
              </w:rPr>
            </w:pPr>
          </w:p>
        </w:tc>
      </w:tr>
      <w:tr w:rsidR="00BD3006" w:rsidRPr="00BD3006" w14:paraId="01BEF769" w14:textId="77777777" w:rsidTr="00737603">
        <w:tc>
          <w:tcPr>
            <w:tcW w:w="3165" w:type="dxa"/>
            <w:gridSpan w:val="5"/>
            <w:tcBorders>
              <w:top w:val="double" w:sz="4" w:space="0" w:color="auto"/>
            </w:tcBorders>
          </w:tcPr>
          <w:p w14:paraId="048F4CE3" w14:textId="77777777" w:rsidR="00BD3006" w:rsidRPr="00BD3006" w:rsidRDefault="00BD3006" w:rsidP="00BD3006">
            <w:pPr>
              <w:rPr>
                <w:rFonts w:ascii="Avenir Next Regular" w:eastAsiaTheme="minorEastAsia" w:hAnsi="Avenir Next Regular" w:cs="Arial"/>
                <w:b/>
                <w:sz w:val="18"/>
                <w:szCs w:val="18"/>
              </w:rPr>
            </w:pPr>
            <w:r w:rsidRPr="00BD3006">
              <w:rPr>
                <w:rFonts w:ascii="Avenir Next Regular" w:eastAsiaTheme="minorEastAsia" w:hAnsi="Avenir Next Regular" w:cs="Arial"/>
                <w:b/>
                <w:sz w:val="18"/>
                <w:szCs w:val="18"/>
              </w:rPr>
              <w:t>OWNER NAME</w:t>
            </w:r>
          </w:p>
        </w:tc>
        <w:tc>
          <w:tcPr>
            <w:tcW w:w="2921" w:type="dxa"/>
            <w:gridSpan w:val="4"/>
            <w:tcBorders>
              <w:top w:val="double" w:sz="4" w:space="0" w:color="auto"/>
            </w:tcBorders>
          </w:tcPr>
          <w:p w14:paraId="08856447" w14:textId="77777777" w:rsidR="00BD3006" w:rsidRPr="00BD3006" w:rsidRDefault="00BD3006" w:rsidP="00BD3006">
            <w:pPr>
              <w:rPr>
                <w:rFonts w:ascii="Avenir Next Regular" w:eastAsiaTheme="minorEastAsia" w:hAnsi="Avenir Next Regular" w:cs="Arial"/>
                <w:sz w:val="16"/>
                <w:szCs w:val="16"/>
              </w:rPr>
            </w:pPr>
            <w:r w:rsidRPr="00BD3006">
              <w:rPr>
                <w:rFonts w:ascii="Avenir Next Regular" w:eastAsiaTheme="minorEastAsia" w:hAnsi="Avenir Next Regular" w:cs="Arial"/>
                <w:sz w:val="16"/>
                <w:szCs w:val="16"/>
              </w:rPr>
              <w:t>PHONE</w:t>
            </w:r>
          </w:p>
        </w:tc>
        <w:tc>
          <w:tcPr>
            <w:tcW w:w="259" w:type="dxa"/>
            <w:tcBorders>
              <w:top w:val="nil"/>
              <w:bottom w:val="nil"/>
            </w:tcBorders>
          </w:tcPr>
          <w:p w14:paraId="0064BA09" w14:textId="77777777" w:rsidR="00BD3006" w:rsidRPr="00BD3006" w:rsidRDefault="00BD3006" w:rsidP="00BD3006">
            <w:pPr>
              <w:rPr>
                <w:rFonts w:ascii="Avenir Next Regular" w:eastAsiaTheme="minorEastAsia" w:hAnsi="Avenir Next Regular" w:cs="Arial"/>
                <w:sz w:val="18"/>
                <w:szCs w:val="18"/>
              </w:rPr>
            </w:pPr>
          </w:p>
          <w:p w14:paraId="33418E43" w14:textId="77777777" w:rsidR="00BD3006" w:rsidRPr="00BD3006" w:rsidRDefault="00BD3006" w:rsidP="00BD3006">
            <w:pPr>
              <w:rPr>
                <w:rFonts w:ascii="Avenir Next Regular" w:eastAsiaTheme="minorEastAsia" w:hAnsi="Avenir Next Regular" w:cs="Arial"/>
                <w:sz w:val="18"/>
                <w:szCs w:val="18"/>
              </w:rPr>
            </w:pPr>
          </w:p>
          <w:p w14:paraId="74FB7382"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Align w:val="center"/>
          </w:tcPr>
          <w:p w14:paraId="6D8B4247" w14:textId="77777777" w:rsidR="00BD3006" w:rsidRPr="00BD3006" w:rsidRDefault="00BD3006" w:rsidP="00BD3006">
            <w:pPr>
              <w:jc w:val="center"/>
              <w:rPr>
                <w:rFonts w:ascii="Avenir Next Regular" w:eastAsiaTheme="minorEastAsia" w:hAnsi="Avenir Next Regular" w:cs="Arial"/>
                <w:sz w:val="18"/>
                <w:szCs w:val="18"/>
              </w:rPr>
            </w:pPr>
          </w:p>
        </w:tc>
        <w:tc>
          <w:tcPr>
            <w:tcW w:w="1152" w:type="dxa"/>
          </w:tcPr>
          <w:p w14:paraId="127A87F8" w14:textId="77777777" w:rsidR="00BD3006" w:rsidRPr="00BD3006" w:rsidRDefault="00BD3006" w:rsidP="00BD3006">
            <w:pPr>
              <w:rPr>
                <w:rFonts w:ascii="Avenir Next Regular" w:eastAsiaTheme="minorEastAsia" w:hAnsi="Avenir Next Regular" w:cs="Arial"/>
                <w:sz w:val="18"/>
                <w:szCs w:val="18"/>
              </w:rPr>
            </w:pPr>
          </w:p>
        </w:tc>
      </w:tr>
      <w:tr w:rsidR="00BD3006" w:rsidRPr="00BD3006" w14:paraId="4E94307E" w14:textId="77777777" w:rsidTr="00737603">
        <w:tc>
          <w:tcPr>
            <w:tcW w:w="6086" w:type="dxa"/>
            <w:gridSpan w:val="9"/>
          </w:tcPr>
          <w:p w14:paraId="1626211B" w14:textId="77777777" w:rsidR="00BD3006" w:rsidRPr="00BD3006" w:rsidRDefault="00BD3006" w:rsidP="00BD3006">
            <w:pPr>
              <w:rPr>
                <w:rFonts w:ascii="Avenir Next Regular" w:eastAsiaTheme="minorEastAsia" w:hAnsi="Avenir Next Regular" w:cs="Arial"/>
                <w:sz w:val="16"/>
                <w:szCs w:val="16"/>
              </w:rPr>
            </w:pPr>
            <w:r w:rsidRPr="00BD3006">
              <w:rPr>
                <w:rFonts w:ascii="Avenir Next Regular" w:eastAsiaTheme="minorEastAsia" w:hAnsi="Avenir Next Regular" w:cs="Arial"/>
                <w:sz w:val="18"/>
                <w:szCs w:val="18"/>
              </w:rPr>
              <w:t>ADDRESS</w:t>
            </w:r>
          </w:p>
        </w:tc>
        <w:tc>
          <w:tcPr>
            <w:tcW w:w="259" w:type="dxa"/>
            <w:tcBorders>
              <w:top w:val="nil"/>
              <w:bottom w:val="nil"/>
            </w:tcBorders>
          </w:tcPr>
          <w:p w14:paraId="4FD0D7DC" w14:textId="77777777" w:rsidR="00BD3006" w:rsidRPr="00BD3006" w:rsidRDefault="00BD3006" w:rsidP="00BD3006">
            <w:pPr>
              <w:rPr>
                <w:rFonts w:ascii="Avenir Next Regular" w:eastAsiaTheme="minorEastAsia" w:hAnsi="Avenir Next Regular" w:cs="Arial"/>
                <w:sz w:val="18"/>
                <w:szCs w:val="18"/>
              </w:rPr>
            </w:pPr>
          </w:p>
          <w:p w14:paraId="19F5F59B" w14:textId="77777777" w:rsidR="00BD3006" w:rsidRPr="00BD3006" w:rsidRDefault="00BD3006" w:rsidP="00BD3006">
            <w:pPr>
              <w:rPr>
                <w:rFonts w:ascii="Avenir Next Regular" w:eastAsiaTheme="minorEastAsia" w:hAnsi="Avenir Next Regular" w:cs="Arial"/>
                <w:sz w:val="18"/>
                <w:szCs w:val="18"/>
              </w:rPr>
            </w:pPr>
          </w:p>
          <w:p w14:paraId="0BDBF741"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Align w:val="center"/>
          </w:tcPr>
          <w:p w14:paraId="14A5DB22" w14:textId="77777777" w:rsid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OFFICE FEE</w:t>
            </w:r>
          </w:p>
          <w:p w14:paraId="10A93815" w14:textId="6CFFB690" w:rsidR="00883B47" w:rsidRPr="00BD3006" w:rsidRDefault="00883B47" w:rsidP="00BD3006">
            <w:pPr>
              <w:jc w:val="center"/>
              <w:rPr>
                <w:rFonts w:ascii="Avenir Next Regular" w:eastAsiaTheme="minorEastAsia" w:hAnsi="Avenir Next Regular" w:cs="Arial"/>
                <w:sz w:val="18"/>
                <w:szCs w:val="18"/>
              </w:rPr>
            </w:pPr>
            <w:r>
              <w:rPr>
                <w:rFonts w:ascii="Avenir Next Regular" w:eastAsiaTheme="minorEastAsia" w:hAnsi="Avenir Next Regular" w:cs="Arial"/>
                <w:sz w:val="18"/>
                <w:szCs w:val="18"/>
              </w:rPr>
              <w:t>NON-REFUNDABLE</w:t>
            </w:r>
          </w:p>
        </w:tc>
        <w:tc>
          <w:tcPr>
            <w:tcW w:w="1152" w:type="dxa"/>
          </w:tcPr>
          <w:p w14:paraId="46D92B56" w14:textId="77777777" w:rsidR="00BD3006" w:rsidRPr="00BD3006" w:rsidRDefault="00BD3006" w:rsidP="00BD3006">
            <w:pPr>
              <w:rPr>
                <w:rFonts w:ascii="Avenir Next Regular" w:eastAsiaTheme="minorEastAsia" w:hAnsi="Avenir Next Regular" w:cs="Arial"/>
                <w:sz w:val="18"/>
                <w:szCs w:val="18"/>
              </w:rPr>
            </w:pPr>
          </w:p>
          <w:p w14:paraId="14605471" w14:textId="77777777" w:rsidR="00BD3006" w:rsidRPr="00BD3006" w:rsidRDefault="00BD3006" w:rsidP="00BD3006">
            <w:pP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 25.00</w:t>
            </w:r>
          </w:p>
        </w:tc>
      </w:tr>
      <w:tr w:rsidR="00BD3006" w:rsidRPr="00BD3006" w14:paraId="659FD667" w14:textId="77777777" w:rsidTr="00737603">
        <w:tc>
          <w:tcPr>
            <w:tcW w:w="6086" w:type="dxa"/>
            <w:gridSpan w:val="9"/>
          </w:tcPr>
          <w:p w14:paraId="26152984" w14:textId="77777777" w:rsidR="00BD3006" w:rsidRPr="00BD3006" w:rsidRDefault="00BD3006" w:rsidP="00BD3006">
            <w:pPr>
              <w:rPr>
                <w:rFonts w:ascii="Avenir Next Regular" w:eastAsiaTheme="minorEastAsia" w:hAnsi="Avenir Next Regular" w:cs="Arial"/>
                <w:sz w:val="16"/>
                <w:szCs w:val="16"/>
              </w:rPr>
            </w:pPr>
            <w:r w:rsidRPr="00BD3006">
              <w:rPr>
                <w:rFonts w:ascii="Avenir Next Regular" w:eastAsiaTheme="minorEastAsia" w:hAnsi="Avenir Next Regular" w:cs="Arial"/>
                <w:sz w:val="18"/>
                <w:szCs w:val="18"/>
              </w:rPr>
              <w:t>EMAIL</w:t>
            </w:r>
          </w:p>
        </w:tc>
        <w:tc>
          <w:tcPr>
            <w:tcW w:w="259" w:type="dxa"/>
            <w:tcBorders>
              <w:top w:val="nil"/>
              <w:bottom w:val="nil"/>
            </w:tcBorders>
          </w:tcPr>
          <w:p w14:paraId="14E67B55" w14:textId="77777777" w:rsidR="00BD3006" w:rsidRPr="00BD3006" w:rsidRDefault="00BD3006" w:rsidP="00BD3006">
            <w:pPr>
              <w:rPr>
                <w:rFonts w:ascii="Avenir Next Regular" w:eastAsiaTheme="minorEastAsia" w:hAnsi="Avenir Next Regular" w:cs="Arial"/>
                <w:sz w:val="18"/>
                <w:szCs w:val="18"/>
              </w:rPr>
            </w:pPr>
          </w:p>
          <w:p w14:paraId="69161F34" w14:textId="77777777" w:rsidR="00BD3006" w:rsidRPr="00BD3006" w:rsidRDefault="00BD3006" w:rsidP="00BD3006">
            <w:pPr>
              <w:rPr>
                <w:rFonts w:ascii="Avenir Next Regular" w:eastAsiaTheme="minorEastAsia" w:hAnsi="Avenir Next Regular" w:cs="Arial"/>
                <w:sz w:val="18"/>
                <w:szCs w:val="18"/>
              </w:rPr>
            </w:pPr>
          </w:p>
          <w:p w14:paraId="10B7F7FE" w14:textId="77777777" w:rsidR="00BD3006" w:rsidRPr="00BD3006" w:rsidRDefault="00BD3006" w:rsidP="00BD3006">
            <w:pPr>
              <w:rPr>
                <w:rFonts w:ascii="Avenir Next Regular" w:eastAsiaTheme="minorEastAsia" w:hAnsi="Avenir Next Regular" w:cs="Arial"/>
                <w:sz w:val="18"/>
                <w:szCs w:val="18"/>
              </w:rPr>
            </w:pPr>
          </w:p>
        </w:tc>
        <w:tc>
          <w:tcPr>
            <w:tcW w:w="1853" w:type="dxa"/>
            <w:gridSpan w:val="2"/>
            <w:vAlign w:val="center"/>
          </w:tcPr>
          <w:p w14:paraId="7CB1868A" w14:textId="77777777" w:rsidR="00BD3006" w:rsidRPr="00BD3006" w:rsidRDefault="00BD3006" w:rsidP="00BD3006">
            <w:pPr>
              <w:jc w:val="center"/>
              <w:rPr>
                <w:rFonts w:ascii="Avenir Next Regular" w:eastAsiaTheme="minorEastAsia" w:hAnsi="Avenir Next Regular" w:cs="Arial"/>
                <w:sz w:val="18"/>
                <w:szCs w:val="18"/>
              </w:rPr>
            </w:pPr>
          </w:p>
        </w:tc>
        <w:tc>
          <w:tcPr>
            <w:tcW w:w="1152" w:type="dxa"/>
          </w:tcPr>
          <w:p w14:paraId="41834FF9" w14:textId="77777777" w:rsidR="00BD3006" w:rsidRPr="00BD3006" w:rsidRDefault="00BD3006" w:rsidP="00BD3006">
            <w:pPr>
              <w:rPr>
                <w:rFonts w:ascii="Avenir Next Regular" w:eastAsiaTheme="minorEastAsia" w:hAnsi="Avenir Next Regular" w:cs="Arial"/>
                <w:sz w:val="18"/>
                <w:szCs w:val="18"/>
              </w:rPr>
            </w:pPr>
          </w:p>
        </w:tc>
      </w:tr>
      <w:tr w:rsidR="00BD3006" w:rsidRPr="00BD3006" w14:paraId="58A18A82" w14:textId="77777777" w:rsidTr="00737603">
        <w:tc>
          <w:tcPr>
            <w:tcW w:w="1730" w:type="dxa"/>
            <w:gridSpan w:val="2"/>
            <w:tcBorders>
              <w:top w:val="double" w:sz="4" w:space="0" w:color="auto"/>
            </w:tcBorders>
          </w:tcPr>
          <w:p w14:paraId="3FF10A2E" w14:textId="77777777" w:rsidR="00BD3006" w:rsidRPr="00BD3006" w:rsidRDefault="00BD3006" w:rsidP="00BD3006">
            <w:pPr>
              <w:rPr>
                <w:rFonts w:ascii="Avenir Next Regular" w:eastAsiaTheme="minorEastAsia" w:hAnsi="Avenir Next Regular" w:cs="Arial"/>
                <w:b/>
                <w:sz w:val="18"/>
                <w:szCs w:val="18"/>
              </w:rPr>
            </w:pPr>
            <w:r w:rsidRPr="00BD3006">
              <w:rPr>
                <w:rFonts w:ascii="Avenir Next Regular" w:eastAsiaTheme="minorEastAsia" w:hAnsi="Avenir Next Regular" w:cs="Arial"/>
                <w:b/>
                <w:sz w:val="18"/>
                <w:szCs w:val="18"/>
              </w:rPr>
              <w:t>PAYMENT FORM</w:t>
            </w:r>
          </w:p>
        </w:tc>
        <w:tc>
          <w:tcPr>
            <w:tcW w:w="1803" w:type="dxa"/>
            <w:gridSpan w:val="4"/>
            <w:tcBorders>
              <w:top w:val="double" w:sz="4" w:space="0" w:color="auto"/>
            </w:tcBorders>
          </w:tcPr>
          <w:p w14:paraId="1D205B9B" w14:textId="77777777" w:rsidR="00BD3006" w:rsidRPr="00BD3006" w:rsidRDefault="00BD3006" w:rsidP="00BD3006">
            <w:pPr>
              <w:rPr>
                <w:rFonts w:ascii="Avenir Next Regular" w:eastAsiaTheme="minorEastAsia" w:hAnsi="Avenir Next Regular" w:cs="Arial"/>
                <w:b/>
                <w:sz w:val="18"/>
                <w:szCs w:val="18"/>
              </w:rPr>
            </w:pPr>
            <w:r w:rsidRPr="00BD3006">
              <w:rPr>
                <w:rFonts w:ascii="Avenir Next Regular" w:eastAsiaTheme="minorEastAsia" w:hAnsi="Avenir Next Regular" w:cs="Arial"/>
                <w:sz w:val="16"/>
                <w:szCs w:val="16"/>
              </w:rPr>
              <w:t>CHECK No.</w:t>
            </w:r>
          </w:p>
        </w:tc>
        <w:tc>
          <w:tcPr>
            <w:tcW w:w="2553" w:type="dxa"/>
            <w:gridSpan w:val="3"/>
            <w:tcBorders>
              <w:top w:val="double" w:sz="4" w:space="0" w:color="auto"/>
            </w:tcBorders>
          </w:tcPr>
          <w:p w14:paraId="7D671B6D" w14:textId="77777777" w:rsidR="00BD3006" w:rsidRPr="00BD3006" w:rsidRDefault="00BD3006" w:rsidP="00BD3006">
            <w:pPr>
              <w:rPr>
                <w:rFonts w:ascii="Avenir Next Regular" w:eastAsiaTheme="minorEastAsia" w:hAnsi="Avenir Next Regular" w:cs="Arial"/>
                <w:sz w:val="16"/>
                <w:szCs w:val="16"/>
              </w:rPr>
            </w:pPr>
            <w:r w:rsidRPr="00BD3006">
              <w:rPr>
                <w:rFonts w:ascii="Avenir Next Regular" w:eastAsiaTheme="minorEastAsia" w:hAnsi="Avenir Next Regular" w:cs="Arial"/>
                <w:sz w:val="16"/>
                <w:szCs w:val="16"/>
              </w:rPr>
              <w:t>PAYPAL:</w:t>
            </w:r>
          </w:p>
          <w:p w14:paraId="779427CB" w14:textId="77777777" w:rsidR="00BD3006" w:rsidRPr="00BD3006" w:rsidRDefault="00266B16" w:rsidP="00BD3006">
            <w:pPr>
              <w:rPr>
                <w:rFonts w:ascii="Avenir Next Regular" w:eastAsiaTheme="minorEastAsia" w:hAnsi="Avenir Next Regular" w:cs="Arial"/>
                <w:sz w:val="16"/>
                <w:szCs w:val="16"/>
              </w:rPr>
            </w:pPr>
            <w:hyperlink r:id="rId16" w:history="1">
              <w:r w:rsidR="00BD3006" w:rsidRPr="00BD3006">
                <w:rPr>
                  <w:rFonts w:ascii="Avenir Next Regular" w:eastAsiaTheme="minorEastAsia" w:hAnsi="Avenir Next Regular" w:cs="Arial"/>
                  <w:color w:val="0000FF" w:themeColor="hyperlink"/>
                  <w:sz w:val="16"/>
                  <w:szCs w:val="16"/>
                  <w:u w:val="single"/>
                </w:rPr>
                <w:t>oakspringequestrianllc@gmail.com</w:t>
              </w:r>
            </w:hyperlink>
          </w:p>
          <w:p w14:paraId="09C7990D" w14:textId="77777777" w:rsidR="00BD3006" w:rsidRPr="00BD3006" w:rsidRDefault="00BD3006" w:rsidP="00BD3006">
            <w:pPr>
              <w:rPr>
                <w:rFonts w:ascii="Avenir Next Regular" w:eastAsiaTheme="minorEastAsia" w:hAnsi="Avenir Next Regular" w:cs="Arial"/>
                <w:sz w:val="16"/>
                <w:szCs w:val="16"/>
              </w:rPr>
            </w:pPr>
          </w:p>
          <w:p w14:paraId="49473667" w14:textId="77777777" w:rsidR="00BD3006" w:rsidRPr="00BD3006" w:rsidRDefault="00BD3006" w:rsidP="00BD3006">
            <w:pPr>
              <w:rPr>
                <w:rFonts w:ascii="Avenir Next Regular" w:eastAsiaTheme="minorEastAsia" w:hAnsi="Avenir Next Regular" w:cs="Arial"/>
                <w:sz w:val="16"/>
                <w:szCs w:val="16"/>
              </w:rPr>
            </w:pPr>
          </w:p>
        </w:tc>
        <w:tc>
          <w:tcPr>
            <w:tcW w:w="259" w:type="dxa"/>
            <w:tcBorders>
              <w:top w:val="nil"/>
              <w:bottom w:val="nil"/>
            </w:tcBorders>
          </w:tcPr>
          <w:p w14:paraId="4BFEED7A" w14:textId="77777777" w:rsidR="00BD3006" w:rsidRPr="00BD3006" w:rsidRDefault="00BD3006" w:rsidP="00BD3006">
            <w:pPr>
              <w:rPr>
                <w:rFonts w:ascii="Avenir Next Regular" w:eastAsiaTheme="minorEastAsia" w:hAnsi="Avenir Next Regular" w:cs="Arial"/>
                <w:sz w:val="16"/>
                <w:szCs w:val="16"/>
              </w:rPr>
            </w:pPr>
          </w:p>
          <w:p w14:paraId="0DE935EB" w14:textId="77777777" w:rsidR="00BD3006" w:rsidRPr="00BD3006" w:rsidRDefault="00BD3006" w:rsidP="00BD3006">
            <w:pPr>
              <w:rPr>
                <w:rFonts w:ascii="Avenir Next Regular" w:eastAsiaTheme="minorEastAsia" w:hAnsi="Avenir Next Regular" w:cs="Arial"/>
                <w:sz w:val="16"/>
                <w:szCs w:val="16"/>
              </w:rPr>
            </w:pPr>
          </w:p>
          <w:p w14:paraId="46C62E9E" w14:textId="77777777" w:rsidR="00BD3006" w:rsidRPr="00BD3006" w:rsidRDefault="00BD3006" w:rsidP="00BD3006">
            <w:pPr>
              <w:rPr>
                <w:rFonts w:ascii="Avenir Next Regular" w:eastAsiaTheme="minorEastAsia" w:hAnsi="Avenir Next Regular" w:cs="Arial"/>
                <w:sz w:val="16"/>
                <w:szCs w:val="16"/>
              </w:rPr>
            </w:pPr>
          </w:p>
        </w:tc>
        <w:tc>
          <w:tcPr>
            <w:tcW w:w="1853" w:type="dxa"/>
            <w:gridSpan w:val="2"/>
            <w:tcBorders>
              <w:bottom w:val="single" w:sz="4" w:space="0" w:color="auto"/>
            </w:tcBorders>
            <w:vAlign w:val="center"/>
          </w:tcPr>
          <w:p w14:paraId="3BF750B8"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LATE FEE</w:t>
            </w:r>
          </w:p>
          <w:p w14:paraId="19E07D36"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40.00</w:t>
            </w:r>
          </w:p>
        </w:tc>
        <w:tc>
          <w:tcPr>
            <w:tcW w:w="1152" w:type="dxa"/>
            <w:tcBorders>
              <w:bottom w:val="single" w:sz="4" w:space="0" w:color="auto"/>
            </w:tcBorders>
            <w:vAlign w:val="center"/>
          </w:tcPr>
          <w:p w14:paraId="54303657" w14:textId="77777777" w:rsidR="00BD3006" w:rsidRPr="00BD3006" w:rsidRDefault="00BD3006" w:rsidP="00BD3006">
            <w:pPr>
              <w:jc w:val="center"/>
              <w:rPr>
                <w:rFonts w:ascii="Avenir Next Regular" w:eastAsiaTheme="minorEastAsia" w:hAnsi="Avenir Next Regular" w:cs="Arial"/>
                <w:sz w:val="18"/>
                <w:szCs w:val="18"/>
              </w:rPr>
            </w:pPr>
          </w:p>
        </w:tc>
      </w:tr>
      <w:tr w:rsidR="00BD3006" w:rsidRPr="00BD3006" w14:paraId="05548E38" w14:textId="77777777" w:rsidTr="00737603">
        <w:trPr>
          <w:trHeight w:val="656"/>
        </w:trPr>
        <w:tc>
          <w:tcPr>
            <w:tcW w:w="6086" w:type="dxa"/>
            <w:gridSpan w:val="9"/>
            <w:vMerge w:val="restart"/>
          </w:tcPr>
          <w:p w14:paraId="51CE1F11" w14:textId="1B1DBE8C" w:rsidR="00BD3006" w:rsidRPr="00BD3006" w:rsidRDefault="00BD3006" w:rsidP="00BD3006">
            <w:pPr>
              <w:tabs>
                <w:tab w:val="left" w:pos="1980"/>
                <w:tab w:val="left" w:pos="4500"/>
              </w:tabs>
              <w:rPr>
                <w:rFonts w:ascii="Avenir Next Regular" w:eastAsiaTheme="minorEastAsia" w:hAnsi="Avenir Next Regular" w:cs="Arial"/>
                <w:sz w:val="16"/>
                <w:szCs w:val="16"/>
              </w:rPr>
            </w:pPr>
          </w:p>
        </w:tc>
        <w:tc>
          <w:tcPr>
            <w:tcW w:w="259" w:type="dxa"/>
            <w:vMerge w:val="restart"/>
            <w:tcBorders>
              <w:top w:val="nil"/>
            </w:tcBorders>
          </w:tcPr>
          <w:p w14:paraId="6B8AB573" w14:textId="77777777" w:rsidR="00BD3006" w:rsidRPr="00BD3006" w:rsidRDefault="00BD3006" w:rsidP="00BD3006">
            <w:pPr>
              <w:rPr>
                <w:rFonts w:ascii="Avenir Next Regular" w:eastAsiaTheme="minorEastAsia" w:hAnsi="Avenir Next Regular" w:cs="Arial"/>
                <w:sz w:val="16"/>
                <w:szCs w:val="16"/>
              </w:rPr>
            </w:pPr>
          </w:p>
        </w:tc>
        <w:tc>
          <w:tcPr>
            <w:tcW w:w="1853" w:type="dxa"/>
            <w:gridSpan w:val="2"/>
            <w:tcBorders>
              <w:top w:val="single" w:sz="4" w:space="0" w:color="auto"/>
              <w:bottom w:val="double" w:sz="4" w:space="0" w:color="auto"/>
            </w:tcBorders>
            <w:vAlign w:val="center"/>
          </w:tcPr>
          <w:p w14:paraId="40FCFBBC" w14:textId="77777777" w:rsidR="009F0025" w:rsidRDefault="009F0025" w:rsidP="00BD3006">
            <w:pPr>
              <w:jc w:val="center"/>
              <w:rPr>
                <w:rFonts w:ascii="Avenir Next Regular" w:eastAsiaTheme="minorEastAsia" w:hAnsi="Avenir Next Regular" w:cs="Arial"/>
                <w:sz w:val="18"/>
                <w:szCs w:val="18"/>
              </w:rPr>
            </w:pPr>
            <w:r>
              <w:rPr>
                <w:rFonts w:ascii="Avenir Next Regular" w:eastAsiaTheme="minorEastAsia" w:hAnsi="Avenir Next Regular" w:cs="Arial"/>
                <w:sz w:val="18"/>
                <w:szCs w:val="18"/>
              </w:rPr>
              <w:t>USAWE</w:t>
            </w:r>
          </w:p>
          <w:p w14:paraId="435FFAA8" w14:textId="00D3309F"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NON-MEMBER FEE</w:t>
            </w:r>
          </w:p>
          <w:p w14:paraId="541FDEDD" w14:textId="77777777" w:rsidR="00BD3006" w:rsidRPr="00BD3006" w:rsidRDefault="00BD3006" w:rsidP="00BD3006">
            <w:pPr>
              <w:jc w:val="center"/>
              <w:rPr>
                <w:rFonts w:ascii="Avenir Next Regular" w:eastAsiaTheme="minorEastAsia" w:hAnsi="Avenir Next Regular" w:cs="Arial"/>
                <w:sz w:val="18"/>
                <w:szCs w:val="18"/>
              </w:rPr>
            </w:pPr>
            <w:r w:rsidRPr="00BD3006">
              <w:rPr>
                <w:rFonts w:ascii="Avenir Next Regular" w:eastAsiaTheme="minorEastAsia" w:hAnsi="Avenir Next Regular" w:cs="Arial"/>
                <w:sz w:val="18"/>
                <w:szCs w:val="18"/>
              </w:rPr>
              <w:t>$20.00</w:t>
            </w:r>
          </w:p>
        </w:tc>
        <w:tc>
          <w:tcPr>
            <w:tcW w:w="1152" w:type="dxa"/>
            <w:tcBorders>
              <w:top w:val="single" w:sz="4" w:space="0" w:color="auto"/>
              <w:bottom w:val="double" w:sz="4" w:space="0" w:color="auto"/>
            </w:tcBorders>
            <w:vAlign w:val="center"/>
          </w:tcPr>
          <w:p w14:paraId="65B5AA56" w14:textId="77777777" w:rsidR="00BD3006" w:rsidRPr="00BD3006" w:rsidRDefault="00BD3006" w:rsidP="00BD3006">
            <w:pPr>
              <w:rPr>
                <w:rFonts w:ascii="Avenir Next Regular" w:eastAsiaTheme="minorEastAsia" w:hAnsi="Avenir Next Regular" w:cs="Arial"/>
                <w:sz w:val="18"/>
                <w:szCs w:val="18"/>
              </w:rPr>
            </w:pPr>
          </w:p>
        </w:tc>
      </w:tr>
      <w:tr w:rsidR="00BD3006" w:rsidRPr="00BD3006" w14:paraId="2FDFD28C" w14:textId="77777777" w:rsidTr="00737603">
        <w:trPr>
          <w:trHeight w:val="349"/>
        </w:trPr>
        <w:tc>
          <w:tcPr>
            <w:tcW w:w="6086" w:type="dxa"/>
            <w:gridSpan w:val="9"/>
            <w:vMerge/>
          </w:tcPr>
          <w:p w14:paraId="17E0C02E" w14:textId="77777777" w:rsidR="00BD3006" w:rsidRPr="00BD3006" w:rsidRDefault="00BD3006" w:rsidP="00BD3006">
            <w:pPr>
              <w:rPr>
                <w:rFonts w:ascii="Avenir Next Regular" w:eastAsiaTheme="minorEastAsia" w:hAnsi="Avenir Next Regular" w:cs="Arial"/>
                <w:b/>
                <w:sz w:val="16"/>
                <w:szCs w:val="16"/>
              </w:rPr>
            </w:pPr>
          </w:p>
        </w:tc>
        <w:tc>
          <w:tcPr>
            <w:tcW w:w="259" w:type="dxa"/>
            <w:vMerge/>
            <w:tcBorders>
              <w:bottom w:val="nil"/>
            </w:tcBorders>
          </w:tcPr>
          <w:p w14:paraId="24396347" w14:textId="77777777" w:rsidR="00BD3006" w:rsidRPr="00BD3006" w:rsidRDefault="00BD3006" w:rsidP="00BD3006">
            <w:pPr>
              <w:rPr>
                <w:rFonts w:ascii="Avenir Next Regular" w:eastAsiaTheme="minorEastAsia" w:hAnsi="Avenir Next Regular" w:cs="Arial"/>
                <w:sz w:val="16"/>
                <w:szCs w:val="16"/>
              </w:rPr>
            </w:pPr>
          </w:p>
        </w:tc>
        <w:tc>
          <w:tcPr>
            <w:tcW w:w="1853" w:type="dxa"/>
            <w:gridSpan w:val="2"/>
            <w:tcBorders>
              <w:top w:val="double" w:sz="4" w:space="0" w:color="auto"/>
            </w:tcBorders>
            <w:vAlign w:val="center"/>
          </w:tcPr>
          <w:p w14:paraId="48A267F8" w14:textId="77777777" w:rsidR="00BD3006" w:rsidRPr="00BD3006" w:rsidRDefault="00BD3006" w:rsidP="00BD3006">
            <w:pPr>
              <w:jc w:val="center"/>
              <w:rPr>
                <w:rFonts w:ascii="Avenir Next Regular" w:eastAsiaTheme="minorEastAsia" w:hAnsi="Avenir Next Regular" w:cs="Arial"/>
                <w:b/>
                <w:sz w:val="18"/>
                <w:szCs w:val="18"/>
              </w:rPr>
            </w:pPr>
            <w:r w:rsidRPr="00BD3006">
              <w:rPr>
                <w:rFonts w:ascii="Avenir Next Regular" w:eastAsiaTheme="minorEastAsia" w:hAnsi="Avenir Next Regular" w:cs="Arial"/>
                <w:b/>
                <w:sz w:val="18"/>
                <w:szCs w:val="18"/>
              </w:rPr>
              <w:t>TOTAL FEES</w:t>
            </w:r>
          </w:p>
        </w:tc>
        <w:tc>
          <w:tcPr>
            <w:tcW w:w="1152" w:type="dxa"/>
            <w:tcBorders>
              <w:top w:val="double" w:sz="4" w:space="0" w:color="auto"/>
            </w:tcBorders>
            <w:vAlign w:val="center"/>
          </w:tcPr>
          <w:p w14:paraId="197B7262" w14:textId="77777777" w:rsidR="00BD3006" w:rsidRPr="00BD3006" w:rsidRDefault="00BD3006" w:rsidP="00BD3006">
            <w:pPr>
              <w:rPr>
                <w:rFonts w:ascii="Avenir Next Regular" w:eastAsiaTheme="minorEastAsia" w:hAnsi="Avenir Next Regular" w:cs="Arial"/>
                <w:b/>
                <w:sz w:val="18"/>
                <w:szCs w:val="18"/>
              </w:rPr>
            </w:pPr>
          </w:p>
        </w:tc>
      </w:tr>
    </w:tbl>
    <w:p w14:paraId="234A9A4C" w14:textId="77777777" w:rsidR="00BD3006" w:rsidRDefault="00BD3006">
      <w:pPr>
        <w:rPr>
          <w:rFonts w:ascii="Optima" w:hAnsi="Optima"/>
          <w:b/>
          <w:sz w:val="22"/>
          <w:szCs w:val="22"/>
          <w:u w:val="single"/>
        </w:rPr>
      </w:pPr>
      <w:r>
        <w:rPr>
          <w:rFonts w:ascii="Optima" w:hAnsi="Optima"/>
          <w:b/>
          <w:sz w:val="22"/>
          <w:szCs w:val="22"/>
          <w:u w:val="single"/>
        </w:rPr>
        <w:br w:type="page"/>
      </w:r>
    </w:p>
    <w:p w14:paraId="51386614" w14:textId="77777777" w:rsidR="00CA3E69" w:rsidRPr="00CA3E69" w:rsidRDefault="00CA3E69" w:rsidP="00CA3E69">
      <w:pPr>
        <w:rPr>
          <w:rFonts w:ascii="Avenir Light" w:eastAsiaTheme="minorEastAsia" w:hAnsi="Avenir Light" w:cs="Arial"/>
          <w:b/>
          <w:sz w:val="16"/>
          <w:szCs w:val="16"/>
        </w:rPr>
      </w:pPr>
      <w:r w:rsidRPr="00CA3E69">
        <w:rPr>
          <w:rFonts w:ascii="Avenir Light" w:eastAsiaTheme="minorEastAsia" w:hAnsi="Avenir Light" w:cs="Arial"/>
          <w:b/>
          <w:sz w:val="16"/>
          <w:szCs w:val="16"/>
        </w:rPr>
        <w:lastRenderedPageBreak/>
        <w:t>This document waives important legal rights. Read it carefully before signing.</w:t>
      </w:r>
    </w:p>
    <w:p w14:paraId="7BB0E5FA" w14:textId="77777777" w:rsidR="00CA3E69" w:rsidRPr="00CA3E69" w:rsidRDefault="00CA3E69" w:rsidP="00CA3E69">
      <w:pPr>
        <w:rPr>
          <w:rFonts w:ascii="Avenir Light" w:eastAsiaTheme="minorEastAsia" w:hAnsi="Avenir Light" w:cs="Arial"/>
          <w:b/>
          <w:sz w:val="16"/>
          <w:szCs w:val="16"/>
        </w:rPr>
      </w:pPr>
    </w:p>
    <w:p w14:paraId="4C73AA6B" w14:textId="77777777" w:rsidR="00CA3E69" w:rsidRPr="00CA3E69" w:rsidRDefault="00CA3E69" w:rsidP="00CA3E69">
      <w:pPr>
        <w:rPr>
          <w:rFonts w:ascii="Avenir Light" w:eastAsiaTheme="minorEastAsia" w:hAnsi="Avenir Light" w:cs="Arial"/>
          <w:sz w:val="16"/>
          <w:szCs w:val="16"/>
        </w:rPr>
      </w:pPr>
      <w:r w:rsidRPr="00CA3E69">
        <w:rPr>
          <w:rFonts w:ascii="Avenir Light" w:eastAsiaTheme="minorEastAsia" w:hAnsi="Avenir Light" w:cs="Arial"/>
          <w:b/>
          <w:sz w:val="16"/>
          <w:szCs w:val="16"/>
        </w:rPr>
        <w:t>RELEASE:</w:t>
      </w:r>
      <w:r w:rsidRPr="00CA3E69">
        <w:rPr>
          <w:rFonts w:ascii="Avenir Light" w:eastAsiaTheme="minorEastAsia" w:hAnsi="Avenir Light" w:cs="Arial"/>
          <w:sz w:val="16"/>
          <w:szCs w:val="16"/>
        </w:rPr>
        <w:t xml:space="preserve">  </w:t>
      </w:r>
    </w:p>
    <w:p w14:paraId="0C5DBBCB" w14:textId="0A44140C" w:rsidR="00CA3E69" w:rsidRPr="00CA3E69" w:rsidRDefault="00CA3E69" w:rsidP="00CA3E69">
      <w:pPr>
        <w:rPr>
          <w:rFonts w:ascii="Avenir Light" w:eastAsiaTheme="minorEastAsia" w:hAnsi="Avenir Light" w:cs="Arial"/>
          <w:sz w:val="16"/>
          <w:szCs w:val="16"/>
        </w:rPr>
      </w:pPr>
      <w:r w:rsidRPr="00CA3E69">
        <w:rPr>
          <w:rFonts w:ascii="Avenir Light" w:eastAsiaTheme="minorEastAsia" w:hAnsi="Avenir Light" w:cs="Arial"/>
          <w:sz w:val="16"/>
          <w:szCs w:val="16"/>
        </w:rPr>
        <w:t xml:space="preserve">I understand that this is a high-risk </w:t>
      </w:r>
      <w:r w:rsidR="00905FB4" w:rsidRPr="00CA3E69">
        <w:rPr>
          <w:rFonts w:ascii="Avenir Light" w:eastAsiaTheme="minorEastAsia" w:hAnsi="Avenir Light" w:cs="Arial"/>
          <w:sz w:val="16"/>
          <w:szCs w:val="16"/>
        </w:rPr>
        <w:t>sport,</w:t>
      </w:r>
      <w:r w:rsidRPr="00CA3E69">
        <w:rPr>
          <w:rFonts w:ascii="Avenir Light" w:eastAsiaTheme="minorEastAsia" w:hAnsi="Avenir Light" w:cs="Arial"/>
          <w:sz w:val="16"/>
          <w:szCs w:val="16"/>
        </w:rPr>
        <w:t xml:space="preserve"> and I am participating at my own risk. I hereby assume this risk and further do hereby release and hold harmless the organizer (Licensee), organizing committee, competition management, judges and officials; USA Working Equitation (USAWE), its officers, agents, employees and volunteers; the host of this event or competition; and the owners of any property on which the event or competition is being held, from all liability for negligence resulting in accidents, damage, injury, or illness to myself and to my property, including the horse or horses that I will compete at this event or competition.</w:t>
      </w:r>
    </w:p>
    <w:p w14:paraId="02FA03F6" w14:textId="77777777" w:rsidR="00CA3E69" w:rsidRPr="00CA3E69" w:rsidRDefault="00CA3E69" w:rsidP="00CA3E69">
      <w:pPr>
        <w:rPr>
          <w:rFonts w:ascii="Avenir Light" w:eastAsiaTheme="minorEastAsia" w:hAnsi="Avenir Light" w:cs="Arial"/>
          <w:sz w:val="16"/>
          <w:szCs w:val="16"/>
        </w:rPr>
      </w:pPr>
    </w:p>
    <w:p w14:paraId="4C76A419" w14:textId="77777777" w:rsidR="00CA3E69" w:rsidRPr="00CA3E69" w:rsidRDefault="00CA3E69" w:rsidP="00CA3E69">
      <w:pPr>
        <w:rPr>
          <w:rFonts w:ascii="Avenir Light" w:eastAsiaTheme="minorEastAsia" w:hAnsi="Avenir Light" w:cs="Arial"/>
          <w:b/>
          <w:sz w:val="16"/>
          <w:szCs w:val="16"/>
        </w:rPr>
      </w:pPr>
      <w:r w:rsidRPr="00CA3E69">
        <w:rPr>
          <w:rFonts w:ascii="Avenir Light" w:eastAsiaTheme="minorEastAsia" w:hAnsi="Avenir Light" w:cs="Arial"/>
          <w:b/>
          <w:sz w:val="16"/>
          <w:szCs w:val="16"/>
        </w:rPr>
        <w:t>ENTRY AGREEMENT:</w:t>
      </w:r>
    </w:p>
    <w:p w14:paraId="7E82219B" w14:textId="77777777" w:rsidR="00CA3E69" w:rsidRPr="00CA3E69" w:rsidRDefault="00CA3E69" w:rsidP="00CA3E69">
      <w:pPr>
        <w:rPr>
          <w:rFonts w:ascii="Avenir Light" w:eastAsiaTheme="minorEastAsia" w:hAnsi="Avenir Light" w:cs="Arial"/>
          <w:sz w:val="16"/>
          <w:szCs w:val="16"/>
        </w:rPr>
      </w:pPr>
      <w:r w:rsidRPr="00CA3E69">
        <w:rPr>
          <w:rFonts w:ascii="Avenir Light" w:eastAsiaTheme="minorEastAsia" w:hAnsi="Avenir Light" w:cs="Arial"/>
          <w:sz w:val="16"/>
          <w:szCs w:val="16"/>
        </w:rPr>
        <w:t xml:space="preserve">By entering a USAWE-licensed competition and signing this entry form as the Owner, Rider, or Parent/Guardian, I agree that I am subject to and agree to be bound by the Bylaws of USAWE applicable to the USAWE-licensed competition, the </w:t>
      </w:r>
      <w:r w:rsidRPr="00CA3E69">
        <w:rPr>
          <w:rFonts w:ascii="Avenir Light" w:eastAsiaTheme="minorEastAsia" w:hAnsi="Avenir Light" w:cs="Arial"/>
          <w:sz w:val="16"/>
          <w:szCs w:val="16"/>
          <w:u w:val="single"/>
        </w:rPr>
        <w:t>U.S. Rules for Working Equitation</w:t>
      </w:r>
      <w:r w:rsidRPr="00CA3E69">
        <w:rPr>
          <w:rFonts w:ascii="Avenir Light" w:eastAsiaTheme="minorEastAsia" w:hAnsi="Avenir Light" w:cs="Arial"/>
          <w:sz w:val="16"/>
          <w:szCs w:val="16"/>
        </w:rPr>
        <w:t xml:space="preserve"> (“Rules”), and the requirements of the competition as stated in the Prize List.  I will accept as final the decision of the Protests Committee or Appeals Committee on any question arising under the Rules and agree to release and hold harmless the competition, USAWE, their officials, directors, and employees for any action taken under the Rules. I represent that I am eligible to enter and/or participate under the Rules and every horse I am entering is eligible as entered. I also agree that as a condition of and in consideration of acceptance of entry, USAWE and/or competition management may use or assign photographs, videos, audios, cablecasts, or other likenesses of me and my horse taken during the course of the competition for the promotion, coverage, or benefit of the competition, sport, or USAWE. Those likenesses shall not be used to advertise a product and they may not be used in such a way as to jeopardize amateur status. I hereby expressly and irrevocably waive and release any rights in connection with such use, including any claim to compensation, invasion of privacy, right of publicity, or to misappropriation. </w:t>
      </w:r>
    </w:p>
    <w:p w14:paraId="615035F0" w14:textId="77777777" w:rsidR="00CA3E69" w:rsidRPr="00CA3E69" w:rsidRDefault="00CA3E69" w:rsidP="00CA3E69">
      <w:pPr>
        <w:rPr>
          <w:rFonts w:ascii="Avenir Light" w:eastAsiaTheme="minorEastAsia" w:hAnsi="Avenir Light" w:cs="Arial"/>
          <w:sz w:val="16"/>
          <w:szCs w:val="16"/>
        </w:rPr>
      </w:pPr>
    </w:p>
    <w:p w14:paraId="5D321120" w14:textId="77777777" w:rsidR="00CA3E69" w:rsidRPr="00CA3E69" w:rsidRDefault="00CA3E69" w:rsidP="00CA3E69">
      <w:pPr>
        <w:rPr>
          <w:rFonts w:ascii="Avenir Light" w:eastAsiaTheme="minorEastAsia" w:hAnsi="Avenir Light" w:cs="Arial"/>
          <w:b/>
          <w:sz w:val="16"/>
          <w:szCs w:val="16"/>
        </w:rPr>
      </w:pPr>
      <w:r w:rsidRPr="00CA3E69">
        <w:rPr>
          <w:rFonts w:ascii="Avenir Light" w:eastAsiaTheme="minorEastAsia" w:hAnsi="Avenir Light" w:cs="Arial"/>
          <w:sz w:val="16"/>
          <w:szCs w:val="16"/>
        </w:rPr>
        <w:t>In consideration for my participation in this Competition,</w:t>
      </w:r>
      <w:r w:rsidRPr="00CA3E69">
        <w:rPr>
          <w:rFonts w:ascii="Avenir Light" w:eastAsiaTheme="minorEastAsia" w:hAnsi="Avenir Light" w:cs="Arial"/>
          <w:b/>
          <w:sz w:val="16"/>
          <w:szCs w:val="16"/>
        </w:rPr>
        <w:t xml:space="preserve"> I AGREE to the following:</w:t>
      </w:r>
    </w:p>
    <w:p w14:paraId="64C7E9C4" w14:textId="77777777" w:rsidR="00CA3E69" w:rsidRPr="00CA3E69" w:rsidRDefault="00CA3E69" w:rsidP="00CA3E69">
      <w:pPr>
        <w:numPr>
          <w:ilvl w:val="0"/>
          <w:numId w:val="1"/>
        </w:numPr>
        <w:ind w:left="630"/>
        <w:contextualSpacing/>
        <w:rPr>
          <w:rFonts w:ascii="Avenir Light" w:eastAsiaTheme="minorEastAsia" w:hAnsi="Avenir Light" w:cs="Arial"/>
          <w:sz w:val="16"/>
          <w:szCs w:val="16"/>
        </w:rPr>
      </w:pPr>
      <w:r w:rsidRPr="00CA3E69">
        <w:rPr>
          <w:rFonts w:ascii="Avenir Light" w:eastAsiaTheme="minorEastAsia" w:hAnsi="Avenir Light" w:cs="Arial"/>
          <w:sz w:val="16"/>
          <w:szCs w:val="16"/>
        </w:rPr>
        <w:t xml:space="preserve">I AGREE that USAWE and the Competition as used herein include the Licensee and competition management, as well as all of their officials, officers, directors, employees, agents, personnel, volunteers, and USAWE affiliates. </w:t>
      </w:r>
    </w:p>
    <w:p w14:paraId="645FE8AE" w14:textId="77777777" w:rsidR="00CA3E69" w:rsidRPr="00CA3E69" w:rsidRDefault="00CA3E69" w:rsidP="00CA3E69">
      <w:pPr>
        <w:numPr>
          <w:ilvl w:val="0"/>
          <w:numId w:val="1"/>
        </w:numPr>
        <w:ind w:left="630"/>
        <w:contextualSpacing/>
        <w:rPr>
          <w:rFonts w:ascii="Avenir Light" w:eastAsiaTheme="minorEastAsia" w:hAnsi="Avenir Light" w:cs="Arial"/>
          <w:sz w:val="16"/>
          <w:szCs w:val="16"/>
        </w:rPr>
      </w:pPr>
      <w:r w:rsidRPr="00CA3E69">
        <w:rPr>
          <w:rFonts w:ascii="Avenir Light" w:eastAsiaTheme="minorEastAsia" w:hAnsi="Avenir Light" w:cs="Arial"/>
          <w:sz w:val="16"/>
          <w:szCs w:val="16"/>
        </w:rPr>
        <w:t>I AGREE that I choose to participate voluntarily in the Competition with my horse as a rider, owner, or parent/guardian of a junior exhibitor. I am fully aware and acknowledge that horse sports and the Competition involve inherent dangerous risks of accident, loss, and serious bodily injury including broken bones, head injuries, trauma, pain, suffering, or death (“Harm”).</w:t>
      </w:r>
    </w:p>
    <w:p w14:paraId="4E6E4B4E" w14:textId="77777777" w:rsidR="00CA3E69" w:rsidRPr="00CA3E69" w:rsidRDefault="00CA3E69" w:rsidP="00CA3E69">
      <w:pPr>
        <w:numPr>
          <w:ilvl w:val="0"/>
          <w:numId w:val="1"/>
        </w:numPr>
        <w:ind w:left="630"/>
        <w:contextualSpacing/>
        <w:rPr>
          <w:rFonts w:ascii="Avenir Light" w:eastAsiaTheme="minorEastAsia" w:hAnsi="Avenir Light" w:cs="Arial"/>
          <w:sz w:val="16"/>
          <w:szCs w:val="16"/>
        </w:rPr>
      </w:pPr>
      <w:r w:rsidRPr="00CA3E69">
        <w:rPr>
          <w:rFonts w:ascii="Avenir Light" w:eastAsiaTheme="minorEastAsia" w:hAnsi="Avenir Light" w:cs="Arial"/>
          <w:sz w:val="16"/>
          <w:szCs w:val="16"/>
        </w:rPr>
        <w:t>I AGREE to hold harmless and release USAWE and the Competition from all claims for money damages or otherwise for any Harm to me or my horse and for any Harm of any nature caused by me or my horse to others, even if the Harm arises or results, directly or indirectly, from the negligence of USAWE or the Competition.</w:t>
      </w:r>
    </w:p>
    <w:p w14:paraId="784BBEFB" w14:textId="77777777" w:rsidR="00CA3E69" w:rsidRPr="00CA3E69" w:rsidRDefault="00CA3E69" w:rsidP="00CA3E69">
      <w:pPr>
        <w:numPr>
          <w:ilvl w:val="0"/>
          <w:numId w:val="1"/>
        </w:numPr>
        <w:ind w:left="630"/>
        <w:contextualSpacing/>
        <w:rPr>
          <w:rFonts w:ascii="Avenir Light" w:eastAsiaTheme="minorEastAsia" w:hAnsi="Avenir Light" w:cs="Arial"/>
          <w:sz w:val="16"/>
          <w:szCs w:val="16"/>
        </w:rPr>
      </w:pPr>
      <w:r w:rsidRPr="00CA3E69">
        <w:rPr>
          <w:rFonts w:ascii="Avenir Light" w:eastAsiaTheme="minorEastAsia" w:hAnsi="Avenir Light" w:cs="Arial"/>
          <w:sz w:val="16"/>
          <w:szCs w:val="16"/>
        </w:rPr>
        <w:t xml:space="preserve">I AGREE to expressly assume all risks of Harm to me or my horse, including Harm resulting from the negligence of USAWE or the Competition. </w:t>
      </w:r>
    </w:p>
    <w:p w14:paraId="0CEAA69C" w14:textId="77777777" w:rsidR="00CA3E69" w:rsidRPr="00CA3E69" w:rsidRDefault="00CA3E69" w:rsidP="00CA3E69">
      <w:pPr>
        <w:numPr>
          <w:ilvl w:val="0"/>
          <w:numId w:val="1"/>
        </w:numPr>
        <w:ind w:left="630"/>
        <w:contextualSpacing/>
        <w:rPr>
          <w:rFonts w:ascii="Avenir Light" w:eastAsiaTheme="minorEastAsia" w:hAnsi="Avenir Light" w:cs="Arial"/>
          <w:sz w:val="16"/>
          <w:szCs w:val="16"/>
        </w:rPr>
      </w:pPr>
      <w:r w:rsidRPr="00CA3E69">
        <w:rPr>
          <w:rFonts w:ascii="Avenir Light" w:eastAsiaTheme="minorEastAsia" w:hAnsi="Avenir Light" w:cs="Arial"/>
          <w:sz w:val="16"/>
          <w:szCs w:val="16"/>
        </w:rPr>
        <w:t xml:space="preserve">I AGREE to indemnify USAWE and the Competition and to hold them harmless with respect to claims for Harm to me or my horse, and for claims made by others for any Harm caused by me or my horse while at the Competition I have read the Rules about protective equipment (section 1.9.1.k) and I understand that I am entitled to wear protective equipment without penalty. I acknowledge that USAWE strongly encourages me to do so while warning that no protective equipment can guard against all injuries. I represent that I have the requisite training, coaching, and abilities to safely compete in this competition. If I am a parent or guardian of a junior exhibitor, I consent to the child’s participation, AGREE to all of the above provisions, and AGREE to assume all of the obligations of this Release on the child’s behalf. I understand and AGREE that all competitors under the age of 18 must wear an ASTM/SEI-approved safety helmet. </w:t>
      </w:r>
    </w:p>
    <w:p w14:paraId="2106793A" w14:textId="77777777" w:rsidR="00CA3E69" w:rsidRPr="00CA3E69" w:rsidRDefault="00CA3E69" w:rsidP="00CA3E69">
      <w:pPr>
        <w:numPr>
          <w:ilvl w:val="0"/>
          <w:numId w:val="1"/>
        </w:numPr>
        <w:ind w:left="630"/>
        <w:contextualSpacing/>
        <w:rPr>
          <w:rFonts w:ascii="Avenir Light" w:eastAsiaTheme="minorEastAsia" w:hAnsi="Avenir Light" w:cs="Arial"/>
          <w:sz w:val="16"/>
          <w:szCs w:val="16"/>
        </w:rPr>
      </w:pPr>
      <w:r w:rsidRPr="00CA3E69">
        <w:rPr>
          <w:rFonts w:ascii="Avenir Light" w:eastAsiaTheme="minorEastAsia" w:hAnsi="Avenir Light" w:cs="Arial"/>
          <w:sz w:val="16"/>
          <w:szCs w:val="16"/>
        </w:rPr>
        <w:t>I AGREE that if I am injured at this Competition, the medical personnel treating my injuries may provide information on my injury and treatment to USAWE and competition management.</w:t>
      </w:r>
    </w:p>
    <w:p w14:paraId="106575A6" w14:textId="77777777" w:rsidR="00CA3E69" w:rsidRPr="00CA3E69" w:rsidRDefault="00CA3E69" w:rsidP="00CA3E69">
      <w:pPr>
        <w:rPr>
          <w:rFonts w:ascii="Avenir Light" w:eastAsiaTheme="minorEastAsia" w:hAnsi="Avenir Light" w:cs="Arial"/>
          <w:sz w:val="16"/>
          <w:szCs w:val="16"/>
        </w:rPr>
      </w:pPr>
    </w:p>
    <w:p w14:paraId="1F5F1109" w14:textId="77777777" w:rsidR="00CA3E69" w:rsidRPr="00CA3E69" w:rsidRDefault="00CA3E69" w:rsidP="00CA3E69">
      <w:pPr>
        <w:rPr>
          <w:rFonts w:ascii="Avenir Light" w:eastAsiaTheme="minorEastAsia" w:hAnsi="Avenir Light" w:cs="Arial"/>
          <w:sz w:val="16"/>
          <w:szCs w:val="16"/>
        </w:rPr>
      </w:pPr>
      <w:r w:rsidRPr="00CA3E69">
        <w:rPr>
          <w:rFonts w:ascii="Avenir Light" w:eastAsiaTheme="minorEastAsia" w:hAnsi="Avenir Light" w:cs="Arial"/>
          <w:b/>
          <w:sz w:val="16"/>
          <w:szCs w:val="16"/>
        </w:rPr>
        <w:t>BY SIGNING BELOW, I AGREE</w:t>
      </w:r>
      <w:r w:rsidRPr="00CA3E69">
        <w:rPr>
          <w:rFonts w:ascii="Avenir Light" w:eastAsiaTheme="minorEastAsia" w:hAnsi="Avenir Light" w:cs="Arial"/>
          <w:sz w:val="16"/>
          <w:szCs w:val="16"/>
        </w:rPr>
        <w:t xml:space="preserve"> to be bound by all applicable USAWE rules, all terms and provisions of this entry form, and all terms and provisions of the Prize List. If I am signing and submitting this Agreement electronically, I acknowledge that my electronic signature shall have the same validity, force, and effect as if I affixed my signature by my own hand.</w:t>
      </w:r>
    </w:p>
    <w:p w14:paraId="1D1D54CC" w14:textId="77777777" w:rsidR="00CA3E69" w:rsidRPr="00CA3E69" w:rsidRDefault="00CA3E69" w:rsidP="00CA3E69">
      <w:pPr>
        <w:rPr>
          <w:rFonts w:ascii="Avenir Light" w:eastAsiaTheme="minorEastAsia" w:hAnsi="Avenir Light" w:cs="Arial"/>
          <w:sz w:val="16"/>
          <w:szCs w:val="16"/>
        </w:rPr>
      </w:pPr>
    </w:p>
    <w:tbl>
      <w:tblPr>
        <w:tblStyle w:val="TableGrid"/>
        <w:tblW w:w="0" w:type="auto"/>
        <w:tblLook w:val="04A0" w:firstRow="1" w:lastRow="0" w:firstColumn="1" w:lastColumn="0" w:noHBand="0" w:noVBand="1"/>
      </w:tblPr>
      <w:tblGrid>
        <w:gridCol w:w="3114"/>
        <w:gridCol w:w="3078"/>
        <w:gridCol w:w="3158"/>
      </w:tblGrid>
      <w:tr w:rsidR="00CA3E69" w:rsidRPr="00CA3E69" w14:paraId="11C59430" w14:textId="77777777" w:rsidTr="00A34C9D">
        <w:tc>
          <w:tcPr>
            <w:tcW w:w="3384" w:type="dxa"/>
          </w:tcPr>
          <w:p w14:paraId="094AD760" w14:textId="77777777" w:rsidR="00CA3E69" w:rsidRPr="00CA3E69" w:rsidRDefault="00CA3E69" w:rsidP="00CA3E69">
            <w:pPr>
              <w:jc w:val="center"/>
              <w:rPr>
                <w:rFonts w:ascii="Avenir Light" w:eastAsiaTheme="minorEastAsia" w:hAnsi="Avenir Light" w:cs="Arial"/>
                <w:b/>
                <w:sz w:val="18"/>
                <w:szCs w:val="18"/>
              </w:rPr>
            </w:pPr>
            <w:r w:rsidRPr="00CA3E69">
              <w:rPr>
                <w:rFonts w:ascii="Avenir Light" w:eastAsiaTheme="minorEastAsia" w:hAnsi="Avenir Light" w:cs="Arial"/>
                <w:b/>
                <w:sz w:val="18"/>
                <w:szCs w:val="18"/>
              </w:rPr>
              <w:t>OWNER/AGENT SIGNATURE</w:t>
            </w:r>
          </w:p>
          <w:p w14:paraId="1735395F" w14:textId="77777777" w:rsidR="00CA3E69" w:rsidRPr="00CA3E69" w:rsidRDefault="00CA3E69" w:rsidP="00CA3E69">
            <w:pPr>
              <w:jc w:val="center"/>
              <w:rPr>
                <w:rFonts w:ascii="Avenir Light" w:eastAsiaTheme="minorEastAsia" w:hAnsi="Avenir Light" w:cs="Arial"/>
                <w:sz w:val="18"/>
                <w:szCs w:val="18"/>
              </w:rPr>
            </w:pPr>
            <w:r w:rsidRPr="00CA3E69">
              <w:rPr>
                <w:rFonts w:ascii="Avenir Light" w:eastAsiaTheme="minorEastAsia" w:hAnsi="Avenir Light" w:cs="Arial"/>
                <w:sz w:val="18"/>
                <w:szCs w:val="18"/>
              </w:rPr>
              <w:t>(Mandatory)</w:t>
            </w:r>
          </w:p>
        </w:tc>
        <w:tc>
          <w:tcPr>
            <w:tcW w:w="3384" w:type="dxa"/>
          </w:tcPr>
          <w:p w14:paraId="6FE6AD87" w14:textId="77777777" w:rsidR="00CA3E69" w:rsidRPr="00CA3E69" w:rsidRDefault="00CA3E69" w:rsidP="00CA3E69">
            <w:pPr>
              <w:jc w:val="center"/>
              <w:rPr>
                <w:rFonts w:ascii="Avenir Light" w:eastAsiaTheme="minorEastAsia" w:hAnsi="Avenir Light" w:cs="Arial"/>
                <w:b/>
                <w:sz w:val="18"/>
                <w:szCs w:val="18"/>
              </w:rPr>
            </w:pPr>
            <w:r w:rsidRPr="00CA3E69">
              <w:rPr>
                <w:rFonts w:ascii="Avenir Light" w:eastAsiaTheme="minorEastAsia" w:hAnsi="Avenir Light" w:cs="Arial"/>
                <w:b/>
                <w:sz w:val="18"/>
                <w:szCs w:val="18"/>
              </w:rPr>
              <w:t>RIDER SIGNATURE</w:t>
            </w:r>
          </w:p>
          <w:p w14:paraId="7F9C00D6" w14:textId="77777777" w:rsidR="00CA3E69" w:rsidRPr="00CA3E69" w:rsidRDefault="00CA3E69" w:rsidP="00CA3E69">
            <w:pPr>
              <w:jc w:val="center"/>
              <w:rPr>
                <w:rFonts w:ascii="Avenir Light" w:eastAsiaTheme="minorEastAsia" w:hAnsi="Avenir Light" w:cs="Arial"/>
                <w:sz w:val="18"/>
                <w:szCs w:val="18"/>
              </w:rPr>
            </w:pPr>
            <w:r w:rsidRPr="00CA3E69">
              <w:rPr>
                <w:rFonts w:ascii="Avenir Light" w:eastAsiaTheme="minorEastAsia" w:hAnsi="Avenir Light" w:cs="Arial"/>
                <w:sz w:val="18"/>
                <w:szCs w:val="18"/>
              </w:rPr>
              <w:t>(Mandatory)</w:t>
            </w:r>
          </w:p>
        </w:tc>
        <w:tc>
          <w:tcPr>
            <w:tcW w:w="3384" w:type="dxa"/>
          </w:tcPr>
          <w:p w14:paraId="1ED9080E" w14:textId="77777777" w:rsidR="00CA3E69" w:rsidRPr="00CA3E69" w:rsidRDefault="00CA3E69" w:rsidP="00CA3E69">
            <w:pPr>
              <w:jc w:val="center"/>
              <w:rPr>
                <w:rFonts w:ascii="Avenir Light" w:eastAsiaTheme="minorEastAsia" w:hAnsi="Avenir Light" w:cs="Arial"/>
                <w:b/>
                <w:sz w:val="18"/>
                <w:szCs w:val="18"/>
              </w:rPr>
            </w:pPr>
            <w:r w:rsidRPr="00CA3E69">
              <w:rPr>
                <w:rFonts w:ascii="Avenir Light" w:eastAsiaTheme="minorEastAsia" w:hAnsi="Avenir Light" w:cs="Arial"/>
                <w:b/>
                <w:sz w:val="18"/>
                <w:szCs w:val="18"/>
              </w:rPr>
              <w:t>PARENT/GUARDIAN SIGNATURE</w:t>
            </w:r>
          </w:p>
          <w:p w14:paraId="0716D3BC" w14:textId="77777777" w:rsidR="00CA3E69" w:rsidRPr="00CA3E69" w:rsidRDefault="00CA3E69" w:rsidP="00CA3E69">
            <w:pPr>
              <w:jc w:val="center"/>
              <w:rPr>
                <w:rFonts w:ascii="Avenir Light" w:eastAsiaTheme="minorEastAsia" w:hAnsi="Avenir Light" w:cs="Arial"/>
                <w:sz w:val="18"/>
                <w:szCs w:val="18"/>
              </w:rPr>
            </w:pPr>
            <w:r w:rsidRPr="00CA3E69">
              <w:rPr>
                <w:rFonts w:ascii="Avenir Light" w:eastAsiaTheme="minorEastAsia" w:hAnsi="Avenir Light" w:cs="Arial"/>
                <w:sz w:val="18"/>
                <w:szCs w:val="18"/>
              </w:rPr>
              <w:t>(For Riders under 18)  (Mandatory)</w:t>
            </w:r>
          </w:p>
        </w:tc>
      </w:tr>
      <w:tr w:rsidR="00CA3E69" w:rsidRPr="00CA3E69" w14:paraId="41FE6D3B" w14:textId="77777777" w:rsidTr="00A34C9D">
        <w:tc>
          <w:tcPr>
            <w:tcW w:w="3384" w:type="dxa"/>
          </w:tcPr>
          <w:p w14:paraId="63D2B473" w14:textId="77777777" w:rsidR="00CA3E69" w:rsidRPr="00CA3E69" w:rsidRDefault="00CA3E69" w:rsidP="00CA3E69">
            <w:pPr>
              <w:rPr>
                <w:rFonts w:ascii="Avenir Light" w:eastAsiaTheme="minorEastAsia" w:hAnsi="Avenir Light" w:cs="Arial"/>
                <w:sz w:val="15"/>
                <w:szCs w:val="15"/>
              </w:rPr>
            </w:pPr>
          </w:p>
          <w:p w14:paraId="256196C4" w14:textId="77777777" w:rsidR="00CA3E69" w:rsidRPr="00CA3E69" w:rsidRDefault="00CA3E69" w:rsidP="00CA3E69">
            <w:pPr>
              <w:rPr>
                <w:rFonts w:ascii="Avenir Light" w:eastAsiaTheme="minorEastAsia" w:hAnsi="Avenir Light" w:cs="Arial"/>
                <w:sz w:val="15"/>
                <w:szCs w:val="15"/>
              </w:rPr>
            </w:pPr>
          </w:p>
          <w:p w14:paraId="2BE1A1C4" w14:textId="77777777" w:rsidR="00CA3E69" w:rsidRPr="00CA3E69" w:rsidRDefault="00CA3E69" w:rsidP="00CA3E69">
            <w:pPr>
              <w:rPr>
                <w:rFonts w:ascii="Avenir Light" w:eastAsiaTheme="minorEastAsia" w:hAnsi="Avenir Light" w:cs="Arial"/>
                <w:sz w:val="15"/>
                <w:szCs w:val="15"/>
              </w:rPr>
            </w:pPr>
          </w:p>
        </w:tc>
        <w:tc>
          <w:tcPr>
            <w:tcW w:w="3384" w:type="dxa"/>
          </w:tcPr>
          <w:p w14:paraId="0A079766" w14:textId="77777777" w:rsidR="00CA3E69" w:rsidRPr="00CA3E69" w:rsidRDefault="00CA3E69" w:rsidP="00CA3E69">
            <w:pPr>
              <w:rPr>
                <w:rFonts w:ascii="Avenir Light" w:eastAsiaTheme="minorEastAsia" w:hAnsi="Avenir Light" w:cs="Arial"/>
                <w:sz w:val="15"/>
                <w:szCs w:val="15"/>
              </w:rPr>
            </w:pPr>
          </w:p>
        </w:tc>
        <w:tc>
          <w:tcPr>
            <w:tcW w:w="3384" w:type="dxa"/>
          </w:tcPr>
          <w:p w14:paraId="6047EA90" w14:textId="77777777" w:rsidR="00CA3E69" w:rsidRPr="00CA3E69" w:rsidRDefault="00CA3E69" w:rsidP="00CA3E69">
            <w:pPr>
              <w:rPr>
                <w:rFonts w:ascii="Avenir Light" w:eastAsiaTheme="minorEastAsia" w:hAnsi="Avenir Light" w:cs="Arial"/>
                <w:sz w:val="15"/>
                <w:szCs w:val="15"/>
              </w:rPr>
            </w:pPr>
          </w:p>
        </w:tc>
      </w:tr>
      <w:tr w:rsidR="00CA3E69" w:rsidRPr="00CA3E69" w14:paraId="70E56607" w14:textId="77777777" w:rsidTr="00A34C9D">
        <w:tc>
          <w:tcPr>
            <w:tcW w:w="3384" w:type="dxa"/>
          </w:tcPr>
          <w:p w14:paraId="58B13EE2" w14:textId="77777777" w:rsidR="00CA3E69" w:rsidRPr="00CA3E69" w:rsidRDefault="00CA3E69" w:rsidP="00CA3E69">
            <w:pPr>
              <w:jc w:val="center"/>
              <w:rPr>
                <w:rFonts w:ascii="Avenir Light" w:eastAsiaTheme="minorEastAsia" w:hAnsi="Avenir Light" w:cs="Arial"/>
                <w:b/>
                <w:sz w:val="18"/>
                <w:szCs w:val="18"/>
              </w:rPr>
            </w:pPr>
            <w:r w:rsidRPr="00CA3E69">
              <w:rPr>
                <w:rFonts w:ascii="Avenir Light" w:eastAsiaTheme="minorEastAsia" w:hAnsi="Avenir Light" w:cs="Arial"/>
                <w:b/>
                <w:sz w:val="18"/>
                <w:szCs w:val="18"/>
              </w:rPr>
              <w:t>PRINT NAME</w:t>
            </w:r>
          </w:p>
          <w:p w14:paraId="22C644C3" w14:textId="77777777" w:rsidR="00CA3E69" w:rsidRPr="00CA3E69" w:rsidRDefault="00CA3E69" w:rsidP="00CA3E69">
            <w:pPr>
              <w:jc w:val="center"/>
              <w:rPr>
                <w:rFonts w:ascii="Avenir Light" w:eastAsiaTheme="minorEastAsia" w:hAnsi="Avenir Light" w:cs="Arial"/>
                <w:sz w:val="18"/>
                <w:szCs w:val="18"/>
              </w:rPr>
            </w:pPr>
          </w:p>
          <w:p w14:paraId="2B48AC75" w14:textId="77777777" w:rsidR="00CA3E69" w:rsidRPr="00CA3E69" w:rsidRDefault="00CA3E69" w:rsidP="00CA3E69">
            <w:pPr>
              <w:jc w:val="center"/>
              <w:rPr>
                <w:rFonts w:ascii="Avenir Light" w:eastAsiaTheme="minorEastAsia" w:hAnsi="Avenir Light" w:cs="Arial"/>
                <w:sz w:val="18"/>
                <w:szCs w:val="18"/>
              </w:rPr>
            </w:pPr>
          </w:p>
        </w:tc>
        <w:tc>
          <w:tcPr>
            <w:tcW w:w="3384" w:type="dxa"/>
          </w:tcPr>
          <w:p w14:paraId="1E0CC026" w14:textId="77777777" w:rsidR="00CA3E69" w:rsidRPr="00CA3E69" w:rsidRDefault="00CA3E69" w:rsidP="00CA3E69">
            <w:pPr>
              <w:jc w:val="center"/>
              <w:rPr>
                <w:rFonts w:ascii="Avenir Light" w:eastAsiaTheme="minorEastAsia" w:hAnsi="Avenir Light" w:cs="Arial"/>
                <w:b/>
                <w:sz w:val="18"/>
                <w:szCs w:val="18"/>
              </w:rPr>
            </w:pPr>
            <w:r w:rsidRPr="00CA3E69">
              <w:rPr>
                <w:rFonts w:ascii="Avenir Light" w:eastAsiaTheme="minorEastAsia" w:hAnsi="Avenir Light" w:cs="Arial"/>
                <w:b/>
                <w:sz w:val="18"/>
                <w:szCs w:val="18"/>
              </w:rPr>
              <w:t>PRINT NAME</w:t>
            </w:r>
          </w:p>
        </w:tc>
        <w:tc>
          <w:tcPr>
            <w:tcW w:w="3384" w:type="dxa"/>
          </w:tcPr>
          <w:p w14:paraId="6A343BC2" w14:textId="77777777" w:rsidR="00CA3E69" w:rsidRPr="00CA3E69" w:rsidRDefault="00CA3E69" w:rsidP="00CA3E69">
            <w:pPr>
              <w:jc w:val="center"/>
              <w:rPr>
                <w:rFonts w:ascii="Avenir Light" w:eastAsiaTheme="minorEastAsia" w:hAnsi="Avenir Light" w:cs="Arial"/>
                <w:b/>
                <w:sz w:val="18"/>
                <w:szCs w:val="18"/>
              </w:rPr>
            </w:pPr>
            <w:r w:rsidRPr="00CA3E69">
              <w:rPr>
                <w:rFonts w:ascii="Avenir Light" w:eastAsiaTheme="minorEastAsia" w:hAnsi="Avenir Light" w:cs="Arial"/>
                <w:b/>
                <w:sz w:val="18"/>
                <w:szCs w:val="18"/>
              </w:rPr>
              <w:t>PRINT NAME</w:t>
            </w:r>
          </w:p>
        </w:tc>
      </w:tr>
      <w:tr w:rsidR="00CA3E69" w:rsidRPr="00CA3E69" w14:paraId="673AAAD1" w14:textId="77777777" w:rsidTr="00A34C9D">
        <w:tc>
          <w:tcPr>
            <w:tcW w:w="6768" w:type="dxa"/>
            <w:gridSpan w:val="2"/>
          </w:tcPr>
          <w:p w14:paraId="2B88119B" w14:textId="77777777" w:rsidR="00CA3E69" w:rsidRPr="00CA3E69" w:rsidRDefault="00CA3E69" w:rsidP="00CA3E69">
            <w:pPr>
              <w:rPr>
                <w:rFonts w:ascii="Avenir Light" w:eastAsiaTheme="minorEastAsia" w:hAnsi="Avenir Light" w:cs="Arial"/>
                <w:b/>
                <w:sz w:val="16"/>
                <w:szCs w:val="16"/>
              </w:rPr>
            </w:pPr>
            <w:r w:rsidRPr="00CA3E69">
              <w:rPr>
                <w:rFonts w:ascii="Avenir Light" w:eastAsiaTheme="minorEastAsia" w:hAnsi="Avenir Light" w:cs="Arial"/>
                <w:b/>
                <w:sz w:val="18"/>
                <w:szCs w:val="18"/>
              </w:rPr>
              <w:t>RIDER EMERGENCY CONTACT INFORMATION</w:t>
            </w:r>
            <w:r w:rsidRPr="00CA3E69">
              <w:rPr>
                <w:rFonts w:ascii="Avenir Light" w:eastAsiaTheme="minorEastAsia" w:hAnsi="Avenir Light" w:cs="Arial"/>
                <w:b/>
                <w:sz w:val="16"/>
                <w:szCs w:val="16"/>
              </w:rPr>
              <w:t xml:space="preserve"> (Name /Relationship)</w:t>
            </w:r>
          </w:p>
        </w:tc>
        <w:tc>
          <w:tcPr>
            <w:tcW w:w="3384" w:type="dxa"/>
          </w:tcPr>
          <w:p w14:paraId="1E1832EA" w14:textId="77777777" w:rsidR="00CA3E69" w:rsidRPr="00CA3E69" w:rsidRDefault="00CA3E69" w:rsidP="00CA3E69">
            <w:pPr>
              <w:jc w:val="center"/>
              <w:rPr>
                <w:rFonts w:ascii="Avenir Light" w:eastAsiaTheme="minorEastAsia" w:hAnsi="Avenir Light" w:cs="Arial"/>
                <w:b/>
                <w:sz w:val="18"/>
                <w:szCs w:val="18"/>
              </w:rPr>
            </w:pPr>
            <w:r w:rsidRPr="00CA3E69">
              <w:rPr>
                <w:rFonts w:ascii="Avenir Light" w:eastAsiaTheme="minorEastAsia" w:hAnsi="Avenir Light" w:cs="Arial"/>
                <w:b/>
                <w:sz w:val="18"/>
                <w:szCs w:val="18"/>
              </w:rPr>
              <w:t>PHONE</w:t>
            </w:r>
          </w:p>
          <w:p w14:paraId="2165F90D" w14:textId="77777777" w:rsidR="00CA3E69" w:rsidRPr="00CA3E69" w:rsidRDefault="00CA3E69" w:rsidP="00CA3E69">
            <w:pPr>
              <w:rPr>
                <w:rFonts w:ascii="Avenir Light" w:eastAsiaTheme="minorEastAsia" w:hAnsi="Avenir Light" w:cs="Arial"/>
                <w:sz w:val="16"/>
                <w:szCs w:val="16"/>
              </w:rPr>
            </w:pPr>
          </w:p>
          <w:p w14:paraId="60102A7B" w14:textId="77777777" w:rsidR="00CA3E69" w:rsidRPr="00CA3E69" w:rsidRDefault="00CA3E69" w:rsidP="00CA3E69">
            <w:pPr>
              <w:rPr>
                <w:rFonts w:ascii="Avenir Light" w:eastAsiaTheme="minorEastAsia" w:hAnsi="Avenir Light" w:cs="Arial"/>
                <w:sz w:val="16"/>
                <w:szCs w:val="16"/>
              </w:rPr>
            </w:pPr>
          </w:p>
        </w:tc>
      </w:tr>
    </w:tbl>
    <w:p w14:paraId="50B7F09D" w14:textId="77777777" w:rsidR="00CA3E69" w:rsidRPr="00CA3E69" w:rsidRDefault="00CA3E69" w:rsidP="00CA3E69">
      <w:pPr>
        <w:rPr>
          <w:rFonts w:ascii="Avenir Light" w:eastAsiaTheme="minorEastAsia" w:hAnsi="Avenir Light" w:cs="Arial"/>
          <w:sz w:val="16"/>
          <w:szCs w:val="16"/>
        </w:rPr>
      </w:pPr>
    </w:p>
    <w:p w14:paraId="1E320B02" w14:textId="77777777" w:rsidR="00A234A5" w:rsidRPr="00546BE0" w:rsidRDefault="00A234A5" w:rsidP="00CA3E69">
      <w:pPr>
        <w:rPr>
          <w:rFonts w:ascii="Optima" w:hAnsi="Optima"/>
          <w:b/>
          <w:sz w:val="22"/>
          <w:szCs w:val="22"/>
          <w:u w:val="single"/>
        </w:rPr>
      </w:pPr>
    </w:p>
    <w:sectPr w:rsidR="00A234A5" w:rsidRPr="00546BE0" w:rsidSect="00303BCB">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440A" w14:textId="77777777" w:rsidR="00266B16" w:rsidRDefault="00266B16" w:rsidP="00F85030">
      <w:r>
        <w:separator/>
      </w:r>
    </w:p>
  </w:endnote>
  <w:endnote w:type="continuationSeparator" w:id="0">
    <w:p w14:paraId="1C8893B0" w14:textId="77777777" w:rsidR="00266B16" w:rsidRDefault="00266B16" w:rsidP="00F8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Light">
    <w:altName w:val="Calibri"/>
    <w:charset w:val="4D"/>
    <w:family w:val="swiss"/>
    <w:pitch w:val="variable"/>
    <w:sig w:usb0="800000A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105667"/>
      <w:docPartObj>
        <w:docPartGallery w:val="Page Numbers (Bottom of Page)"/>
        <w:docPartUnique/>
      </w:docPartObj>
    </w:sdtPr>
    <w:sdtEndPr>
      <w:rPr>
        <w:rStyle w:val="PageNumber"/>
      </w:rPr>
    </w:sdtEndPr>
    <w:sdtContent>
      <w:p w14:paraId="3E200180" w14:textId="5C941A3E" w:rsidR="00303BCB" w:rsidRDefault="00303BCB" w:rsidP="009D5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22F32" w14:textId="77777777" w:rsidR="00303BCB" w:rsidRDefault="00303BCB" w:rsidP="00303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925166"/>
      <w:docPartObj>
        <w:docPartGallery w:val="Page Numbers (Bottom of Page)"/>
        <w:docPartUnique/>
      </w:docPartObj>
    </w:sdtPr>
    <w:sdtEndPr>
      <w:rPr>
        <w:rStyle w:val="PageNumber"/>
      </w:rPr>
    </w:sdtEndPr>
    <w:sdtContent>
      <w:p w14:paraId="4A4503A8" w14:textId="3D0CAF74" w:rsidR="00303BCB" w:rsidRDefault="00303BCB" w:rsidP="009D5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6BF7C3" w14:textId="463FF58F" w:rsidR="00301471" w:rsidRPr="007023DB" w:rsidRDefault="00301471" w:rsidP="00303BCB">
    <w:pPr>
      <w:pStyle w:val="Footer"/>
      <w:tabs>
        <w:tab w:val="clear" w:pos="8640"/>
        <w:tab w:val="right" w:pos="9900"/>
      </w:tabs>
      <w:ind w:right="360"/>
      <w:rPr>
        <w:rFonts w:ascii="Avenir Next Regular" w:hAnsi="Avenir Next Regular"/>
        <w:sz w:val="16"/>
        <w:szCs w:val="16"/>
      </w:rPr>
    </w:pPr>
    <w:r>
      <w:rPr>
        <w:rFonts w:ascii="Avenir Next Regular" w:hAnsi="Avenir Next Regular"/>
        <w:sz w:val="16"/>
        <w:szCs w:val="16"/>
      </w:rPr>
      <w:tab/>
    </w:r>
    <w:r>
      <w:rPr>
        <w:rFonts w:ascii="Avenir Next Regular" w:hAnsi="Avenir Next Regular"/>
        <w:sz w:val="16"/>
        <w:szCs w:val="16"/>
      </w:rPr>
      <w:tab/>
    </w:r>
  </w:p>
  <w:p w14:paraId="177D262A" w14:textId="5E71461C" w:rsidR="00847B25" w:rsidRDefault="00303BCB">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CC7A" w14:textId="77777777" w:rsidR="00266B16" w:rsidRDefault="00266B16" w:rsidP="00F85030">
      <w:r>
        <w:separator/>
      </w:r>
    </w:p>
  </w:footnote>
  <w:footnote w:type="continuationSeparator" w:id="0">
    <w:p w14:paraId="02B36B2C" w14:textId="77777777" w:rsidR="00266B16" w:rsidRDefault="00266B16" w:rsidP="00F8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5F7"/>
    <w:multiLevelType w:val="hybridMultilevel"/>
    <w:tmpl w:val="C4A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9AA"/>
    <w:multiLevelType w:val="hybridMultilevel"/>
    <w:tmpl w:val="C9487FBC"/>
    <w:lvl w:ilvl="0" w:tplc="BF92D99C">
      <w:start w:val="1"/>
      <w:numFmt w:val="bullet"/>
      <w:lvlText w:val=""/>
      <w:lvlJc w:val="left"/>
      <w:pPr>
        <w:ind w:left="72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75C12"/>
    <w:multiLevelType w:val="hybridMultilevel"/>
    <w:tmpl w:val="940E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A59B7"/>
    <w:multiLevelType w:val="hybridMultilevel"/>
    <w:tmpl w:val="2618E6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9C966CD"/>
    <w:multiLevelType w:val="hybridMultilevel"/>
    <w:tmpl w:val="5C3273A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1CDC6967"/>
    <w:multiLevelType w:val="hybridMultilevel"/>
    <w:tmpl w:val="FED2586E"/>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6" w15:restartNumberingAfterBreak="0">
    <w:nsid w:val="1D8B0A8A"/>
    <w:multiLevelType w:val="hybridMultilevel"/>
    <w:tmpl w:val="B880B602"/>
    <w:lvl w:ilvl="0" w:tplc="0FC4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87A2E"/>
    <w:multiLevelType w:val="hybridMultilevel"/>
    <w:tmpl w:val="38322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C536B"/>
    <w:multiLevelType w:val="hybridMultilevel"/>
    <w:tmpl w:val="4BD4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23D01"/>
    <w:multiLevelType w:val="multilevel"/>
    <w:tmpl w:val="2F8C8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4D065F"/>
    <w:multiLevelType w:val="hybridMultilevel"/>
    <w:tmpl w:val="B512E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B7425"/>
    <w:multiLevelType w:val="hybridMultilevel"/>
    <w:tmpl w:val="21E496EA"/>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2" w15:restartNumberingAfterBreak="0">
    <w:nsid w:val="24EE0572"/>
    <w:multiLevelType w:val="hybridMultilevel"/>
    <w:tmpl w:val="250CB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E784B"/>
    <w:multiLevelType w:val="hybridMultilevel"/>
    <w:tmpl w:val="0450EAA4"/>
    <w:lvl w:ilvl="0" w:tplc="0FC440BA">
      <w:start w:val="1"/>
      <w:numFmt w:val="bullet"/>
      <w:lvlText w:val=""/>
      <w:lvlJc w:val="left"/>
      <w:pPr>
        <w:ind w:left="1080" w:firstLine="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47BA7"/>
    <w:multiLevelType w:val="hybridMultilevel"/>
    <w:tmpl w:val="26DC0B38"/>
    <w:lvl w:ilvl="0" w:tplc="0FC4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2C82"/>
    <w:multiLevelType w:val="hybridMultilevel"/>
    <w:tmpl w:val="608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02EC8"/>
    <w:multiLevelType w:val="hybridMultilevel"/>
    <w:tmpl w:val="19E85BDC"/>
    <w:lvl w:ilvl="0" w:tplc="04090001">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7" w15:restartNumberingAfterBreak="0">
    <w:nsid w:val="55265341"/>
    <w:multiLevelType w:val="hybridMultilevel"/>
    <w:tmpl w:val="8FF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848D6"/>
    <w:multiLevelType w:val="hybridMultilevel"/>
    <w:tmpl w:val="E4264A4A"/>
    <w:lvl w:ilvl="0" w:tplc="0FC440BA">
      <w:start w:val="1"/>
      <w:numFmt w:val="bullet"/>
      <w:lvlText w:val=""/>
      <w:lvlJc w:val="left"/>
      <w:pPr>
        <w:ind w:left="1170" w:firstLine="7"/>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40864A9"/>
    <w:multiLevelType w:val="hybridMultilevel"/>
    <w:tmpl w:val="D24A1F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67AD3054"/>
    <w:multiLevelType w:val="hybridMultilevel"/>
    <w:tmpl w:val="9C72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5256E"/>
    <w:multiLevelType w:val="hybridMultilevel"/>
    <w:tmpl w:val="873A63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B255D"/>
    <w:multiLevelType w:val="hybridMultilevel"/>
    <w:tmpl w:val="100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F4E63"/>
    <w:multiLevelType w:val="hybridMultilevel"/>
    <w:tmpl w:val="CCFC8A2C"/>
    <w:lvl w:ilvl="0" w:tplc="0FC440BA">
      <w:start w:val="1"/>
      <w:numFmt w:val="bullet"/>
      <w:lvlText w:val=""/>
      <w:lvlJc w:val="left"/>
      <w:pPr>
        <w:ind w:left="1080" w:firstLine="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
  </w:num>
  <w:num w:numId="7">
    <w:abstractNumId w:val="2"/>
  </w:num>
  <w:num w:numId="8">
    <w:abstractNumId w:val="17"/>
  </w:num>
  <w:num w:numId="9">
    <w:abstractNumId w:val="20"/>
  </w:num>
  <w:num w:numId="10">
    <w:abstractNumId w:val="21"/>
  </w:num>
  <w:num w:numId="11">
    <w:abstractNumId w:val="4"/>
  </w:num>
  <w:num w:numId="12">
    <w:abstractNumId w:val="3"/>
  </w:num>
  <w:num w:numId="13">
    <w:abstractNumId w:val="13"/>
  </w:num>
  <w:num w:numId="14">
    <w:abstractNumId w:val="18"/>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22"/>
  </w:num>
  <w:num w:numId="20">
    <w:abstractNumId w:val="12"/>
  </w:num>
  <w:num w:numId="21">
    <w:abstractNumId w:val="19"/>
  </w:num>
  <w:num w:numId="22">
    <w:abstractNumId w:val="15"/>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CF"/>
    <w:rsid w:val="000242EA"/>
    <w:rsid w:val="00024C5E"/>
    <w:rsid w:val="00031F08"/>
    <w:rsid w:val="00045DCC"/>
    <w:rsid w:val="000466A6"/>
    <w:rsid w:val="0005450D"/>
    <w:rsid w:val="00062436"/>
    <w:rsid w:val="00064409"/>
    <w:rsid w:val="00073402"/>
    <w:rsid w:val="00076D41"/>
    <w:rsid w:val="00077650"/>
    <w:rsid w:val="000A6F43"/>
    <w:rsid w:val="000A779A"/>
    <w:rsid w:val="000C00DC"/>
    <w:rsid w:val="000C04C7"/>
    <w:rsid w:val="000F5319"/>
    <w:rsid w:val="0013321A"/>
    <w:rsid w:val="00140E0D"/>
    <w:rsid w:val="00151A6D"/>
    <w:rsid w:val="001721DA"/>
    <w:rsid w:val="00191A87"/>
    <w:rsid w:val="00195369"/>
    <w:rsid w:val="001C6D0A"/>
    <w:rsid w:val="0020757E"/>
    <w:rsid w:val="00240DD8"/>
    <w:rsid w:val="00266B16"/>
    <w:rsid w:val="00272D57"/>
    <w:rsid w:val="00295805"/>
    <w:rsid w:val="00297002"/>
    <w:rsid w:val="002C027A"/>
    <w:rsid w:val="002C5BB3"/>
    <w:rsid w:val="002C7D2A"/>
    <w:rsid w:val="002D6F16"/>
    <w:rsid w:val="002E43C4"/>
    <w:rsid w:val="002F0678"/>
    <w:rsid w:val="002F5B10"/>
    <w:rsid w:val="00301471"/>
    <w:rsid w:val="00301A2B"/>
    <w:rsid w:val="00303BCB"/>
    <w:rsid w:val="00322106"/>
    <w:rsid w:val="00346B27"/>
    <w:rsid w:val="003517C3"/>
    <w:rsid w:val="003616BD"/>
    <w:rsid w:val="00364B25"/>
    <w:rsid w:val="003722C4"/>
    <w:rsid w:val="00385ACF"/>
    <w:rsid w:val="00394063"/>
    <w:rsid w:val="003A49E2"/>
    <w:rsid w:val="003A549E"/>
    <w:rsid w:val="003C6090"/>
    <w:rsid w:val="003C654E"/>
    <w:rsid w:val="003F7AE4"/>
    <w:rsid w:val="0040070F"/>
    <w:rsid w:val="00404682"/>
    <w:rsid w:val="00423E5B"/>
    <w:rsid w:val="00436670"/>
    <w:rsid w:val="00437D03"/>
    <w:rsid w:val="004404B6"/>
    <w:rsid w:val="00450755"/>
    <w:rsid w:val="00452AE3"/>
    <w:rsid w:val="004A59C7"/>
    <w:rsid w:val="004D1A77"/>
    <w:rsid w:val="004F4539"/>
    <w:rsid w:val="00506D1F"/>
    <w:rsid w:val="005248E6"/>
    <w:rsid w:val="005259BB"/>
    <w:rsid w:val="00532D09"/>
    <w:rsid w:val="00536293"/>
    <w:rsid w:val="00546BE0"/>
    <w:rsid w:val="005519E5"/>
    <w:rsid w:val="00567778"/>
    <w:rsid w:val="00570C2A"/>
    <w:rsid w:val="00592C64"/>
    <w:rsid w:val="005A3E58"/>
    <w:rsid w:val="005A7199"/>
    <w:rsid w:val="005B13CF"/>
    <w:rsid w:val="005F6630"/>
    <w:rsid w:val="00602E93"/>
    <w:rsid w:val="006509D2"/>
    <w:rsid w:val="00657DB4"/>
    <w:rsid w:val="0068473B"/>
    <w:rsid w:val="00685015"/>
    <w:rsid w:val="00685A59"/>
    <w:rsid w:val="0068798A"/>
    <w:rsid w:val="00690A84"/>
    <w:rsid w:val="006A7430"/>
    <w:rsid w:val="006A74AC"/>
    <w:rsid w:val="007000EA"/>
    <w:rsid w:val="00737603"/>
    <w:rsid w:val="007515A6"/>
    <w:rsid w:val="00756B5A"/>
    <w:rsid w:val="00786AE7"/>
    <w:rsid w:val="007D6AC9"/>
    <w:rsid w:val="00810BB7"/>
    <w:rsid w:val="00830495"/>
    <w:rsid w:val="00847B25"/>
    <w:rsid w:val="00871662"/>
    <w:rsid w:val="00883B47"/>
    <w:rsid w:val="00885266"/>
    <w:rsid w:val="0089668C"/>
    <w:rsid w:val="008B6B7B"/>
    <w:rsid w:val="008F1D87"/>
    <w:rsid w:val="00904C39"/>
    <w:rsid w:val="00905FB4"/>
    <w:rsid w:val="00944288"/>
    <w:rsid w:val="00964C8B"/>
    <w:rsid w:val="00983156"/>
    <w:rsid w:val="009C27FC"/>
    <w:rsid w:val="009C5A9E"/>
    <w:rsid w:val="009D19E9"/>
    <w:rsid w:val="009F0025"/>
    <w:rsid w:val="00A13F3F"/>
    <w:rsid w:val="00A162D4"/>
    <w:rsid w:val="00A234A5"/>
    <w:rsid w:val="00A4072A"/>
    <w:rsid w:val="00AC2950"/>
    <w:rsid w:val="00AD2EDF"/>
    <w:rsid w:val="00AF7958"/>
    <w:rsid w:val="00B039C3"/>
    <w:rsid w:val="00B4365B"/>
    <w:rsid w:val="00B60518"/>
    <w:rsid w:val="00B84C81"/>
    <w:rsid w:val="00B95526"/>
    <w:rsid w:val="00BC7C08"/>
    <w:rsid w:val="00BD3006"/>
    <w:rsid w:val="00BF3F47"/>
    <w:rsid w:val="00BF78A6"/>
    <w:rsid w:val="00C05673"/>
    <w:rsid w:val="00C42FA4"/>
    <w:rsid w:val="00C65137"/>
    <w:rsid w:val="00C678B3"/>
    <w:rsid w:val="00C81F84"/>
    <w:rsid w:val="00C94670"/>
    <w:rsid w:val="00CA3E69"/>
    <w:rsid w:val="00CA635B"/>
    <w:rsid w:val="00CB5A54"/>
    <w:rsid w:val="00D177FA"/>
    <w:rsid w:val="00D407D2"/>
    <w:rsid w:val="00D41876"/>
    <w:rsid w:val="00DA1C4C"/>
    <w:rsid w:val="00DB38DE"/>
    <w:rsid w:val="00DD1E0B"/>
    <w:rsid w:val="00DE487C"/>
    <w:rsid w:val="00E011F0"/>
    <w:rsid w:val="00E02171"/>
    <w:rsid w:val="00E41E24"/>
    <w:rsid w:val="00F06B84"/>
    <w:rsid w:val="00F1197E"/>
    <w:rsid w:val="00F126E5"/>
    <w:rsid w:val="00F46DBD"/>
    <w:rsid w:val="00F72A96"/>
    <w:rsid w:val="00F85030"/>
    <w:rsid w:val="00FA24F4"/>
    <w:rsid w:val="00FA3482"/>
    <w:rsid w:val="00FD30C5"/>
    <w:rsid w:val="00FD5183"/>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6BF7A"/>
  <w14:defaultImageDpi w14:val="300"/>
  <w15:docId w15:val="{E452823D-D346-C944-82A6-7C73EEF9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5ACF"/>
    <w:rPr>
      <w:color w:val="0000FF"/>
      <w:u w:val="single"/>
    </w:rPr>
  </w:style>
  <w:style w:type="paragraph" w:styleId="Footer">
    <w:name w:val="footer"/>
    <w:basedOn w:val="Normal"/>
    <w:link w:val="FooterChar"/>
    <w:uiPriority w:val="99"/>
    <w:rsid w:val="00385ACF"/>
    <w:pPr>
      <w:tabs>
        <w:tab w:val="center" w:pos="4320"/>
        <w:tab w:val="right" w:pos="8640"/>
      </w:tabs>
    </w:pPr>
  </w:style>
  <w:style w:type="character" w:customStyle="1" w:styleId="FooterChar">
    <w:name w:val="Footer Char"/>
    <w:basedOn w:val="DefaultParagraphFont"/>
    <w:link w:val="Footer"/>
    <w:uiPriority w:val="99"/>
    <w:rsid w:val="00385ACF"/>
    <w:rPr>
      <w:rFonts w:ascii="Times New Roman" w:eastAsia="Times New Roman" w:hAnsi="Times New Roman" w:cs="Times New Roman"/>
    </w:rPr>
  </w:style>
  <w:style w:type="character" w:styleId="PageNumber">
    <w:name w:val="page number"/>
    <w:basedOn w:val="DefaultParagraphFont"/>
    <w:rsid w:val="00385ACF"/>
  </w:style>
  <w:style w:type="paragraph" w:styleId="Header">
    <w:name w:val="header"/>
    <w:basedOn w:val="Normal"/>
    <w:link w:val="HeaderChar"/>
    <w:uiPriority w:val="99"/>
    <w:unhideWhenUsed/>
    <w:rsid w:val="00385ACF"/>
    <w:pPr>
      <w:tabs>
        <w:tab w:val="center" w:pos="4320"/>
        <w:tab w:val="right" w:pos="8640"/>
      </w:tabs>
    </w:pPr>
  </w:style>
  <w:style w:type="character" w:customStyle="1" w:styleId="HeaderChar">
    <w:name w:val="Header Char"/>
    <w:basedOn w:val="DefaultParagraphFont"/>
    <w:link w:val="Header"/>
    <w:uiPriority w:val="99"/>
    <w:rsid w:val="00385ACF"/>
    <w:rPr>
      <w:rFonts w:ascii="Times New Roman" w:eastAsia="Times New Roman" w:hAnsi="Times New Roman" w:cs="Times New Roman"/>
    </w:rPr>
  </w:style>
  <w:style w:type="table" w:styleId="TableGrid">
    <w:name w:val="Table Grid"/>
    <w:basedOn w:val="TableNormal"/>
    <w:uiPriority w:val="59"/>
    <w:rsid w:val="0038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385ACF"/>
  </w:style>
  <w:style w:type="paragraph" w:styleId="ListParagraph">
    <w:name w:val="List Paragraph"/>
    <w:basedOn w:val="Normal"/>
    <w:uiPriority w:val="34"/>
    <w:qFormat/>
    <w:rsid w:val="00385AC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85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ACF"/>
    <w:rPr>
      <w:rFonts w:ascii="Lucida Grande" w:eastAsia="Times New Roman" w:hAnsi="Lucida Grande" w:cs="Lucida Grande"/>
      <w:sz w:val="18"/>
      <w:szCs w:val="18"/>
    </w:rPr>
  </w:style>
  <w:style w:type="character" w:styleId="UnresolvedMention">
    <w:name w:val="Unresolved Mention"/>
    <w:basedOn w:val="DefaultParagraphFont"/>
    <w:uiPriority w:val="99"/>
    <w:semiHidden/>
    <w:unhideWhenUsed/>
    <w:rsid w:val="00BF3F47"/>
    <w:rPr>
      <w:color w:val="605E5C"/>
      <w:shd w:val="clear" w:color="auto" w:fill="E1DFDD"/>
    </w:rPr>
  </w:style>
  <w:style w:type="character" w:styleId="FollowedHyperlink">
    <w:name w:val="FollowedHyperlink"/>
    <w:basedOn w:val="DefaultParagraphFont"/>
    <w:uiPriority w:val="99"/>
    <w:semiHidden/>
    <w:unhideWhenUsed/>
    <w:rsid w:val="00546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awe.org/membershi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awe.org/membersh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akspringequestrianll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U68aZ2yTqNNBSvRA7" TargetMode="External"/><Relationship Id="rId5" Type="http://schemas.openxmlformats.org/officeDocument/2006/relationships/webSettings" Target="webSettings.xml"/><Relationship Id="rId15" Type="http://schemas.openxmlformats.org/officeDocument/2006/relationships/hyperlink" Target="mailto:oakspringequestrianllc@gmail.com" TargetMode="External"/><Relationship Id="rId10" Type="http://schemas.openxmlformats.org/officeDocument/2006/relationships/hyperlink" Target="https://usawe.org/r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216C-499F-024F-B87A-53C46946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i0id0ids</dc:creator>
  <cp:keywords/>
  <dc:description/>
  <cp:lastModifiedBy>Barbara Sullivan</cp:lastModifiedBy>
  <cp:revision>3</cp:revision>
  <cp:lastPrinted>2022-02-19T21:58:00Z</cp:lastPrinted>
  <dcterms:created xsi:type="dcterms:W3CDTF">2022-02-19T22:07:00Z</dcterms:created>
  <dcterms:modified xsi:type="dcterms:W3CDTF">2022-02-20T03:40:00Z</dcterms:modified>
  <cp:category/>
</cp:coreProperties>
</file>